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4B" w:rsidRPr="00AF6633" w:rsidRDefault="0027334B" w:rsidP="00AF663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33">
        <w:rPr>
          <w:rFonts w:ascii="Times New Roman" w:hAnsi="Times New Roman" w:cs="Times New Roman"/>
          <w:sz w:val="28"/>
          <w:szCs w:val="28"/>
        </w:rPr>
        <w:t xml:space="preserve">                   Муниципальное  бюджетное  учреждение  культуры</w:t>
      </w:r>
    </w:p>
    <w:p w:rsidR="0027334B" w:rsidRPr="00AF6633" w:rsidRDefault="00AF6633" w:rsidP="00AF663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633">
        <w:rPr>
          <w:rFonts w:ascii="Times New Roman" w:hAnsi="Times New Roman" w:cs="Times New Roman"/>
          <w:sz w:val="28"/>
          <w:szCs w:val="28"/>
        </w:rPr>
        <w:t>«</w:t>
      </w:r>
      <w:r w:rsidR="0027334B" w:rsidRPr="00AF6633">
        <w:rPr>
          <w:rFonts w:ascii="Times New Roman" w:hAnsi="Times New Roman" w:cs="Times New Roman"/>
          <w:sz w:val="28"/>
          <w:szCs w:val="28"/>
        </w:rPr>
        <w:t>Библиотечное объединение  Васюринского сельского  поселения»</w:t>
      </w:r>
    </w:p>
    <w:p w:rsidR="0027334B" w:rsidRPr="00AF6633" w:rsidRDefault="0027334B" w:rsidP="00AF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633">
        <w:rPr>
          <w:rFonts w:ascii="Times New Roman" w:hAnsi="Times New Roman" w:cs="Times New Roman"/>
          <w:sz w:val="28"/>
          <w:szCs w:val="28"/>
        </w:rPr>
        <w:t>Васюринская  детская  библиотека</w:t>
      </w:r>
    </w:p>
    <w:p w:rsidR="0027334B" w:rsidRPr="00AF6633" w:rsidRDefault="0027334B" w:rsidP="00AF6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34B" w:rsidRPr="00AF6633" w:rsidRDefault="0027334B" w:rsidP="0027334B">
      <w:pPr>
        <w:rPr>
          <w:rFonts w:ascii="Times New Roman" w:hAnsi="Times New Roman" w:cs="Times New Roman"/>
          <w:sz w:val="28"/>
          <w:szCs w:val="28"/>
        </w:rPr>
      </w:pPr>
    </w:p>
    <w:p w:rsidR="0027334B" w:rsidRPr="00CD344F" w:rsidRDefault="0027334B" w:rsidP="00AF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344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27334B" w:rsidRDefault="0027334B" w:rsidP="00AF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344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ректор   </w:t>
      </w:r>
    </w:p>
    <w:p w:rsidR="0027334B" w:rsidRPr="00CD344F" w:rsidRDefault="0027334B" w:rsidP="00AF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D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МБУК « БО Васюринского  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7334B" w:rsidRPr="00CD344F" w:rsidRDefault="0027334B" w:rsidP="00AF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D344F">
        <w:rPr>
          <w:rFonts w:ascii="Times New Roman" w:hAnsi="Times New Roman" w:cs="Times New Roman"/>
          <w:sz w:val="28"/>
          <w:szCs w:val="28"/>
        </w:rPr>
        <w:t>Самарцева Е.Л.</w:t>
      </w:r>
    </w:p>
    <w:p w:rsidR="0027334B" w:rsidRPr="00CD344F" w:rsidRDefault="0027334B" w:rsidP="00AF6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017 г.</w:t>
      </w:r>
    </w:p>
    <w:p w:rsidR="0027334B" w:rsidRDefault="0027334B" w:rsidP="00AF6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34B" w:rsidRDefault="0027334B" w:rsidP="00273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633" w:rsidRDefault="00AF6633" w:rsidP="00273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633" w:rsidRPr="00CD344F" w:rsidRDefault="00AF6633" w:rsidP="00273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34B" w:rsidRPr="00AF6633" w:rsidRDefault="0027334B" w:rsidP="0027334B">
      <w:pPr>
        <w:jc w:val="center"/>
        <w:rPr>
          <w:rFonts w:ascii="Times New Roman" w:hAnsi="Times New Roman" w:cs="Times New Roman"/>
          <w:sz w:val="48"/>
          <w:szCs w:val="48"/>
        </w:rPr>
      </w:pPr>
      <w:r w:rsidRPr="00AF6633">
        <w:rPr>
          <w:rFonts w:ascii="Times New Roman" w:hAnsi="Times New Roman" w:cs="Times New Roman"/>
          <w:sz w:val="48"/>
          <w:szCs w:val="48"/>
        </w:rPr>
        <w:t>ПЛАН</w:t>
      </w:r>
    </w:p>
    <w:p w:rsidR="0027334B" w:rsidRPr="00AF6633" w:rsidRDefault="0027334B" w:rsidP="0027334B">
      <w:pPr>
        <w:jc w:val="center"/>
        <w:rPr>
          <w:rFonts w:ascii="Times New Roman" w:hAnsi="Times New Roman" w:cs="Times New Roman"/>
          <w:sz w:val="48"/>
          <w:szCs w:val="48"/>
        </w:rPr>
      </w:pPr>
      <w:r w:rsidRPr="00AF6633">
        <w:rPr>
          <w:rFonts w:ascii="Times New Roman" w:hAnsi="Times New Roman" w:cs="Times New Roman"/>
          <w:sz w:val="48"/>
          <w:szCs w:val="48"/>
        </w:rPr>
        <w:t>работы  Васюринской  детской библиотеки</w:t>
      </w:r>
    </w:p>
    <w:p w:rsidR="0027334B" w:rsidRPr="00AF6633" w:rsidRDefault="0027334B" w:rsidP="0027334B">
      <w:pPr>
        <w:jc w:val="center"/>
        <w:rPr>
          <w:rFonts w:ascii="Times New Roman" w:hAnsi="Times New Roman" w:cs="Times New Roman"/>
          <w:sz w:val="48"/>
          <w:szCs w:val="48"/>
        </w:rPr>
      </w:pPr>
      <w:r w:rsidRPr="00AF6633">
        <w:rPr>
          <w:rFonts w:ascii="Times New Roman" w:hAnsi="Times New Roman" w:cs="Times New Roman"/>
          <w:sz w:val="48"/>
          <w:szCs w:val="48"/>
        </w:rPr>
        <w:t>на  2018 год.</w:t>
      </w:r>
    </w:p>
    <w:p w:rsidR="0027334B" w:rsidRPr="00AF6633" w:rsidRDefault="0027334B" w:rsidP="0027334B">
      <w:pPr>
        <w:rPr>
          <w:rFonts w:ascii="Times New Roman" w:hAnsi="Times New Roman" w:cs="Times New Roman"/>
          <w:sz w:val="48"/>
          <w:szCs w:val="48"/>
        </w:rPr>
      </w:pPr>
    </w:p>
    <w:p w:rsidR="0027334B" w:rsidRPr="00AF6633" w:rsidRDefault="0027334B" w:rsidP="0027334B">
      <w:pPr>
        <w:rPr>
          <w:rFonts w:ascii="Times New Roman" w:hAnsi="Times New Roman" w:cs="Times New Roman"/>
          <w:sz w:val="48"/>
          <w:szCs w:val="48"/>
        </w:rPr>
      </w:pPr>
    </w:p>
    <w:p w:rsidR="0027334B" w:rsidRPr="00CD344F" w:rsidRDefault="0027334B" w:rsidP="0027334B">
      <w:pPr>
        <w:rPr>
          <w:rFonts w:ascii="Times New Roman" w:hAnsi="Times New Roman" w:cs="Times New Roman"/>
          <w:sz w:val="28"/>
          <w:szCs w:val="28"/>
        </w:rPr>
      </w:pPr>
    </w:p>
    <w:p w:rsidR="0027334B" w:rsidRPr="00CD344F" w:rsidRDefault="0027334B" w:rsidP="0027334B">
      <w:pPr>
        <w:rPr>
          <w:rFonts w:ascii="Times New Roman" w:hAnsi="Times New Roman" w:cs="Times New Roman"/>
          <w:sz w:val="28"/>
          <w:szCs w:val="28"/>
        </w:rPr>
      </w:pPr>
    </w:p>
    <w:p w:rsidR="0027334B" w:rsidRDefault="0027334B" w:rsidP="002733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7334B" w:rsidRDefault="0027334B" w:rsidP="0027334B">
      <w:pPr>
        <w:rPr>
          <w:sz w:val="28"/>
          <w:szCs w:val="28"/>
        </w:rPr>
      </w:pPr>
    </w:p>
    <w:p w:rsidR="0027334B" w:rsidRDefault="0027334B" w:rsidP="0027334B">
      <w:pPr>
        <w:rPr>
          <w:sz w:val="28"/>
          <w:szCs w:val="28"/>
        </w:rPr>
      </w:pPr>
    </w:p>
    <w:p w:rsidR="0027334B" w:rsidRDefault="0027334B" w:rsidP="0027334B">
      <w:pPr>
        <w:rPr>
          <w:sz w:val="28"/>
          <w:szCs w:val="28"/>
        </w:rPr>
      </w:pPr>
    </w:p>
    <w:p w:rsidR="0027334B" w:rsidRDefault="0027334B" w:rsidP="0027334B">
      <w:pPr>
        <w:rPr>
          <w:sz w:val="28"/>
          <w:szCs w:val="28"/>
        </w:rPr>
      </w:pPr>
    </w:p>
    <w:p w:rsidR="0027334B" w:rsidRDefault="0027334B" w:rsidP="0027334B">
      <w:pPr>
        <w:rPr>
          <w:sz w:val="28"/>
          <w:szCs w:val="28"/>
        </w:rPr>
      </w:pPr>
    </w:p>
    <w:p w:rsidR="00F9739D" w:rsidRPr="00F9739D" w:rsidRDefault="00F9739D" w:rsidP="00F973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39D">
        <w:rPr>
          <w:b/>
          <w:sz w:val="32"/>
          <w:szCs w:val="28"/>
        </w:rPr>
        <w:lastRenderedPageBreak/>
        <w:t xml:space="preserve">           </w:t>
      </w:r>
      <w:r w:rsidR="0027334B" w:rsidRPr="00F9739D">
        <w:rPr>
          <w:b/>
          <w:sz w:val="32"/>
          <w:szCs w:val="28"/>
        </w:rPr>
        <w:t xml:space="preserve"> </w:t>
      </w:r>
      <w:r w:rsidRPr="00F9739D">
        <w:rPr>
          <w:rFonts w:ascii="Times New Roman" w:hAnsi="Times New Roman" w:cs="Times New Roman"/>
          <w:b/>
          <w:sz w:val="28"/>
          <w:szCs w:val="28"/>
        </w:rPr>
        <w:t>Приоритетные цели, задачи, направления работы:</w:t>
      </w:r>
    </w:p>
    <w:p w:rsidR="00F9739D" w:rsidRPr="00F9739D" w:rsidRDefault="00F9739D" w:rsidP="00F973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739D">
        <w:rPr>
          <w:rFonts w:ascii="Times New Roman" w:hAnsi="Times New Roman"/>
          <w:sz w:val="28"/>
          <w:szCs w:val="24"/>
        </w:rPr>
        <w:t xml:space="preserve">Главной целью </w:t>
      </w:r>
      <w:r>
        <w:rPr>
          <w:rFonts w:ascii="Times New Roman" w:hAnsi="Times New Roman"/>
          <w:sz w:val="28"/>
          <w:szCs w:val="24"/>
        </w:rPr>
        <w:t>детской</w:t>
      </w:r>
      <w:r w:rsidRPr="00F9739D">
        <w:rPr>
          <w:rFonts w:ascii="Times New Roman" w:hAnsi="Times New Roman"/>
          <w:sz w:val="28"/>
          <w:szCs w:val="24"/>
        </w:rPr>
        <w:t xml:space="preserve"> библиотек</w:t>
      </w:r>
      <w:r>
        <w:rPr>
          <w:rFonts w:ascii="Times New Roman" w:hAnsi="Times New Roman"/>
          <w:sz w:val="28"/>
          <w:szCs w:val="24"/>
        </w:rPr>
        <w:t xml:space="preserve">и  ст. Васюринской </w:t>
      </w:r>
      <w:r w:rsidRPr="00F9739D">
        <w:rPr>
          <w:rFonts w:ascii="Times New Roman" w:hAnsi="Times New Roman"/>
          <w:sz w:val="28"/>
          <w:szCs w:val="24"/>
        </w:rPr>
        <w:t xml:space="preserve"> в 201</w:t>
      </w:r>
      <w:r>
        <w:rPr>
          <w:rFonts w:ascii="Times New Roman" w:hAnsi="Times New Roman"/>
          <w:sz w:val="28"/>
          <w:szCs w:val="24"/>
        </w:rPr>
        <w:t>8</w:t>
      </w:r>
      <w:r w:rsidRPr="00F9739D">
        <w:rPr>
          <w:rFonts w:ascii="Times New Roman" w:hAnsi="Times New Roman"/>
          <w:sz w:val="28"/>
          <w:szCs w:val="24"/>
        </w:rPr>
        <w:t xml:space="preserve"> году является повышение роли библиотек</w:t>
      </w:r>
      <w:r>
        <w:rPr>
          <w:rFonts w:ascii="Times New Roman" w:hAnsi="Times New Roman"/>
          <w:sz w:val="28"/>
          <w:szCs w:val="24"/>
        </w:rPr>
        <w:t>и как информационного, образовательного и культурного</w:t>
      </w:r>
      <w:r w:rsidRPr="00F9739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центра</w:t>
      </w:r>
      <w:r w:rsidRPr="00F9739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Библиотека будет</w:t>
      </w:r>
      <w:r w:rsidRPr="00F9739D">
        <w:rPr>
          <w:rFonts w:ascii="Times New Roman" w:hAnsi="Times New Roman"/>
          <w:sz w:val="28"/>
          <w:szCs w:val="24"/>
        </w:rPr>
        <w:t xml:space="preserve"> продолжать </w:t>
      </w:r>
      <w:r w:rsidRPr="00F9739D">
        <w:rPr>
          <w:rFonts w:ascii="Times New Roman" w:hAnsi="Times New Roman"/>
          <w:bCs/>
          <w:sz w:val="28"/>
          <w:szCs w:val="24"/>
        </w:rPr>
        <w:t>краеведческую</w:t>
      </w:r>
      <w:r w:rsidRPr="00F9739D">
        <w:rPr>
          <w:rFonts w:ascii="Times New Roman" w:hAnsi="Times New Roman"/>
          <w:sz w:val="28"/>
          <w:szCs w:val="24"/>
        </w:rPr>
        <w:t xml:space="preserve"> и исследовательскую работу по сбору сведений по истории и современной жизни станиц</w:t>
      </w:r>
      <w:r>
        <w:rPr>
          <w:rFonts w:ascii="Times New Roman" w:hAnsi="Times New Roman"/>
          <w:sz w:val="28"/>
          <w:szCs w:val="24"/>
        </w:rPr>
        <w:t>ы</w:t>
      </w:r>
      <w:r w:rsidRPr="00F9739D">
        <w:rPr>
          <w:rFonts w:ascii="Times New Roman" w:hAnsi="Times New Roman"/>
          <w:sz w:val="28"/>
          <w:szCs w:val="24"/>
        </w:rPr>
        <w:t xml:space="preserve">, района, края. </w:t>
      </w:r>
    </w:p>
    <w:p w:rsidR="00F9739D" w:rsidRPr="00F9739D" w:rsidRDefault="00F9739D" w:rsidP="00F9739D">
      <w:pPr>
        <w:pStyle w:val="a8"/>
        <w:spacing w:after="0" w:line="240" w:lineRule="auto"/>
        <w:ind w:firstLine="851"/>
        <w:jc w:val="both"/>
        <w:rPr>
          <w:sz w:val="28"/>
        </w:rPr>
      </w:pPr>
      <w:r w:rsidRPr="00F9739D">
        <w:rPr>
          <w:sz w:val="28"/>
        </w:rPr>
        <w:t>Работа библиотек</w:t>
      </w:r>
      <w:r>
        <w:rPr>
          <w:sz w:val="28"/>
        </w:rPr>
        <w:t>и</w:t>
      </w:r>
      <w:r w:rsidRPr="00F9739D">
        <w:rPr>
          <w:sz w:val="28"/>
        </w:rPr>
        <w:t xml:space="preserve"> будет направлена </w:t>
      </w:r>
      <w:proofErr w:type="gramStart"/>
      <w:r w:rsidRPr="00F9739D">
        <w:rPr>
          <w:sz w:val="28"/>
        </w:rPr>
        <w:t>на</w:t>
      </w:r>
      <w:proofErr w:type="gramEnd"/>
      <w:r w:rsidRPr="00F9739D">
        <w:rPr>
          <w:sz w:val="28"/>
        </w:rPr>
        <w:t>:</w:t>
      </w:r>
    </w:p>
    <w:p w:rsidR="00F9739D" w:rsidRDefault="00F9739D" w:rsidP="00F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pacing w:val="4"/>
          <w:sz w:val="28"/>
        </w:rPr>
        <w:t>-</w:t>
      </w:r>
      <w:r w:rsidRPr="00F9739D">
        <w:rPr>
          <w:color w:val="000000"/>
          <w:spacing w:val="4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344F">
        <w:rPr>
          <w:rFonts w:ascii="Times New Roman" w:hAnsi="Times New Roman" w:cs="Times New Roman"/>
          <w:sz w:val="28"/>
          <w:szCs w:val="28"/>
        </w:rPr>
        <w:t>ыполнение основных контрольных показателей работы и привлечение  новых читателей в библиотеку</w:t>
      </w:r>
      <w:r>
        <w:rPr>
          <w:rFonts w:ascii="Times New Roman" w:hAnsi="Times New Roman" w:cs="Times New Roman"/>
          <w:sz w:val="28"/>
          <w:szCs w:val="28"/>
        </w:rPr>
        <w:t>, использовать новые форматы продвижения книги и чтения</w:t>
      </w:r>
      <w:r w:rsidRPr="00CD344F">
        <w:rPr>
          <w:rFonts w:ascii="Times New Roman" w:hAnsi="Times New Roman" w:cs="Times New Roman"/>
          <w:sz w:val="28"/>
          <w:szCs w:val="28"/>
        </w:rPr>
        <w:t>;</w:t>
      </w:r>
    </w:p>
    <w:p w:rsidR="00F9739D" w:rsidRDefault="00F9739D" w:rsidP="00F9739D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F9739D">
        <w:rPr>
          <w:rFonts w:ascii="Times New Roman" w:hAnsi="Times New Roman"/>
          <w:sz w:val="28"/>
          <w:szCs w:val="24"/>
        </w:rPr>
        <w:t xml:space="preserve">- содействие формированию мировоззрения и активной жизненной позиции; </w:t>
      </w:r>
    </w:p>
    <w:p w:rsidR="00F9739D" w:rsidRPr="00CD344F" w:rsidRDefault="00F9739D" w:rsidP="00F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 для муниципального образования значимой площадкой, рекла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библиотеки как уникального интеллектуального ресурса местного сообщества;</w:t>
      </w:r>
    </w:p>
    <w:p w:rsidR="00F9739D" w:rsidRDefault="00F9739D" w:rsidP="00F9739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39D">
        <w:rPr>
          <w:rFonts w:ascii="Times New Roman" w:hAnsi="Times New Roman"/>
          <w:sz w:val="28"/>
          <w:szCs w:val="24"/>
        </w:rPr>
        <w:t>- расширение кругозора подрастающего поколения;</w:t>
      </w:r>
    </w:p>
    <w:p w:rsidR="00F9739D" w:rsidRDefault="00F9739D" w:rsidP="00F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повышение комфортности библиотечной среды, формирование положительного имиджа, развитие рекламы;</w:t>
      </w:r>
    </w:p>
    <w:p w:rsidR="00F9739D" w:rsidRDefault="00F9739D" w:rsidP="00F9739D">
      <w:pPr>
        <w:pStyle w:val="a7"/>
        <w:jc w:val="both"/>
        <w:rPr>
          <w:rFonts w:ascii="Times New Roman" w:hAnsi="Times New Roman" w:cs="Times New Roman"/>
          <w:sz w:val="28"/>
        </w:rPr>
      </w:pPr>
      <w:r w:rsidRPr="00F9739D">
        <w:rPr>
          <w:rFonts w:ascii="Times New Roman" w:hAnsi="Times New Roman" w:cs="Times New Roman"/>
          <w:sz w:val="28"/>
        </w:rPr>
        <w:t>- информационное обеспечение учебного процесса и организацию интеллектуального досуга пользователей;</w:t>
      </w:r>
    </w:p>
    <w:p w:rsidR="00FF7BF9" w:rsidRDefault="00FF7BF9" w:rsidP="00FF7B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44F">
        <w:rPr>
          <w:rFonts w:ascii="Times New Roman" w:hAnsi="Times New Roman" w:cs="Times New Roman"/>
          <w:sz w:val="28"/>
          <w:szCs w:val="28"/>
        </w:rPr>
        <w:t>привлекать читателей  к</w:t>
      </w:r>
      <w:r>
        <w:rPr>
          <w:rFonts w:ascii="Times New Roman" w:hAnsi="Times New Roman" w:cs="Times New Roman"/>
          <w:sz w:val="28"/>
          <w:szCs w:val="28"/>
        </w:rPr>
        <w:t xml:space="preserve"> чтению исторической литературы, литературы о  героях Великой Отечественной войны 1941- 1945 г.г.</w:t>
      </w:r>
    </w:p>
    <w:p w:rsidR="00FF7BF9" w:rsidRPr="00085D70" w:rsidRDefault="00FF7BF9" w:rsidP="00FF7B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Pr="00085D70">
        <w:rPr>
          <w:rFonts w:ascii="Times New Roman" w:hAnsi="Times New Roman" w:cs="Times New Roman"/>
          <w:sz w:val="28"/>
          <w:szCs w:val="28"/>
        </w:rPr>
        <w:t xml:space="preserve">воспитывать  у детей бережное отношение к окружающему миру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5D70">
        <w:rPr>
          <w:rFonts w:ascii="Times New Roman" w:hAnsi="Times New Roman" w:cs="Times New Roman"/>
          <w:sz w:val="28"/>
          <w:szCs w:val="28"/>
        </w:rPr>
        <w:t>любознательность, привлекать к чтению  естественно - научной литературы, формирование активной гуманной позиции по отношению к живой  природе;</w:t>
      </w:r>
    </w:p>
    <w:p w:rsidR="00FF7BF9" w:rsidRPr="00CD344F" w:rsidRDefault="00FF7BF9" w:rsidP="00FF7B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в детской и подростковой среде жестокого обращения с животными посредством книги и чтения;</w:t>
      </w:r>
    </w:p>
    <w:p w:rsidR="00FF7BF9" w:rsidRPr="00FA79FD" w:rsidRDefault="00FF7BF9" w:rsidP="00FF7B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344F">
        <w:rPr>
          <w:rFonts w:ascii="Times New Roman" w:hAnsi="Times New Roman" w:cs="Times New Roman"/>
          <w:sz w:val="28"/>
          <w:szCs w:val="28"/>
        </w:rPr>
        <w:t>распространять краеведческие  знания, формировать патриот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4F">
        <w:rPr>
          <w:rFonts w:ascii="Times New Roman" w:hAnsi="Times New Roman" w:cs="Times New Roman"/>
          <w:sz w:val="28"/>
          <w:szCs w:val="28"/>
        </w:rPr>
        <w:t>воспитывать у читателей интерес к истории своей малой родины;</w:t>
      </w:r>
    </w:p>
    <w:p w:rsidR="00FF7BF9" w:rsidRPr="00CD344F" w:rsidRDefault="00FF7BF9" w:rsidP="00FF7B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344F">
        <w:rPr>
          <w:rFonts w:ascii="Times New Roman" w:hAnsi="Times New Roman" w:cs="Times New Roman"/>
          <w:sz w:val="28"/>
          <w:szCs w:val="28"/>
        </w:rPr>
        <w:t>приобщать к чтению нравственной литературы, содействие повышению уровня этической грамотности, воспитание культуры общения;</w:t>
      </w:r>
    </w:p>
    <w:p w:rsidR="00FF7BF9" w:rsidRDefault="00FF7BF9" w:rsidP="00FF7B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D344F">
        <w:rPr>
          <w:rFonts w:ascii="Times New Roman" w:hAnsi="Times New Roman" w:cs="Times New Roman"/>
          <w:sz w:val="28"/>
          <w:szCs w:val="28"/>
        </w:rPr>
        <w:t>приобщение читателей к лучшим образцам классической отечественной и зарубежной литературы, создавать условия для чтения и</w:t>
      </w:r>
      <w:r>
        <w:rPr>
          <w:rFonts w:ascii="Times New Roman" w:hAnsi="Times New Roman" w:cs="Times New Roman"/>
          <w:sz w:val="28"/>
          <w:szCs w:val="28"/>
        </w:rPr>
        <w:t xml:space="preserve"> различных литературных занятий;</w:t>
      </w:r>
    </w:p>
    <w:p w:rsidR="00FF7BF9" w:rsidRDefault="00FF7BF9" w:rsidP="00FF7B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развитию художественно – эстетических вкусов, продвижению книги, популяризации чтения и русского языка, эстетическому просвещению:</w:t>
      </w:r>
    </w:p>
    <w:p w:rsidR="00FF7BF9" w:rsidRDefault="00FF7BF9" w:rsidP="00FF7B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ероприятия направленные на воспитание толерантности, интернационализма, терпимости,  уважения  человеческого достоинства и прав человека;</w:t>
      </w:r>
    </w:p>
    <w:p w:rsidR="00FF7BF9" w:rsidRDefault="00FF7BF9" w:rsidP="00FF7B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особствовать всесторонней образованности, способности свободно ориентироваться в классической и современной живописи, музыке, литературе; </w:t>
      </w:r>
    </w:p>
    <w:p w:rsidR="00F9739D" w:rsidRPr="00FF7BF9" w:rsidRDefault="00F9739D" w:rsidP="00FF7BF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9739D">
        <w:rPr>
          <w:rFonts w:ascii="Times New Roman" w:hAnsi="Times New Roman"/>
          <w:sz w:val="28"/>
          <w:szCs w:val="24"/>
        </w:rPr>
        <w:t>информационное содействие дальнейшему развитию творческих способностей;</w:t>
      </w:r>
    </w:p>
    <w:p w:rsidR="00F9739D" w:rsidRDefault="00F9739D" w:rsidP="00F973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мероприятий по сохранности фонда;</w:t>
      </w:r>
    </w:p>
    <w:p w:rsidR="00F9739D" w:rsidRPr="00FF7BF9" w:rsidRDefault="00FF7BF9" w:rsidP="00FF7B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="00F9739D" w:rsidRPr="00FF7BF9">
        <w:rPr>
          <w:rFonts w:ascii="Times New Roman" w:hAnsi="Times New Roman" w:cs="Times New Roman"/>
          <w:sz w:val="28"/>
        </w:rPr>
        <w:t>- модернизацию библиотек.</w:t>
      </w:r>
    </w:p>
    <w:p w:rsidR="0027334B" w:rsidRPr="00F9739D" w:rsidRDefault="00F9739D" w:rsidP="00F9739D">
      <w:pPr>
        <w:pStyle w:val="a8"/>
        <w:tabs>
          <w:tab w:val="left" w:pos="1278"/>
        </w:tabs>
        <w:spacing w:after="0" w:line="240" w:lineRule="auto"/>
        <w:ind w:firstLine="851"/>
        <w:jc w:val="both"/>
        <w:rPr>
          <w:sz w:val="28"/>
        </w:rPr>
      </w:pPr>
      <w:r w:rsidRPr="00F9739D">
        <w:rPr>
          <w:sz w:val="28"/>
        </w:rPr>
        <w:t>Деятельность библиотек</w:t>
      </w:r>
      <w:r w:rsidR="00FF7BF9">
        <w:rPr>
          <w:sz w:val="28"/>
        </w:rPr>
        <w:t>и</w:t>
      </w:r>
      <w:r w:rsidRPr="00F9739D">
        <w:rPr>
          <w:sz w:val="28"/>
        </w:rPr>
        <w:t xml:space="preserve"> будет обусловлена важне</w:t>
      </w:r>
      <w:r w:rsidR="00FF7BF9">
        <w:rPr>
          <w:sz w:val="28"/>
        </w:rPr>
        <w:t>йшими и значимыми событиями 2018</w:t>
      </w:r>
      <w:r w:rsidRPr="00F9739D">
        <w:rPr>
          <w:sz w:val="28"/>
        </w:rPr>
        <w:t xml:space="preserve"> года: </w:t>
      </w:r>
    </w:p>
    <w:p w:rsidR="00FE3A40" w:rsidRDefault="00FE3A40" w:rsidP="00164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442" w:rsidRDefault="004D5992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442">
        <w:rPr>
          <w:rFonts w:ascii="Times New Roman" w:hAnsi="Times New Roman" w:cs="Times New Roman"/>
          <w:sz w:val="28"/>
          <w:szCs w:val="28"/>
        </w:rPr>
        <w:t>2018г.</w:t>
      </w:r>
      <w:r w:rsidR="00081487">
        <w:rPr>
          <w:rFonts w:ascii="Times New Roman" w:hAnsi="Times New Roman" w:cs="Times New Roman"/>
          <w:sz w:val="28"/>
          <w:szCs w:val="28"/>
        </w:rPr>
        <w:t xml:space="preserve"> - </w:t>
      </w:r>
      <w:r w:rsidR="00506442">
        <w:rPr>
          <w:rFonts w:ascii="Times New Roman" w:hAnsi="Times New Roman" w:cs="Times New Roman"/>
          <w:sz w:val="28"/>
          <w:szCs w:val="28"/>
        </w:rPr>
        <w:t xml:space="preserve"> </w:t>
      </w:r>
      <w:r w:rsidR="00081487">
        <w:rPr>
          <w:rFonts w:ascii="Times New Roman" w:hAnsi="Times New Roman" w:cs="Times New Roman"/>
          <w:sz w:val="28"/>
          <w:szCs w:val="28"/>
        </w:rPr>
        <w:t xml:space="preserve"> по Указу Президента РФ </w:t>
      </w:r>
      <w:proofErr w:type="gramStart"/>
      <w:r w:rsidR="00081487">
        <w:rPr>
          <w:rFonts w:ascii="Times New Roman" w:hAnsi="Times New Roman" w:cs="Times New Roman"/>
          <w:sz w:val="28"/>
          <w:szCs w:val="28"/>
        </w:rPr>
        <w:t>объ</w:t>
      </w:r>
      <w:r w:rsidR="00DD047C">
        <w:rPr>
          <w:rFonts w:ascii="Times New Roman" w:hAnsi="Times New Roman" w:cs="Times New Roman"/>
          <w:sz w:val="28"/>
          <w:szCs w:val="28"/>
        </w:rPr>
        <w:t>явлен</w:t>
      </w:r>
      <w:proofErr w:type="gramEnd"/>
      <w:r w:rsidR="00DD047C">
        <w:rPr>
          <w:rFonts w:ascii="Times New Roman" w:hAnsi="Times New Roman" w:cs="Times New Roman"/>
          <w:sz w:val="28"/>
          <w:szCs w:val="28"/>
        </w:rPr>
        <w:t xml:space="preserve"> Годом добровольца  (волонтёра)</w:t>
      </w:r>
    </w:p>
    <w:p w:rsidR="0027334B" w:rsidRDefault="00506442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. </w:t>
      </w:r>
      <w:r w:rsidR="0027334B">
        <w:rPr>
          <w:rFonts w:ascii="Times New Roman" w:hAnsi="Times New Roman" w:cs="Times New Roman"/>
          <w:sz w:val="28"/>
          <w:szCs w:val="28"/>
        </w:rPr>
        <w:t xml:space="preserve"> </w:t>
      </w:r>
      <w:r w:rsidR="00164205">
        <w:rPr>
          <w:rFonts w:ascii="Times New Roman" w:hAnsi="Times New Roman" w:cs="Times New Roman"/>
          <w:sz w:val="28"/>
          <w:szCs w:val="28"/>
        </w:rPr>
        <w:t xml:space="preserve">- </w:t>
      </w:r>
      <w:r w:rsidR="0027334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Японии в России</w:t>
      </w:r>
    </w:p>
    <w:p w:rsidR="0027334B" w:rsidRDefault="003F2DFD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4B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992">
        <w:rPr>
          <w:rFonts w:ascii="Times New Roman" w:hAnsi="Times New Roman" w:cs="Times New Roman"/>
          <w:sz w:val="28"/>
          <w:szCs w:val="28"/>
        </w:rPr>
        <w:t xml:space="preserve"> - 2028</w:t>
      </w:r>
      <w:r w:rsidR="00164205">
        <w:rPr>
          <w:rFonts w:ascii="Times New Roman" w:hAnsi="Times New Roman" w:cs="Times New Roman"/>
          <w:sz w:val="28"/>
          <w:szCs w:val="28"/>
        </w:rPr>
        <w:t xml:space="preserve"> г.г.  - </w:t>
      </w:r>
      <w:r w:rsidR="00506442">
        <w:rPr>
          <w:rFonts w:ascii="Times New Roman" w:hAnsi="Times New Roman" w:cs="Times New Roman"/>
          <w:sz w:val="28"/>
          <w:szCs w:val="28"/>
        </w:rPr>
        <w:t xml:space="preserve"> Десятилетие детства</w:t>
      </w:r>
    </w:p>
    <w:p w:rsidR="00164205" w:rsidRDefault="00164205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лет со дня освобождения Краснодара и Краснодарского края от немецко-фашистских захватчиков</w:t>
      </w:r>
    </w:p>
    <w:p w:rsidR="0027334B" w:rsidRDefault="00623003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лет со дня разгрома советскими войсками немецко-фашистских войск под Сталинградом</w:t>
      </w:r>
    </w:p>
    <w:p w:rsidR="0027334B" w:rsidRDefault="0027334B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- 2022 -  Международное десятилетие  сближение культур  </w:t>
      </w:r>
    </w:p>
    <w:p w:rsidR="0027334B" w:rsidRDefault="00164205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-2020 -</w:t>
      </w:r>
      <w:r w:rsidR="0027334B">
        <w:rPr>
          <w:rFonts w:ascii="Times New Roman" w:hAnsi="Times New Roman" w:cs="Times New Roman"/>
          <w:sz w:val="28"/>
          <w:szCs w:val="28"/>
        </w:rPr>
        <w:t xml:space="preserve"> Десятилетие, посвященное пустыням  и  борьбе с опустыниванием</w:t>
      </w:r>
    </w:p>
    <w:p w:rsidR="0027334B" w:rsidRDefault="00164205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– 2020 -</w:t>
      </w:r>
      <w:r w:rsidR="0027334B">
        <w:rPr>
          <w:rFonts w:ascii="Times New Roman" w:hAnsi="Times New Roman" w:cs="Times New Roman"/>
          <w:sz w:val="28"/>
          <w:szCs w:val="28"/>
        </w:rPr>
        <w:t xml:space="preserve"> Десятилетие действий за безопасность дорожного движения</w:t>
      </w:r>
    </w:p>
    <w:p w:rsidR="0027334B" w:rsidRDefault="003F2DFD" w:rsidP="00164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 лет со дня рождения И. Тургенева</w:t>
      </w:r>
    </w:p>
    <w:p w:rsidR="00F80E76" w:rsidRPr="00CD344F" w:rsidRDefault="00081487" w:rsidP="00081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E76" w:rsidRPr="00CD344F">
        <w:rPr>
          <w:rFonts w:ascii="Times New Roman" w:hAnsi="Times New Roman" w:cs="Times New Roman"/>
          <w:sz w:val="28"/>
          <w:szCs w:val="28"/>
        </w:rPr>
        <w:t xml:space="preserve"> </w:t>
      </w:r>
      <w:r w:rsidR="00FF7BF9">
        <w:rPr>
          <w:rFonts w:ascii="Times New Roman" w:hAnsi="Times New Roman" w:cs="Times New Roman"/>
          <w:sz w:val="28"/>
          <w:szCs w:val="28"/>
        </w:rPr>
        <w:t>У</w:t>
      </w:r>
      <w:r w:rsidR="00F80E76" w:rsidRPr="00CD344F">
        <w:rPr>
          <w:rFonts w:ascii="Times New Roman" w:hAnsi="Times New Roman" w:cs="Times New Roman"/>
          <w:sz w:val="28"/>
          <w:szCs w:val="28"/>
        </w:rPr>
        <w:t>частвовать в конкурсах и акциях общероссийского, крае</w:t>
      </w:r>
      <w:r w:rsidR="00F80E76">
        <w:rPr>
          <w:rFonts w:ascii="Times New Roman" w:hAnsi="Times New Roman" w:cs="Times New Roman"/>
          <w:sz w:val="28"/>
          <w:szCs w:val="28"/>
        </w:rPr>
        <w:t>вого и район</w:t>
      </w:r>
      <w:r w:rsidR="00164205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205">
        <w:rPr>
          <w:rFonts w:ascii="Times New Roman" w:hAnsi="Times New Roman" w:cs="Times New Roman"/>
          <w:sz w:val="28"/>
          <w:szCs w:val="28"/>
        </w:rPr>
        <w:t>уровня</w:t>
      </w:r>
      <w:r w:rsidR="00FA79FD">
        <w:rPr>
          <w:rFonts w:ascii="Times New Roman" w:hAnsi="Times New Roman" w:cs="Times New Roman"/>
          <w:sz w:val="28"/>
          <w:szCs w:val="28"/>
        </w:rPr>
        <w:t xml:space="preserve"> в 2018</w:t>
      </w:r>
      <w:r w:rsidR="00F80E76" w:rsidRPr="00CD344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80E76" w:rsidRDefault="00F80E76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-Районный месячник « Оборонно-массовой и военно-патриотической работы;</w:t>
      </w:r>
    </w:p>
    <w:p w:rsidR="00F80E76" w:rsidRPr="00CD344F" w:rsidRDefault="00F80E76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</w:t>
      </w:r>
      <w:r w:rsidR="00FA79FD">
        <w:rPr>
          <w:rFonts w:ascii="Times New Roman" w:hAnsi="Times New Roman" w:cs="Times New Roman"/>
          <w:sz w:val="28"/>
          <w:szCs w:val="28"/>
        </w:rPr>
        <w:t>ение мероприятий, посвященных 7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начала Великой Отечественной войны;</w:t>
      </w:r>
    </w:p>
    <w:p w:rsidR="00F80E76" w:rsidRDefault="00F80E76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-Месячник праздничных и культурно-просветительских мероприятий, посвященных  государственным символам России, официальным символам Краснодарского края  с 9 мая по 12 июня;</w:t>
      </w:r>
    </w:p>
    <w:p w:rsidR="00F80E76" w:rsidRDefault="00F80E76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</w:t>
      </w:r>
      <w:r w:rsidR="00FA79FD">
        <w:rPr>
          <w:rFonts w:ascii="Times New Roman" w:hAnsi="Times New Roman" w:cs="Times New Roman"/>
          <w:sz w:val="28"/>
          <w:szCs w:val="28"/>
        </w:rPr>
        <w:t>еропр</w:t>
      </w:r>
      <w:r w:rsidR="00DD047C">
        <w:rPr>
          <w:rFonts w:ascii="Times New Roman" w:hAnsi="Times New Roman" w:cs="Times New Roman"/>
          <w:sz w:val="28"/>
          <w:szCs w:val="28"/>
        </w:rPr>
        <w:t>иятий, посвященных Году добровольца (волонтё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205" w:rsidRDefault="00164205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неделя  «Театр и дети»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ероприятий, посвященных 200-летию И.</w:t>
      </w:r>
      <w:r w:rsidR="0016420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Тургенева;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ероприятий, посвященных 150-летию М. Горького;</w:t>
      </w:r>
    </w:p>
    <w:p w:rsidR="00FA79FD" w:rsidRPr="00CD344F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, посвящённых 190-летию Л.Н. Толстого;</w:t>
      </w:r>
    </w:p>
    <w:p w:rsidR="00FA79FD" w:rsidRPr="00CD344F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4F">
        <w:rPr>
          <w:rFonts w:ascii="Times New Roman" w:hAnsi="Times New Roman" w:cs="Times New Roman"/>
          <w:sz w:val="28"/>
          <w:szCs w:val="28"/>
        </w:rPr>
        <w:t>Неделя детской и юношеской книги</w:t>
      </w:r>
      <w:r>
        <w:rPr>
          <w:rFonts w:ascii="Times New Roman" w:hAnsi="Times New Roman" w:cs="Times New Roman"/>
          <w:sz w:val="28"/>
          <w:szCs w:val="28"/>
        </w:rPr>
        <w:t xml:space="preserve"> « Культура – детям»</w:t>
      </w:r>
      <w:r w:rsidRPr="00CD344F">
        <w:rPr>
          <w:rFonts w:ascii="Times New Roman" w:hAnsi="Times New Roman" w:cs="Times New Roman"/>
          <w:sz w:val="28"/>
          <w:szCs w:val="28"/>
        </w:rPr>
        <w:t>;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равославной книги;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российский день библиотек;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славянской письменности и культуры;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шкинский день России, День русского языка;</w:t>
      </w:r>
    </w:p>
    <w:p w:rsidR="00FA79FD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й день семьи, любви и верности;</w:t>
      </w:r>
    </w:p>
    <w:p w:rsidR="00FA79FD" w:rsidRPr="00CD344F" w:rsidRDefault="00FA79FD" w:rsidP="00FA79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 народного единства. </w:t>
      </w:r>
    </w:p>
    <w:p w:rsidR="00FA79FD" w:rsidRDefault="00FA79FD" w:rsidP="00FA79F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CD344F">
        <w:rPr>
          <w:rFonts w:ascii="Times New Roman" w:hAnsi="Times New Roman" w:cs="Times New Roman"/>
          <w:sz w:val="28"/>
          <w:szCs w:val="28"/>
        </w:rPr>
        <w:t>Обслуживание читателей и</w:t>
      </w:r>
      <w:r>
        <w:rPr>
          <w:sz w:val="28"/>
          <w:szCs w:val="28"/>
        </w:rPr>
        <w:t xml:space="preserve"> </w:t>
      </w:r>
      <w:r w:rsidRPr="00877937">
        <w:rPr>
          <w:rFonts w:ascii="Times New Roman" w:hAnsi="Times New Roman" w:cs="Times New Roman"/>
          <w:sz w:val="28"/>
          <w:szCs w:val="28"/>
        </w:rPr>
        <w:t>абонентов</w:t>
      </w:r>
      <w:r>
        <w:rPr>
          <w:sz w:val="28"/>
          <w:szCs w:val="28"/>
        </w:rPr>
        <w:t>.</w:t>
      </w:r>
    </w:p>
    <w:p w:rsidR="00081487" w:rsidRDefault="00081487" w:rsidP="00845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487" w:rsidRDefault="00081487" w:rsidP="00845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487" w:rsidRDefault="00081487" w:rsidP="00845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487" w:rsidRDefault="00081487" w:rsidP="008458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FD" w:rsidRPr="00877937" w:rsidRDefault="00FA79FD" w:rsidP="00845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937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</w:t>
      </w:r>
    </w:p>
    <w:p w:rsidR="00FA79FD" w:rsidRDefault="00FA79FD" w:rsidP="00845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лановые показатели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2"/>
        <w:gridCol w:w="916"/>
        <w:gridCol w:w="916"/>
        <w:gridCol w:w="868"/>
        <w:gridCol w:w="1030"/>
        <w:gridCol w:w="992"/>
        <w:gridCol w:w="1020"/>
        <w:gridCol w:w="961"/>
        <w:gridCol w:w="961"/>
      </w:tblGrid>
      <w:tr w:rsidR="00FA79FD" w:rsidRPr="00DB2AD1" w:rsidTr="00FF7BF9">
        <w:trPr>
          <w:trHeight w:val="450"/>
        </w:trPr>
        <w:tc>
          <w:tcPr>
            <w:tcW w:w="2022" w:type="dxa"/>
            <w:vMerge w:val="restart"/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916" w:type="dxa"/>
            <w:vMerge w:val="restart"/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vMerge w:val="restart"/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="0050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0" w:type="dxa"/>
            <w:gridSpan w:val="4"/>
            <w:tcBorders>
              <w:bottom w:val="single" w:sz="4" w:space="0" w:color="auto"/>
            </w:tcBorders>
          </w:tcPr>
          <w:p w:rsidR="00FA79FD" w:rsidRPr="00DB2AD1" w:rsidRDefault="00FD4CC9" w:rsidP="0050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  <w:r w:rsidR="00FA79F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gramStart"/>
            <w:r w:rsidR="00FA79F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A79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 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FA79FD" w:rsidRPr="00DB2AD1" w:rsidTr="00FF7BF9">
        <w:trPr>
          <w:trHeight w:val="480"/>
        </w:trPr>
        <w:tc>
          <w:tcPr>
            <w:tcW w:w="2022" w:type="dxa"/>
            <w:vMerge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205C9">
              <w:rPr>
                <w:rFonts w:ascii="Times New Roman" w:hAnsi="Times New Roman" w:cs="Times New Roman"/>
                <w:szCs w:val="28"/>
              </w:rPr>
              <w:t>полу-год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FA79FD" w:rsidRPr="00DB2AD1" w:rsidRDefault="00FD4CC9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A79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</w:tcPr>
          <w:p w:rsidR="00FA79FD" w:rsidRPr="00DB2AD1" w:rsidRDefault="00FD4CC9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A79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79FD" w:rsidRPr="00DB2AD1" w:rsidTr="00FF7BF9">
        <w:trPr>
          <w:trHeight w:val="653"/>
        </w:trPr>
        <w:tc>
          <w:tcPr>
            <w:tcW w:w="2022" w:type="dxa"/>
          </w:tcPr>
          <w:p w:rsidR="00FA79FD" w:rsidRPr="008458C8" w:rsidRDefault="00FA79F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8C8">
              <w:rPr>
                <w:rFonts w:ascii="Times New Roman" w:hAnsi="Times New Roman" w:cs="Times New Roman"/>
                <w:sz w:val="24"/>
                <w:szCs w:val="28"/>
              </w:rPr>
              <w:t>Число пользователей</w:t>
            </w:r>
          </w:p>
        </w:tc>
        <w:tc>
          <w:tcPr>
            <w:tcW w:w="916" w:type="dxa"/>
          </w:tcPr>
          <w:p w:rsidR="00FA79FD" w:rsidRPr="00DB2AD1" w:rsidRDefault="00FD4CC9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916" w:type="dxa"/>
          </w:tcPr>
          <w:p w:rsidR="00FA79FD" w:rsidRPr="00DB2AD1" w:rsidRDefault="00FD4CC9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D4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79FD" w:rsidRPr="00DB2AD1" w:rsidTr="00FF7BF9">
        <w:tc>
          <w:tcPr>
            <w:tcW w:w="2022" w:type="dxa"/>
          </w:tcPr>
          <w:p w:rsidR="00FA79FD" w:rsidRPr="008458C8" w:rsidRDefault="00FA79F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8C8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spellStart"/>
            <w:r w:rsidRPr="008458C8">
              <w:rPr>
                <w:rFonts w:ascii="Times New Roman" w:hAnsi="Times New Roman" w:cs="Times New Roman"/>
                <w:sz w:val="24"/>
                <w:szCs w:val="28"/>
              </w:rPr>
              <w:t>документовыдач</w:t>
            </w:r>
            <w:proofErr w:type="spellEnd"/>
          </w:p>
        </w:tc>
        <w:tc>
          <w:tcPr>
            <w:tcW w:w="916" w:type="dxa"/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9</w:t>
            </w:r>
          </w:p>
        </w:tc>
        <w:tc>
          <w:tcPr>
            <w:tcW w:w="916" w:type="dxa"/>
          </w:tcPr>
          <w:p w:rsidR="00FA79FD" w:rsidRPr="00DB2AD1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2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54</w:t>
            </w:r>
          </w:p>
        </w:tc>
      </w:tr>
      <w:tr w:rsidR="00FA79FD" w:rsidRPr="00DB2AD1" w:rsidTr="00FF7BF9">
        <w:trPr>
          <w:trHeight w:val="663"/>
        </w:trPr>
        <w:tc>
          <w:tcPr>
            <w:tcW w:w="2022" w:type="dxa"/>
          </w:tcPr>
          <w:p w:rsidR="00FA79FD" w:rsidRPr="008458C8" w:rsidRDefault="00FA79F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8C8">
              <w:rPr>
                <w:rFonts w:ascii="Times New Roman" w:hAnsi="Times New Roman" w:cs="Times New Roman"/>
                <w:sz w:val="24"/>
                <w:szCs w:val="28"/>
              </w:rPr>
              <w:t>Число посещений</w:t>
            </w:r>
          </w:p>
        </w:tc>
        <w:tc>
          <w:tcPr>
            <w:tcW w:w="916" w:type="dxa"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489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916" w:type="dxa"/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489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1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A79FD" w:rsidRDefault="008458C8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3</w:t>
            </w:r>
          </w:p>
        </w:tc>
      </w:tr>
      <w:tr w:rsidR="00FA79FD" w:rsidRPr="00DB2AD1" w:rsidTr="00FF7BF9">
        <w:trPr>
          <w:trHeight w:val="660"/>
        </w:trPr>
        <w:tc>
          <w:tcPr>
            <w:tcW w:w="2022" w:type="dxa"/>
          </w:tcPr>
          <w:p w:rsidR="00FA79FD" w:rsidRPr="008458C8" w:rsidRDefault="00FA79F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8C8">
              <w:rPr>
                <w:rFonts w:ascii="Times New Roman" w:hAnsi="Times New Roman" w:cs="Times New Roman"/>
                <w:sz w:val="24"/>
                <w:szCs w:val="28"/>
              </w:rPr>
              <w:t>% охвата населения</w:t>
            </w:r>
          </w:p>
        </w:tc>
        <w:tc>
          <w:tcPr>
            <w:tcW w:w="916" w:type="dxa"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916" w:type="dxa"/>
          </w:tcPr>
          <w:p w:rsidR="00FA79FD" w:rsidRPr="00DB2AD1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FA79FD" w:rsidRPr="00DB2AD1" w:rsidTr="00FF7BF9">
        <w:tc>
          <w:tcPr>
            <w:tcW w:w="2022" w:type="dxa"/>
          </w:tcPr>
          <w:p w:rsidR="00FA79FD" w:rsidRPr="008458C8" w:rsidRDefault="00FA79F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8C8">
              <w:rPr>
                <w:rFonts w:ascii="Times New Roman" w:hAnsi="Times New Roman" w:cs="Times New Roman"/>
                <w:sz w:val="24"/>
                <w:szCs w:val="28"/>
              </w:rPr>
              <w:t>Читаемость</w:t>
            </w:r>
          </w:p>
        </w:tc>
        <w:tc>
          <w:tcPr>
            <w:tcW w:w="916" w:type="dxa"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916" w:type="dxa"/>
          </w:tcPr>
          <w:p w:rsidR="00FA79FD" w:rsidRPr="00DB2AD1" w:rsidRDefault="001E52A7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205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205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205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FA79FD" w:rsidRPr="00DB2AD1" w:rsidTr="00FF7BF9">
        <w:tc>
          <w:tcPr>
            <w:tcW w:w="2022" w:type="dxa"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8C8">
              <w:rPr>
                <w:rFonts w:ascii="Times New Roman" w:hAnsi="Times New Roman" w:cs="Times New Roman"/>
                <w:sz w:val="24"/>
                <w:szCs w:val="28"/>
              </w:rPr>
              <w:t>Посещаемость</w:t>
            </w:r>
          </w:p>
        </w:tc>
        <w:tc>
          <w:tcPr>
            <w:tcW w:w="916" w:type="dxa"/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:rsidR="00FA79FD" w:rsidRPr="00DB2AD1" w:rsidRDefault="001E52A7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2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2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A79FD" w:rsidRDefault="00FA79FD" w:rsidP="0022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2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</w:tr>
    </w:tbl>
    <w:p w:rsidR="00FF7BF9" w:rsidRDefault="00FF7BF9" w:rsidP="00FF7BF9">
      <w:pPr>
        <w:pStyle w:val="a8"/>
        <w:spacing w:after="0" w:line="240" w:lineRule="auto"/>
        <w:jc w:val="center"/>
        <w:rPr>
          <w:b/>
        </w:rPr>
      </w:pPr>
    </w:p>
    <w:p w:rsidR="00FF7BF9" w:rsidRPr="00446875" w:rsidRDefault="00FF7BF9" w:rsidP="00FF7BF9">
      <w:pPr>
        <w:pStyle w:val="a8"/>
        <w:spacing w:after="0" w:line="240" w:lineRule="auto"/>
        <w:jc w:val="center"/>
      </w:pPr>
      <w:r w:rsidRPr="00446875">
        <w:rPr>
          <w:b/>
        </w:rPr>
        <w:t>МАТЕРИАЛЬНО-ТЕХНИЧЕСКАЯ БАЗА БИБЛИОТЕКИ</w:t>
      </w:r>
    </w:p>
    <w:p w:rsidR="00FF7BF9" w:rsidRDefault="00FF7BF9" w:rsidP="00FF7BF9">
      <w:pPr>
        <w:pStyle w:val="a8"/>
        <w:spacing w:after="0" w:line="240" w:lineRule="auto"/>
        <w:ind w:firstLine="851"/>
        <w:jc w:val="both"/>
        <w:rPr>
          <w:sz w:val="28"/>
        </w:rPr>
      </w:pPr>
    </w:p>
    <w:p w:rsidR="00FF7BF9" w:rsidRPr="00FF7BF9" w:rsidRDefault="00FF7BF9" w:rsidP="00FF7BF9">
      <w:pPr>
        <w:pStyle w:val="a8"/>
        <w:spacing w:after="0" w:line="240" w:lineRule="auto"/>
        <w:ind w:firstLine="851"/>
        <w:jc w:val="both"/>
        <w:rPr>
          <w:sz w:val="28"/>
        </w:rPr>
      </w:pPr>
      <w:r w:rsidRPr="00FF7BF9">
        <w:rPr>
          <w:sz w:val="28"/>
        </w:rPr>
        <w:t>Укрепление материально-технической базы будет зависеть от наличия финансовых средств.</w:t>
      </w:r>
    </w:p>
    <w:p w:rsidR="00FF7BF9" w:rsidRDefault="00FF7BF9" w:rsidP="00FF7BF9">
      <w:pPr>
        <w:pStyle w:val="a8"/>
        <w:spacing w:after="0" w:line="240" w:lineRule="auto"/>
        <w:jc w:val="center"/>
        <w:rPr>
          <w:b/>
          <w:bCs/>
        </w:rPr>
      </w:pPr>
    </w:p>
    <w:p w:rsidR="00FF7BF9" w:rsidRPr="00446875" w:rsidRDefault="00FF7BF9" w:rsidP="00FF7BF9">
      <w:pPr>
        <w:pStyle w:val="a8"/>
        <w:spacing w:after="0" w:line="240" w:lineRule="auto"/>
        <w:jc w:val="center"/>
      </w:pPr>
      <w:r w:rsidRPr="00446875">
        <w:rPr>
          <w:b/>
          <w:bCs/>
        </w:rPr>
        <w:t>БИБЛИОТЕЧНЫЕ ФОНДЫ</w:t>
      </w:r>
    </w:p>
    <w:p w:rsidR="00FF7BF9" w:rsidRPr="00FF7BF9" w:rsidRDefault="00FF7BF9" w:rsidP="00FF7BF9">
      <w:pPr>
        <w:pStyle w:val="a8"/>
        <w:tabs>
          <w:tab w:val="left" w:pos="0"/>
        </w:tabs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>В 2018</w:t>
      </w:r>
      <w:r w:rsidRPr="00FF7BF9">
        <w:rPr>
          <w:sz w:val="28"/>
        </w:rPr>
        <w:t>г. основным источником финансирования комплект</w:t>
      </w:r>
      <w:r>
        <w:rPr>
          <w:sz w:val="28"/>
        </w:rPr>
        <w:t>ования библиотек  МБУК «БО Васюринского с/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>»</w:t>
      </w:r>
      <w:r w:rsidRPr="00FF7BF9">
        <w:rPr>
          <w:sz w:val="28"/>
        </w:rPr>
        <w:t xml:space="preserve"> останется бюджетное финансирование: муниципаль</w:t>
      </w:r>
      <w:r>
        <w:rPr>
          <w:sz w:val="28"/>
        </w:rPr>
        <w:t>ное и краевое</w:t>
      </w:r>
      <w:r w:rsidRPr="00FF7BF9">
        <w:rPr>
          <w:sz w:val="28"/>
        </w:rPr>
        <w:t>.</w:t>
      </w:r>
    </w:p>
    <w:p w:rsidR="00FF7BF9" w:rsidRDefault="00FF7BF9" w:rsidP="00C56C5B">
      <w:pPr>
        <w:pStyle w:val="a8"/>
        <w:tabs>
          <w:tab w:val="left" w:pos="0"/>
        </w:tabs>
        <w:spacing w:after="0" w:line="240" w:lineRule="auto"/>
        <w:ind w:firstLine="851"/>
        <w:jc w:val="center"/>
        <w:rPr>
          <w:sz w:val="28"/>
        </w:rPr>
      </w:pPr>
    </w:p>
    <w:p w:rsidR="00C56C5B" w:rsidRPr="00446875" w:rsidRDefault="00C56C5B" w:rsidP="00C56C5B">
      <w:pPr>
        <w:pStyle w:val="a8"/>
        <w:tabs>
          <w:tab w:val="left" w:pos="0"/>
        </w:tabs>
        <w:spacing w:after="0" w:line="240" w:lineRule="auto"/>
        <w:ind w:firstLine="851"/>
        <w:jc w:val="center"/>
      </w:pPr>
      <w:r w:rsidRPr="00446875">
        <w:rPr>
          <w:rFonts w:eastAsia="Times New Roman"/>
          <w:b/>
          <w:bCs/>
          <w:spacing w:val="-1"/>
        </w:rPr>
        <w:t>Мероприятия по сохранности книжных фондов</w:t>
      </w:r>
      <w:r>
        <w:rPr>
          <w:rFonts w:eastAsia="Times New Roman"/>
          <w:b/>
          <w:bCs/>
          <w:spacing w:val="-1"/>
        </w:rPr>
        <w:t>: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E3A40" w:rsidRPr="004C5A42" w:rsidTr="00FE3A40"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Проверка фондов</w:t>
            </w:r>
          </w:p>
        </w:tc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191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Работа с задолжниками (формы работы)</w:t>
            </w:r>
          </w:p>
        </w:tc>
      </w:tr>
      <w:tr w:rsidR="00FE3A40" w:rsidRPr="004C5A42" w:rsidTr="00FE3A40"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:  принятие книг у читателей взамен утерянных, постановка их на учет  в библиотеке и списание утерянных читателями книг и </w:t>
            </w:r>
            <w:r w:rsidRPr="004C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 выбывшей по ветхости</w:t>
            </w:r>
          </w:p>
        </w:tc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комплектовании учитываем пожелания и запросы читателей из «Тетради отказов»</w:t>
            </w:r>
          </w:p>
        </w:tc>
        <w:tc>
          <w:tcPr>
            <w:tcW w:w="3191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Напоминание о задолженности по телефону, при посещении массовых мероприятий.</w:t>
            </w:r>
          </w:p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:  принятие </w:t>
            </w:r>
            <w:r w:rsidRPr="004C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 у читателей взамен утерянных</w:t>
            </w:r>
          </w:p>
        </w:tc>
      </w:tr>
    </w:tbl>
    <w:p w:rsidR="00C56C5B" w:rsidRDefault="00FE3A40" w:rsidP="00FE3A40">
      <w:pPr>
        <w:pStyle w:val="a8"/>
        <w:tabs>
          <w:tab w:val="left" w:pos="0"/>
        </w:tabs>
        <w:spacing w:after="0" w:line="240" w:lineRule="auto"/>
        <w:jc w:val="both"/>
        <w:rPr>
          <w:rFonts w:eastAsia="Times New Roman"/>
          <w:spacing w:val="-1"/>
          <w:sz w:val="28"/>
        </w:rPr>
      </w:pPr>
      <w:r>
        <w:rPr>
          <w:rFonts w:eastAsia="Times New Roman"/>
          <w:spacing w:val="-1"/>
          <w:sz w:val="28"/>
        </w:rPr>
        <w:lastRenderedPageBreak/>
        <w:t xml:space="preserve">      </w:t>
      </w:r>
      <w:r w:rsidR="00C56C5B" w:rsidRPr="00C56C5B">
        <w:rPr>
          <w:rFonts w:eastAsia="Times New Roman"/>
          <w:spacing w:val="-1"/>
          <w:sz w:val="28"/>
        </w:rPr>
        <w:t>В последн</w:t>
      </w:r>
      <w:r>
        <w:rPr>
          <w:rFonts w:eastAsia="Times New Roman"/>
          <w:spacing w:val="-1"/>
          <w:sz w:val="28"/>
        </w:rPr>
        <w:t>ий день месяца в библиотеке</w:t>
      </w:r>
      <w:r w:rsidR="00C56C5B" w:rsidRPr="00C56C5B">
        <w:rPr>
          <w:rFonts w:eastAsia="Times New Roman"/>
          <w:spacing w:val="-1"/>
          <w:sz w:val="28"/>
        </w:rPr>
        <w:t xml:space="preserve"> устраивается санитарный день.</w:t>
      </w:r>
    </w:p>
    <w:p w:rsidR="00FE3A40" w:rsidRPr="00FE3A40" w:rsidRDefault="00FE3A40" w:rsidP="00FE3A4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3A40">
        <w:rPr>
          <w:rFonts w:ascii="Times New Roman" w:hAnsi="Times New Roman" w:cs="Times New Roman"/>
          <w:b/>
          <w:sz w:val="24"/>
          <w:szCs w:val="28"/>
        </w:rPr>
        <w:t>Изучение фондов:</w:t>
      </w:r>
    </w:p>
    <w:p w:rsidR="00FE3A40" w:rsidRPr="004C5A42" w:rsidRDefault="00081487" w:rsidP="00FE3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E3A40" w:rsidRPr="004C5A42" w:rsidTr="00FE3A40"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Отдел/тема</w:t>
            </w:r>
          </w:p>
        </w:tc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Метод изучения</w:t>
            </w:r>
          </w:p>
        </w:tc>
        <w:tc>
          <w:tcPr>
            <w:tcW w:w="3191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FE3A40" w:rsidRPr="004C5A42" w:rsidTr="00FE3A40"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,6,75-85,81,84</w:t>
            </w:r>
          </w:p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190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Визуальный просмотр, «тетрадь  отказов» с пожеланиями читателей.</w:t>
            </w:r>
          </w:p>
        </w:tc>
        <w:tc>
          <w:tcPr>
            <w:tcW w:w="3191" w:type="dxa"/>
          </w:tcPr>
          <w:p w:rsidR="00FE3A40" w:rsidRDefault="00FE3A40" w:rsidP="00FE3A40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В связи с отсутствием финансирования  из местного бюджета необходимая литература не была приобретена. </w:t>
            </w:r>
          </w:p>
          <w:p w:rsidR="00FE3A40" w:rsidRPr="00CC7E44" w:rsidRDefault="00FE3A40" w:rsidP="00FE3A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Были оформлены книги принесённые читателями взамен 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утерянных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</w:tr>
    </w:tbl>
    <w:p w:rsidR="00FE3A40" w:rsidRPr="004C5A42" w:rsidRDefault="00FE3A40" w:rsidP="00FE3A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A40" w:rsidRPr="00446875" w:rsidRDefault="00FE3A40" w:rsidP="00081487">
      <w:pPr>
        <w:pStyle w:val="a8"/>
        <w:tabs>
          <w:tab w:val="left" w:pos="0"/>
        </w:tabs>
        <w:spacing w:after="0" w:line="240" w:lineRule="auto"/>
        <w:jc w:val="center"/>
      </w:pPr>
      <w:r w:rsidRPr="00446875">
        <w:rPr>
          <w:b/>
        </w:rPr>
        <w:t>МОДЕРНИЗАЦИЯ И ИНФОРМАТИЗАЦИЯ БИБЛИОТЕК</w:t>
      </w:r>
    </w:p>
    <w:tbl>
      <w:tblPr>
        <w:tblStyle w:val="a9"/>
        <w:tblW w:w="0" w:type="auto"/>
        <w:tblLook w:val="04A0"/>
      </w:tblPr>
      <w:tblGrid>
        <w:gridCol w:w="5778"/>
        <w:gridCol w:w="1276"/>
        <w:gridCol w:w="1134"/>
        <w:gridCol w:w="1383"/>
      </w:tblGrid>
      <w:tr w:rsidR="00FE3A40" w:rsidRPr="004C5A42" w:rsidTr="00FE3A40">
        <w:tc>
          <w:tcPr>
            <w:tcW w:w="5778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    Показатели</w:t>
            </w:r>
          </w:p>
        </w:tc>
        <w:tc>
          <w:tcPr>
            <w:tcW w:w="1276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 к 2017</w:t>
            </w:r>
          </w:p>
        </w:tc>
      </w:tr>
      <w:tr w:rsidR="00FE3A40" w:rsidRPr="004C5A42" w:rsidTr="00FE3A40">
        <w:tc>
          <w:tcPr>
            <w:tcW w:w="5778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Персональные компьютеры в детских библиотеках</w:t>
            </w:r>
          </w:p>
        </w:tc>
        <w:tc>
          <w:tcPr>
            <w:tcW w:w="1276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A40" w:rsidRPr="004C5A42" w:rsidTr="00FE3A40">
        <w:tc>
          <w:tcPr>
            <w:tcW w:w="5778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доступ в Интернет</w:t>
            </w:r>
          </w:p>
        </w:tc>
        <w:tc>
          <w:tcPr>
            <w:tcW w:w="1276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A40" w:rsidRPr="004C5A42" w:rsidTr="00FE3A40">
        <w:tc>
          <w:tcPr>
            <w:tcW w:w="5778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Имеющих доступ в Интернет для читателей</w:t>
            </w:r>
            <w:proofErr w:type="gramEnd"/>
          </w:p>
        </w:tc>
        <w:tc>
          <w:tcPr>
            <w:tcW w:w="1276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A40" w:rsidRPr="004C5A42" w:rsidTr="00FE3A40">
        <w:tc>
          <w:tcPr>
            <w:tcW w:w="5778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ую почту</w:t>
            </w:r>
          </w:p>
        </w:tc>
        <w:tc>
          <w:tcPr>
            <w:tcW w:w="1276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3A40" w:rsidRPr="004C5A42" w:rsidRDefault="00FE3A40" w:rsidP="00FE3A40">
      <w:pPr>
        <w:rPr>
          <w:rFonts w:ascii="Times New Roman" w:hAnsi="Times New Roman" w:cs="Times New Roman"/>
          <w:b/>
          <w:sz w:val="28"/>
          <w:szCs w:val="28"/>
        </w:rPr>
      </w:pPr>
    </w:p>
    <w:p w:rsidR="00FE3A40" w:rsidRDefault="00FE3A40" w:rsidP="00FE3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тальном зале  был проведён косметический ремонт в соответствии с пожарными нормами безопасности; установлен подвесной потолок, произведена замена старого линолеу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. Имеющийся в библиотеке телевизор был подключён  к компьютеру для просмотра тематических материалов на мероприятиях.</w:t>
      </w:r>
    </w:p>
    <w:p w:rsidR="00FE3A40" w:rsidRPr="00FE3A40" w:rsidRDefault="00FE3A40" w:rsidP="00FE3A40">
      <w:pPr>
        <w:pStyle w:val="30"/>
        <w:rPr>
          <w:rFonts w:ascii="Times New Roman" w:hAnsi="Times New Roman"/>
          <w:sz w:val="28"/>
          <w:szCs w:val="24"/>
        </w:rPr>
      </w:pPr>
      <w:r w:rsidRPr="00FE3A40">
        <w:rPr>
          <w:rFonts w:ascii="Times New Roman" w:hAnsi="Times New Roman"/>
          <w:sz w:val="28"/>
          <w:szCs w:val="24"/>
        </w:rPr>
        <w:t>КАДРЫ БИБЛИОТЕК</w:t>
      </w:r>
      <w:r>
        <w:rPr>
          <w:rFonts w:ascii="Times New Roman" w:hAnsi="Times New Roman"/>
          <w:sz w:val="28"/>
          <w:szCs w:val="24"/>
        </w:rPr>
        <w:t>И</w:t>
      </w:r>
    </w:p>
    <w:tbl>
      <w:tblPr>
        <w:tblStyle w:val="a9"/>
        <w:tblW w:w="0" w:type="auto"/>
        <w:tblLook w:val="04A0"/>
      </w:tblPr>
      <w:tblGrid>
        <w:gridCol w:w="1101"/>
        <w:gridCol w:w="1701"/>
        <w:gridCol w:w="1701"/>
        <w:gridCol w:w="1877"/>
        <w:gridCol w:w="1595"/>
        <w:gridCol w:w="1596"/>
      </w:tblGrid>
      <w:tr w:rsidR="00FE3A40" w:rsidRPr="004C5A42" w:rsidTr="00FE3A40">
        <w:trPr>
          <w:trHeight w:val="623"/>
        </w:trPr>
        <w:tc>
          <w:tcPr>
            <w:tcW w:w="1101" w:type="dxa"/>
            <w:vMerge w:val="restart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 w:val="restart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Всего учатся заочно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Не библиотечное образование</w:t>
            </w:r>
          </w:p>
        </w:tc>
      </w:tr>
      <w:tr w:rsidR="00FE3A40" w:rsidRPr="004C5A42" w:rsidTr="00FE3A40">
        <w:trPr>
          <w:trHeight w:val="337"/>
        </w:trPr>
        <w:tc>
          <w:tcPr>
            <w:tcW w:w="1101" w:type="dxa"/>
            <w:vMerge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ВУЗ                Колледж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ВУЗ              Колледж</w:t>
            </w:r>
          </w:p>
        </w:tc>
      </w:tr>
      <w:tr w:rsidR="00FE3A40" w:rsidRPr="004C5A42" w:rsidTr="00FE3A40">
        <w:tc>
          <w:tcPr>
            <w:tcW w:w="1101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701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77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595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596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</w:tr>
    </w:tbl>
    <w:p w:rsidR="00FE3A40" w:rsidRPr="004C5A42" w:rsidRDefault="00FE3A40" w:rsidP="00FE3A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487"/>
        <w:gridCol w:w="3084"/>
      </w:tblGrid>
      <w:tr w:rsidR="00FE3A40" w:rsidRPr="004C5A42" w:rsidTr="00FE3A40">
        <w:tc>
          <w:tcPr>
            <w:tcW w:w="6487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Стаж библиотечной работы</w:t>
            </w:r>
          </w:p>
        </w:tc>
        <w:tc>
          <w:tcPr>
            <w:tcW w:w="3084" w:type="dxa"/>
          </w:tcPr>
          <w:p w:rsidR="00FE3A40" w:rsidRPr="004C5A42" w:rsidRDefault="00FE3A40" w:rsidP="00FE3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A40" w:rsidRPr="004C5A42" w:rsidTr="00FE3A40">
        <w:tc>
          <w:tcPr>
            <w:tcW w:w="6487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3-6 лет</w:t>
            </w:r>
          </w:p>
        </w:tc>
        <w:tc>
          <w:tcPr>
            <w:tcW w:w="308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A40" w:rsidRPr="004C5A42" w:rsidTr="00FE3A40">
        <w:tc>
          <w:tcPr>
            <w:tcW w:w="6487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308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A40" w:rsidRPr="004C5A42" w:rsidTr="00FE3A40">
        <w:tc>
          <w:tcPr>
            <w:tcW w:w="6487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Больше 10 лет</w:t>
            </w:r>
          </w:p>
        </w:tc>
        <w:tc>
          <w:tcPr>
            <w:tcW w:w="308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A40" w:rsidRPr="004C5A42" w:rsidTr="00FE3A40">
        <w:tc>
          <w:tcPr>
            <w:tcW w:w="6487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Звания награды</w:t>
            </w:r>
          </w:p>
        </w:tc>
        <w:tc>
          <w:tcPr>
            <w:tcW w:w="3084" w:type="dxa"/>
          </w:tcPr>
          <w:p w:rsidR="00FE3A40" w:rsidRPr="004C5A42" w:rsidRDefault="00FE3A40" w:rsidP="00FE3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E3A40" w:rsidRPr="004C5A42" w:rsidRDefault="00FE3A40" w:rsidP="00FE3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C5A42">
        <w:rPr>
          <w:rFonts w:ascii="Times New Roman" w:hAnsi="Times New Roman" w:cs="Times New Roman"/>
          <w:sz w:val="28"/>
          <w:szCs w:val="28"/>
        </w:rPr>
        <w:t>В 2016 году произошло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A42">
        <w:rPr>
          <w:rFonts w:ascii="Times New Roman" w:hAnsi="Times New Roman" w:cs="Times New Roman"/>
          <w:sz w:val="28"/>
          <w:szCs w:val="28"/>
        </w:rPr>
        <w:t>численности кадр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библиотеки, что отразилось на работе самой библиотеки, т.к. библиотека теперь вынуждена отправлять в зональную библиотеку девятые классы, сократилось количество мероприятий, т.к. нормативы были превышены и на троих работающих.  Во время отпусков одного из работников, остается работать только один, следовательно, по воскресеньям библиотека остается закрытой, что вызывает недовольство читателей, им приходится ожидать обслуживания, когда проводятся массовые мероприятия</w:t>
      </w:r>
    </w:p>
    <w:p w:rsidR="00FE3A40" w:rsidRPr="004C5A42" w:rsidRDefault="00FE3A40" w:rsidP="00FE3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A42">
        <w:rPr>
          <w:rFonts w:ascii="Times New Roman" w:hAnsi="Times New Roman" w:cs="Times New Roman"/>
          <w:b/>
          <w:sz w:val="28"/>
          <w:szCs w:val="28"/>
        </w:rPr>
        <w:t>Возрастной состав библиотечных кадров выглядит следующим образом.</w:t>
      </w:r>
    </w:p>
    <w:p w:rsidR="00FE3A40" w:rsidRPr="004C5A42" w:rsidRDefault="00FE3A40" w:rsidP="00FE3A40">
      <w:pPr>
        <w:jc w:val="both"/>
        <w:rPr>
          <w:rFonts w:ascii="Times New Roman" w:hAnsi="Times New Roman" w:cs="Times New Roman"/>
          <w:sz w:val="28"/>
          <w:szCs w:val="28"/>
        </w:rPr>
      </w:pPr>
      <w:r w:rsidRPr="004C5A42">
        <w:rPr>
          <w:rFonts w:ascii="Times New Roman" w:hAnsi="Times New Roman" w:cs="Times New Roman"/>
          <w:sz w:val="28"/>
          <w:szCs w:val="28"/>
        </w:rPr>
        <w:t xml:space="preserve">     В библиотеке работают специалисты от 30 до 51 года.</w:t>
      </w:r>
    </w:p>
    <w:p w:rsidR="00FE3A40" w:rsidRPr="004C5A42" w:rsidRDefault="00FE3A40" w:rsidP="00FE3A40">
      <w:pPr>
        <w:jc w:val="both"/>
        <w:rPr>
          <w:rFonts w:ascii="Times New Roman" w:hAnsi="Times New Roman" w:cs="Times New Roman"/>
          <w:sz w:val="28"/>
          <w:szCs w:val="28"/>
        </w:rPr>
      </w:pPr>
      <w:r w:rsidRPr="004C5A42">
        <w:rPr>
          <w:rFonts w:ascii="Times New Roman" w:hAnsi="Times New Roman" w:cs="Times New Roman"/>
          <w:sz w:val="28"/>
          <w:szCs w:val="28"/>
        </w:rPr>
        <w:t xml:space="preserve">Одним из необходимых условий эффективной работы библиотек является непрерывное профессиональное образование библиотечного персонала, поэтому посещаем все семинары, которые проводятся  Динской </w:t>
      </w:r>
      <w:proofErr w:type="spellStart"/>
      <w:r w:rsidRPr="004C5A42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4C5A42">
        <w:rPr>
          <w:rFonts w:ascii="Times New Roman" w:hAnsi="Times New Roman" w:cs="Times New Roman"/>
          <w:sz w:val="28"/>
          <w:szCs w:val="28"/>
        </w:rPr>
        <w:t xml:space="preserve">  библиотекой и Краевой детской библиотекой братьев Игнатовых; проходим курсы повышения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Читатели библиотеки принимают участие в краевых конкурсах.</w:t>
      </w:r>
    </w:p>
    <w:p w:rsidR="00FA79FD" w:rsidRPr="00FE3A40" w:rsidRDefault="00FE3A40" w:rsidP="00FE3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году 1 библиотекарь прошел курсы повышения квалификации на краевом уровне.</w:t>
      </w:r>
    </w:p>
    <w:p w:rsidR="00FA79FD" w:rsidRPr="00CD344F" w:rsidRDefault="00FA79FD" w:rsidP="00085D7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5D70">
        <w:rPr>
          <w:rFonts w:ascii="Times New Roman" w:hAnsi="Times New Roman" w:cs="Times New Roman"/>
          <w:b/>
          <w:sz w:val="28"/>
          <w:szCs w:val="28"/>
        </w:rPr>
        <w:t>Организация обслуживания потребителей информации</w:t>
      </w:r>
    </w:p>
    <w:p w:rsidR="00FA79FD" w:rsidRPr="00FA79FD" w:rsidRDefault="00FA79FD" w:rsidP="00FA7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9FD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FA79FD" w:rsidRPr="00CD344F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о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 - «</w:t>
      </w:r>
      <w:r w:rsidRPr="00CD344F">
        <w:rPr>
          <w:rFonts w:ascii="Times New Roman" w:hAnsi="Times New Roman" w:cs="Times New Roman"/>
          <w:sz w:val="28"/>
          <w:szCs w:val="28"/>
        </w:rPr>
        <w:t>История и сегодняшний день.  Мир Отечеств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FA79FD" w:rsidRPr="00CD344F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ховно – нравственное воспитание – « Эстафета добра»,</w:t>
      </w:r>
    </w:p>
    <w:p w:rsidR="00FA79FD" w:rsidRPr="00CD344F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Краеведе</w:t>
      </w:r>
      <w:r>
        <w:rPr>
          <w:rFonts w:ascii="Times New Roman" w:hAnsi="Times New Roman" w:cs="Times New Roman"/>
          <w:sz w:val="28"/>
          <w:szCs w:val="28"/>
        </w:rPr>
        <w:t>ние -  «</w:t>
      </w:r>
      <w:r w:rsidRPr="00CD344F">
        <w:rPr>
          <w:rFonts w:ascii="Times New Roman" w:hAnsi="Times New Roman" w:cs="Times New Roman"/>
          <w:sz w:val="28"/>
          <w:szCs w:val="28"/>
        </w:rPr>
        <w:t xml:space="preserve"> История и традици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FA79FD" w:rsidRPr="00CD344F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-  «</w:t>
      </w:r>
      <w:r w:rsidRPr="00CD344F">
        <w:rPr>
          <w:rFonts w:ascii="Times New Roman" w:hAnsi="Times New Roman" w:cs="Times New Roman"/>
          <w:sz w:val="28"/>
          <w:szCs w:val="28"/>
        </w:rPr>
        <w:t>Планета Земля, требующая внимани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FA79FD" w:rsidRPr="00CD344F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CD344F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– « Образ жизни здоровый предпочел ты всему»,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книги и чтения  - «В мире поэзии и прозы»,</w:t>
      </w:r>
    </w:p>
    <w:p w:rsidR="00FA79FD" w:rsidRPr="00CD344F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 воспитание -  « Наш детский закон».</w:t>
      </w:r>
    </w:p>
    <w:p w:rsidR="00FA79FD" w:rsidRPr="00085D70" w:rsidRDefault="00FA79FD" w:rsidP="00085D7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0">
        <w:rPr>
          <w:rFonts w:ascii="Times New Roman" w:hAnsi="Times New Roman" w:cs="Times New Roman"/>
          <w:b/>
          <w:sz w:val="28"/>
          <w:szCs w:val="28"/>
        </w:rPr>
        <w:t>При</w:t>
      </w:r>
      <w:r w:rsidR="00085D70">
        <w:rPr>
          <w:rFonts w:ascii="Times New Roman" w:hAnsi="Times New Roman" w:cs="Times New Roman"/>
          <w:b/>
          <w:sz w:val="28"/>
          <w:szCs w:val="28"/>
        </w:rPr>
        <w:t>влечение читателей в библиотеку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ласить в библиотеку и провести с воспитанниками  подготовительных  групп и первоклассниками библиотечные уроки:  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ервое посещение детской библиотеки»                </w:t>
      </w:r>
      <w:r w:rsidR="00750266">
        <w:rPr>
          <w:rFonts w:ascii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равила  обращения с книгой»      </w:t>
      </w:r>
      <w:r w:rsidR="00750266">
        <w:rPr>
          <w:rFonts w:ascii="Times New Roman" w:hAnsi="Times New Roman" w:cs="Times New Roman"/>
          <w:sz w:val="28"/>
          <w:szCs w:val="28"/>
        </w:rPr>
        <w:t xml:space="preserve">                           -  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никами  вторых классов: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руктура книги»                                                       -  1,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Газеты и журналы для детей»                                   -  1,   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никами третьих классов: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ыбор книг в библиотеке»                                       -   1,</w:t>
      </w:r>
    </w:p>
    <w:p w:rsidR="00FA79FD" w:rsidRDefault="00FA79FD" w:rsidP="00FA79F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никами четвертых классов:</w:t>
      </w:r>
    </w:p>
    <w:p w:rsidR="00FA79FD" w:rsidRPr="00533786" w:rsidRDefault="00FA79FD" w:rsidP="00FA79FD">
      <w:pPr>
        <w:rPr>
          <w:sz w:val="28"/>
          <w:szCs w:val="28"/>
        </w:rPr>
      </w:pP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правочная литература. СБА библиотеки»            -  1,                                 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никами пятых классов:</w:t>
      </w:r>
    </w:p>
    <w:p w:rsidR="00750266" w:rsidRPr="00CD344F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Запис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.  Дневник чтения»           -     1.</w:t>
      </w:r>
    </w:p>
    <w:p w:rsidR="00FA79FD" w:rsidRDefault="00FA79FD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0266" w:rsidRPr="00085D70" w:rsidRDefault="00750266" w:rsidP="00085D7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5D70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085D70">
        <w:rPr>
          <w:rFonts w:ascii="Times New Roman" w:hAnsi="Times New Roman" w:cs="Times New Roman"/>
          <w:b/>
          <w:sz w:val="28"/>
          <w:szCs w:val="28"/>
        </w:rPr>
        <w:t xml:space="preserve"> – библиографическая  работа. Информационная                                                  работа.</w:t>
      </w:r>
    </w:p>
    <w:p w:rsidR="00750266" w:rsidRDefault="00750266" w:rsidP="007502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5F1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F1BCF">
        <w:rPr>
          <w:rFonts w:ascii="Times New Roman" w:hAnsi="Times New Roman" w:cs="Times New Roman"/>
          <w:sz w:val="28"/>
          <w:szCs w:val="28"/>
        </w:rPr>
        <w:t>Совершенствование СБА;</w:t>
      </w:r>
    </w:p>
    <w:p w:rsidR="00750266" w:rsidRDefault="00750266" w:rsidP="007502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е редактирование алфавитного и систематического каталога, картотеки статей и краеведческой картотеки;</w:t>
      </w:r>
    </w:p>
    <w:p w:rsidR="00750266" w:rsidRDefault="00750266" w:rsidP="007502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CD344F">
        <w:rPr>
          <w:rFonts w:ascii="Times New Roman" w:hAnsi="Times New Roman" w:cs="Times New Roman"/>
          <w:sz w:val="28"/>
          <w:szCs w:val="28"/>
        </w:rPr>
        <w:t xml:space="preserve">Проводить часы информации о </w:t>
      </w:r>
      <w:r>
        <w:rPr>
          <w:rFonts w:ascii="Times New Roman" w:hAnsi="Times New Roman" w:cs="Times New Roman"/>
          <w:sz w:val="28"/>
          <w:szCs w:val="28"/>
        </w:rPr>
        <w:t>вновь поступившей литературе;</w:t>
      </w:r>
    </w:p>
    <w:p w:rsidR="00750266" w:rsidRDefault="00750266" w:rsidP="007502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Закончить оформление книжного фонда;</w:t>
      </w:r>
    </w:p>
    <w:p w:rsidR="00750266" w:rsidRDefault="00750266" w:rsidP="007502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по сохранности книжного фонда;</w:t>
      </w:r>
    </w:p>
    <w:p w:rsidR="00750266" w:rsidRDefault="00750266" w:rsidP="007502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EB623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одить библиотечные уроки, направленные на пропаганду библиотеки и чтения:          </w:t>
      </w:r>
    </w:p>
    <w:p w:rsidR="00750266" w:rsidRPr="000814EA" w:rsidRDefault="000814EA" w:rsidP="00081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0266" w:rsidRPr="000814EA">
        <w:rPr>
          <w:rFonts w:ascii="Times New Roman" w:hAnsi="Times New Roman" w:cs="Times New Roman"/>
          <w:sz w:val="28"/>
          <w:szCs w:val="28"/>
        </w:rPr>
        <w:t xml:space="preserve"> « Первое посещение детской библиотеки»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266" w:rsidRPr="000814EA">
        <w:rPr>
          <w:rFonts w:ascii="Times New Roman" w:hAnsi="Times New Roman" w:cs="Times New Roman"/>
          <w:sz w:val="28"/>
          <w:szCs w:val="28"/>
        </w:rPr>
        <w:t>- 7,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авила  обращения с книгой»                                   - 7,</w:t>
      </w:r>
    </w:p>
    <w:p w:rsidR="00750266" w:rsidRPr="000814EA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0814EA">
        <w:rPr>
          <w:rFonts w:ascii="Times New Roman" w:hAnsi="Times New Roman" w:cs="Times New Roman"/>
          <w:sz w:val="28"/>
          <w:szCs w:val="28"/>
          <w:u w:val="single"/>
        </w:rPr>
        <w:lastRenderedPageBreak/>
        <w:t>С учениками  вторых классов: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труктура книги»                                                        -  1,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Газеты и журналы для детей»                                    -  1,   </w:t>
      </w:r>
    </w:p>
    <w:p w:rsidR="00750266" w:rsidRPr="000814EA" w:rsidRDefault="000814EA" w:rsidP="00750266">
      <w:pPr>
        <w:pStyle w:val="a7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0814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0266" w:rsidRPr="000814EA">
        <w:rPr>
          <w:rFonts w:ascii="Times New Roman" w:hAnsi="Times New Roman" w:cs="Times New Roman"/>
          <w:sz w:val="28"/>
          <w:szCs w:val="28"/>
          <w:u w:val="single"/>
        </w:rPr>
        <w:t>С учениками третьих классов: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ыбор книг в библиотеке»                                        -   1,</w:t>
      </w:r>
    </w:p>
    <w:p w:rsidR="00750266" w:rsidRPr="000814EA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0814EA">
        <w:rPr>
          <w:rFonts w:ascii="Times New Roman" w:hAnsi="Times New Roman" w:cs="Times New Roman"/>
          <w:sz w:val="28"/>
          <w:szCs w:val="28"/>
          <w:u w:val="single"/>
        </w:rPr>
        <w:t>С учениками четвертых классов: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правочная литература. СБА библиотеки»           -     1 ,                              </w:t>
      </w:r>
    </w:p>
    <w:p w:rsidR="00750266" w:rsidRPr="000814EA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0814EA">
        <w:rPr>
          <w:rFonts w:ascii="Times New Roman" w:hAnsi="Times New Roman" w:cs="Times New Roman"/>
          <w:sz w:val="28"/>
          <w:szCs w:val="28"/>
          <w:u w:val="single"/>
        </w:rPr>
        <w:t>С учениками пятых классов:</w:t>
      </w:r>
    </w:p>
    <w:p w:rsidR="00750266" w:rsidRDefault="00750266" w:rsidP="00750266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Запис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Дневник чтения»            -     1.        </w:t>
      </w:r>
    </w:p>
    <w:p w:rsidR="00750266" w:rsidRDefault="00750266" w:rsidP="00F80E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50266" w:rsidRPr="00655CC3" w:rsidRDefault="00750266" w:rsidP="00DE075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CC3">
        <w:rPr>
          <w:rFonts w:ascii="Times New Roman" w:hAnsi="Times New Roman" w:cs="Times New Roman"/>
          <w:b/>
          <w:sz w:val="28"/>
          <w:szCs w:val="28"/>
        </w:rPr>
        <w:t>Героико</w:t>
      </w:r>
      <w:proofErr w:type="spellEnd"/>
      <w:r w:rsidRPr="00655CC3">
        <w:rPr>
          <w:rFonts w:ascii="Times New Roman" w:hAnsi="Times New Roman" w:cs="Times New Roman"/>
          <w:b/>
          <w:sz w:val="28"/>
          <w:szCs w:val="28"/>
        </w:rPr>
        <w:t xml:space="preserve"> – патриотическое воспитание</w:t>
      </w:r>
    </w:p>
    <w:p w:rsidR="00750266" w:rsidRDefault="00750266" w:rsidP="0048641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CC3">
        <w:rPr>
          <w:rFonts w:ascii="Times New Roman" w:hAnsi="Times New Roman" w:cs="Times New Roman"/>
          <w:b/>
          <w:sz w:val="28"/>
          <w:szCs w:val="28"/>
        </w:rPr>
        <w:t>« История и сегодняшний день. Мир Отечества»</w:t>
      </w:r>
    </w:p>
    <w:p w:rsidR="00750266" w:rsidRPr="00FE3A40" w:rsidRDefault="00FE3A40" w:rsidP="00FE3A4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6875">
        <w:rPr>
          <w:rFonts w:ascii="Times New Roman" w:hAnsi="Times New Roman"/>
          <w:sz w:val="24"/>
          <w:szCs w:val="24"/>
        </w:rPr>
        <w:t xml:space="preserve">Для воспитания детей гражданами своей страны, знающими и уважающими свою историю, культуру, в </w:t>
      </w:r>
      <w:r>
        <w:rPr>
          <w:rFonts w:ascii="Times New Roman" w:hAnsi="Times New Roman"/>
          <w:sz w:val="24"/>
          <w:szCs w:val="24"/>
        </w:rPr>
        <w:t>детской библиотеке</w:t>
      </w:r>
      <w:r w:rsidRPr="00446875">
        <w:rPr>
          <w:rFonts w:ascii="Times New Roman" w:hAnsi="Times New Roman"/>
          <w:sz w:val="24"/>
          <w:szCs w:val="24"/>
        </w:rPr>
        <w:t xml:space="preserve"> будут проведены циклы мероприятий, </w:t>
      </w:r>
      <w:r>
        <w:rPr>
          <w:rFonts w:ascii="Times New Roman" w:hAnsi="Times New Roman"/>
          <w:sz w:val="24"/>
          <w:szCs w:val="24"/>
        </w:rPr>
        <w:t>посвященные истории России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984"/>
        <w:gridCol w:w="1559"/>
        <w:gridCol w:w="1701"/>
        <w:gridCol w:w="1843"/>
      </w:tblGrid>
      <w:tr w:rsidR="00750266" w:rsidRPr="003C6B75" w:rsidTr="009333DB">
        <w:tc>
          <w:tcPr>
            <w:tcW w:w="3261" w:type="dxa"/>
          </w:tcPr>
          <w:p w:rsidR="00750266" w:rsidRPr="00F00437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437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750266" w:rsidRPr="00F00437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00437"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</w:tc>
        <w:tc>
          <w:tcPr>
            <w:tcW w:w="1559" w:type="dxa"/>
          </w:tcPr>
          <w:p w:rsidR="00750266" w:rsidRPr="00F00437" w:rsidRDefault="00F00437" w:rsidP="00F004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ель</w:t>
            </w:r>
            <w:r w:rsidR="00750266" w:rsidRPr="00F00437">
              <w:rPr>
                <w:rFonts w:ascii="Times New Roman" w:hAnsi="Times New Roman" w:cs="Times New Roman"/>
                <w:sz w:val="24"/>
                <w:szCs w:val="28"/>
              </w:rPr>
              <w:t>ская группа</w:t>
            </w:r>
          </w:p>
        </w:tc>
        <w:tc>
          <w:tcPr>
            <w:tcW w:w="1701" w:type="dxa"/>
          </w:tcPr>
          <w:p w:rsidR="00750266" w:rsidRPr="00F00437" w:rsidRDefault="00750266" w:rsidP="00F004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37"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750266" w:rsidRPr="00F00437" w:rsidRDefault="00DF47CA" w:rsidP="00F004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ствен</w:t>
            </w:r>
            <w:r w:rsidR="00750266" w:rsidRPr="00486412">
              <w:rPr>
                <w:rFonts w:ascii="Times New Roman" w:hAnsi="Times New Roman" w:cs="Times New Roman"/>
                <w:szCs w:val="28"/>
              </w:rPr>
              <w:t>ный</w:t>
            </w:r>
          </w:p>
        </w:tc>
      </w:tr>
      <w:tr w:rsidR="00750266" w:rsidRPr="00486412" w:rsidTr="009333DB">
        <w:tc>
          <w:tcPr>
            <w:tcW w:w="3261" w:type="dxa"/>
          </w:tcPr>
          <w:p w:rsidR="00750266" w:rsidRPr="00486412" w:rsidRDefault="00486412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«Говорит Ленинград!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/Ко дню полного освобождения Ленинграда от вражеской блокады </w:t>
            </w:r>
          </w:p>
        </w:tc>
        <w:tc>
          <w:tcPr>
            <w:tcW w:w="198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сторико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атриотиче-ский</w:t>
            </w:r>
            <w:proofErr w:type="spellEnd"/>
            <w:proofErr w:type="gramEnd"/>
            <w:r w:rsidR="00F00437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у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рок </w:t>
            </w:r>
          </w:p>
        </w:tc>
        <w:tc>
          <w:tcPr>
            <w:tcW w:w="155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9333DB">
        <w:tc>
          <w:tcPr>
            <w:tcW w:w="3261" w:type="dxa"/>
          </w:tcPr>
          <w:p w:rsidR="00750266" w:rsidRPr="00486412" w:rsidRDefault="00486412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2653AB">
              <w:rPr>
                <w:rFonts w:ascii="Times New Roman" w:hAnsi="Times New Roman" w:cs="Times New Roman"/>
                <w:sz w:val="24"/>
                <w:szCs w:val="28"/>
              </w:rPr>
              <w:t>На суше и на море, и над облаками…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2653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День памяти юного героя-антифашиста</w:t>
            </w:r>
          </w:p>
        </w:tc>
        <w:tc>
          <w:tcPr>
            <w:tcW w:w="1984" w:type="dxa"/>
          </w:tcPr>
          <w:p w:rsidR="00750266" w:rsidRPr="00486412" w:rsidRDefault="000826B5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оико-патриотический час</w:t>
            </w:r>
          </w:p>
        </w:tc>
        <w:tc>
          <w:tcPr>
            <w:tcW w:w="155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щк</w:t>
            </w:r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в</w:t>
            </w:r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озраст</w:t>
            </w:r>
            <w:proofErr w:type="spellEnd"/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9333DB">
        <w:tc>
          <w:tcPr>
            <w:tcW w:w="3261" w:type="dxa"/>
          </w:tcPr>
          <w:p w:rsidR="00750266" w:rsidRPr="00486412" w:rsidRDefault="00D9425B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826B5">
              <w:rPr>
                <w:rFonts w:ascii="Times New Roman" w:hAnsi="Times New Roman" w:cs="Times New Roman"/>
                <w:sz w:val="24"/>
                <w:szCs w:val="28"/>
              </w:rPr>
              <w:t>Сын Земли и звёзд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о Дню космонавтики</w:t>
            </w:r>
          </w:p>
        </w:tc>
        <w:tc>
          <w:tcPr>
            <w:tcW w:w="198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Калейдоскоп интересных фактов</w:t>
            </w:r>
          </w:p>
        </w:tc>
        <w:tc>
          <w:tcPr>
            <w:tcW w:w="155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9333DB">
        <w:tc>
          <w:tcPr>
            <w:tcW w:w="3261" w:type="dxa"/>
          </w:tcPr>
          <w:p w:rsidR="00750266" w:rsidRPr="00486412" w:rsidRDefault="000826B5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йны священные страницы, навечно в памяти людской</w:t>
            </w:r>
            <w:r w:rsidR="00F3016C">
              <w:rPr>
                <w:rFonts w:ascii="Times New Roman" w:hAnsi="Times New Roman" w:cs="Times New Roman"/>
                <w:sz w:val="24"/>
                <w:szCs w:val="28"/>
              </w:rPr>
              <w:t xml:space="preserve">»/ </w:t>
            </w:r>
            <w:r w:rsidR="00CA1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Ко Дню Победы</w:t>
            </w:r>
          </w:p>
        </w:tc>
        <w:tc>
          <w:tcPr>
            <w:tcW w:w="1984" w:type="dxa"/>
          </w:tcPr>
          <w:p w:rsidR="00750266" w:rsidRPr="00486412" w:rsidRDefault="00F3016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фронтовой песни</w:t>
            </w:r>
          </w:p>
        </w:tc>
        <w:tc>
          <w:tcPr>
            <w:tcW w:w="155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Май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9333DB">
        <w:tc>
          <w:tcPr>
            <w:tcW w:w="3261" w:type="dxa"/>
          </w:tcPr>
          <w:p w:rsidR="00750266" w:rsidRPr="00486412" w:rsidRDefault="00CA1AAF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="00F3016C">
              <w:rPr>
                <w:rFonts w:ascii="Times New Roman" w:hAnsi="Times New Roman" w:cs="Times New Roman"/>
                <w:sz w:val="24"/>
                <w:szCs w:val="28"/>
              </w:rPr>
              <w:t>Наш дом - Россия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о        Дню независимости России</w:t>
            </w:r>
            <w:r w:rsidR="00F301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50266" w:rsidRPr="00486412" w:rsidRDefault="00F3016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иотически</w:t>
            </w:r>
            <w:r w:rsidR="00FD7F23">
              <w:rPr>
                <w:rFonts w:ascii="Times New Roman" w:hAnsi="Times New Roman" w:cs="Times New Roman"/>
                <w:sz w:val="24"/>
                <w:szCs w:val="28"/>
              </w:rPr>
              <w:t>е чтения</w:t>
            </w:r>
          </w:p>
        </w:tc>
        <w:tc>
          <w:tcPr>
            <w:tcW w:w="155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Июнь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</w:tbl>
    <w:p w:rsidR="00750266" w:rsidRPr="00486412" w:rsidRDefault="00750266" w:rsidP="00750266">
      <w:pPr>
        <w:tabs>
          <w:tab w:val="left" w:pos="2548"/>
        </w:tabs>
        <w:ind w:left="720"/>
        <w:rPr>
          <w:rFonts w:ascii="Times New Roman" w:hAnsi="Times New Roman" w:cs="Times New Roman"/>
          <w:sz w:val="24"/>
          <w:szCs w:val="28"/>
        </w:rPr>
      </w:pPr>
    </w:p>
    <w:p w:rsidR="00750266" w:rsidRPr="00085D70" w:rsidRDefault="00750266" w:rsidP="00085D70">
      <w:pPr>
        <w:tabs>
          <w:tab w:val="left" w:pos="254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0">
        <w:rPr>
          <w:rFonts w:ascii="Times New Roman" w:hAnsi="Times New Roman" w:cs="Times New Roman"/>
          <w:b/>
          <w:sz w:val="28"/>
          <w:szCs w:val="28"/>
        </w:rPr>
        <w:t>Духовно – нравственное воспитание</w:t>
      </w:r>
    </w:p>
    <w:p w:rsidR="00750266" w:rsidRDefault="00750266" w:rsidP="00085D70">
      <w:pPr>
        <w:tabs>
          <w:tab w:val="left" w:pos="2548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D70">
        <w:rPr>
          <w:rFonts w:ascii="Times New Roman" w:hAnsi="Times New Roman" w:cs="Times New Roman"/>
          <w:b/>
          <w:sz w:val="28"/>
          <w:szCs w:val="28"/>
        </w:rPr>
        <w:t>« Эстафета добра»</w:t>
      </w:r>
    </w:p>
    <w:p w:rsidR="00DE0750" w:rsidRPr="00DE0750" w:rsidRDefault="00DE0750" w:rsidP="00DE0750">
      <w:pPr>
        <w:pStyle w:val="a8"/>
        <w:spacing w:after="0" w:line="240" w:lineRule="auto"/>
        <w:ind w:firstLine="851"/>
        <w:jc w:val="both"/>
        <w:rPr>
          <w:szCs w:val="28"/>
        </w:rPr>
      </w:pPr>
      <w:r w:rsidRPr="00DE0750">
        <w:rPr>
          <w:szCs w:val="28"/>
        </w:rPr>
        <w:t>Детская библиотека – среда нравственно-эстетического развития детей и подростков:</w:t>
      </w:r>
    </w:p>
    <w:p w:rsidR="00DE0750" w:rsidRPr="00DE0750" w:rsidRDefault="00DE0750" w:rsidP="00DE0750">
      <w:pPr>
        <w:pStyle w:val="a8"/>
        <w:spacing w:after="0" w:line="240" w:lineRule="auto"/>
        <w:ind w:firstLine="851"/>
        <w:jc w:val="both"/>
        <w:rPr>
          <w:bCs/>
          <w:szCs w:val="28"/>
        </w:rPr>
      </w:pPr>
      <w:r w:rsidRPr="00DE0750">
        <w:rPr>
          <w:bCs/>
          <w:szCs w:val="28"/>
        </w:rPr>
        <w:t xml:space="preserve">- содействие духовно-нравственному и </w:t>
      </w:r>
      <w:proofErr w:type="gramStart"/>
      <w:r w:rsidRPr="00DE0750">
        <w:rPr>
          <w:bCs/>
          <w:szCs w:val="28"/>
        </w:rPr>
        <w:t>гуманистическому образованию</w:t>
      </w:r>
      <w:proofErr w:type="gramEnd"/>
      <w:r w:rsidRPr="00DE0750">
        <w:rPr>
          <w:bCs/>
          <w:szCs w:val="28"/>
        </w:rPr>
        <w:t xml:space="preserve"> детей и подростков;</w:t>
      </w:r>
    </w:p>
    <w:p w:rsidR="00DE0750" w:rsidRPr="00DE0750" w:rsidRDefault="00DE0750" w:rsidP="00DE07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0956E9">
        <w:rPr>
          <w:rFonts w:ascii="Times New Roman" w:hAnsi="Times New Roman"/>
          <w:sz w:val="24"/>
          <w:szCs w:val="28"/>
        </w:rPr>
        <w:t>В целях возрождения духовно-нравственного потенциала нации, воспитания у подрастающего поколения лич</w:t>
      </w:r>
      <w:r>
        <w:rPr>
          <w:rFonts w:ascii="Times New Roman" w:hAnsi="Times New Roman"/>
          <w:sz w:val="24"/>
          <w:szCs w:val="28"/>
        </w:rPr>
        <w:t xml:space="preserve">ной ответственности и морали, </w:t>
      </w:r>
      <w:r w:rsidRPr="000956E9">
        <w:rPr>
          <w:rFonts w:ascii="Times New Roman" w:hAnsi="Times New Roman"/>
          <w:sz w:val="24"/>
          <w:szCs w:val="28"/>
        </w:rPr>
        <w:t>детская библиотека будет уделять особое внимание формированию гуманистических отношений к ближнему; воспитанию уважения к святыням, духовно-нравственным ценностям народа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843"/>
        <w:gridCol w:w="1843"/>
        <w:gridCol w:w="1432"/>
        <w:gridCol w:w="1828"/>
      </w:tblGrid>
      <w:tr w:rsidR="00750266" w:rsidRPr="00486412" w:rsidTr="00DF47CA">
        <w:tc>
          <w:tcPr>
            <w:tcW w:w="3402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Читательская группа</w:t>
            </w:r>
          </w:p>
        </w:tc>
        <w:tc>
          <w:tcPr>
            <w:tcW w:w="1432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828" w:type="dxa"/>
          </w:tcPr>
          <w:p w:rsidR="00750266" w:rsidRPr="00486412" w:rsidRDefault="00DF47C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537DB0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амоцветное слово</w:t>
            </w:r>
            <w:r w:rsidR="00C31F4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F3016C">
              <w:rPr>
                <w:rFonts w:ascii="Times New Roman" w:hAnsi="Times New Roman" w:cs="Times New Roman"/>
                <w:sz w:val="24"/>
                <w:szCs w:val="28"/>
              </w:rPr>
              <w:t xml:space="preserve"> / к Междуна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родному дню родного языка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="00C31F4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Родного языка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90201E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красота! Открыва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рота!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</w:p>
        </w:tc>
        <w:tc>
          <w:tcPr>
            <w:tcW w:w="1843" w:type="dxa"/>
          </w:tcPr>
          <w:p w:rsidR="00750266" w:rsidRPr="00486412" w:rsidRDefault="00C31F49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</w:t>
            </w:r>
            <w:r w:rsidR="00AE1F2D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зыкальная 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гостиная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F06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возраст</w:t>
            </w:r>
          </w:p>
        </w:tc>
        <w:tc>
          <w:tcPr>
            <w:tcW w:w="1432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5905F4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е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ты меня победила!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к Международному женскому дню</w:t>
            </w:r>
          </w:p>
        </w:tc>
        <w:tc>
          <w:tcPr>
            <w:tcW w:w="1843" w:type="dxa"/>
          </w:tcPr>
          <w:p w:rsidR="00750266" w:rsidRPr="00486412" w:rsidRDefault="005905F4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-поэтический букет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DC3109" w:rsidRPr="00486412" w:rsidTr="00DF47CA">
        <w:tc>
          <w:tcPr>
            <w:tcW w:w="3402" w:type="dxa"/>
          </w:tcPr>
          <w:p w:rsidR="00DC3109" w:rsidRDefault="00CF06F0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рез православную книгу – к духовности»</w:t>
            </w:r>
            <w:r w:rsidR="00DC3109">
              <w:rPr>
                <w:rFonts w:ascii="Times New Roman" w:hAnsi="Times New Roman" w:cs="Times New Roman"/>
                <w:sz w:val="24"/>
                <w:szCs w:val="28"/>
              </w:rPr>
              <w:t>/День православной книги</w:t>
            </w:r>
          </w:p>
        </w:tc>
        <w:tc>
          <w:tcPr>
            <w:tcW w:w="1843" w:type="dxa"/>
          </w:tcPr>
          <w:p w:rsidR="00DC3109" w:rsidRDefault="00AE1F2D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духовности</w:t>
            </w:r>
          </w:p>
        </w:tc>
        <w:tc>
          <w:tcPr>
            <w:tcW w:w="1843" w:type="dxa"/>
          </w:tcPr>
          <w:p w:rsidR="00DC3109" w:rsidRPr="00486412" w:rsidRDefault="00CF06F0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DC3109" w:rsidRPr="00486412" w:rsidRDefault="00DC3109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28" w:type="dxa"/>
          </w:tcPr>
          <w:p w:rsidR="00DC3109" w:rsidRPr="00486412" w:rsidRDefault="00DC3109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CD77EB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В гостях у сказки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библиосумерки</w:t>
            </w:r>
            <w:proofErr w:type="spellEnd"/>
          </w:p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День культуры</w:t>
            </w:r>
          </w:p>
        </w:tc>
        <w:tc>
          <w:tcPr>
            <w:tcW w:w="1843" w:type="dxa"/>
          </w:tcPr>
          <w:p w:rsidR="00750266" w:rsidRPr="00486412" w:rsidRDefault="00C31F49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ая гостиная</w:t>
            </w:r>
          </w:p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5905F4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сему начало – отчий дом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/ к Международному дню семьи 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Круглый     стол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БУК « БО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Васюринс-кого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усть детство звонко смеётся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 Международному дню защиты детей</w:t>
            </w:r>
          </w:p>
        </w:tc>
        <w:tc>
          <w:tcPr>
            <w:tcW w:w="1843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весёлых затей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БУК « БО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Васюрин-ского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а – сказочный цветок, люблю я каждый лепесток»/ к Всероссий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скому дню семьи, любви и верности.</w:t>
            </w:r>
          </w:p>
        </w:tc>
        <w:tc>
          <w:tcPr>
            <w:tcW w:w="1843" w:type="dxa"/>
          </w:tcPr>
          <w:p w:rsidR="00750266" w:rsidRPr="00486412" w:rsidRDefault="00AE1F2D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ьтурно-исторический калейдоскоп</w:t>
            </w:r>
          </w:p>
        </w:tc>
        <w:tc>
          <w:tcPr>
            <w:tcW w:w="1843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    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усть осень жизни будет золотой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  Международному дню пожилого человека</w:t>
            </w:r>
          </w:p>
        </w:tc>
        <w:tc>
          <w:tcPr>
            <w:tcW w:w="1843" w:type="dxa"/>
          </w:tcPr>
          <w:p w:rsidR="00750266" w:rsidRPr="00486412" w:rsidRDefault="00AE1F2D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доброты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F47CA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28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DF47CA">
        <w:tc>
          <w:tcPr>
            <w:tcW w:w="3402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гляните в мамины глаза…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о Дню матери</w:t>
            </w:r>
          </w:p>
        </w:tc>
        <w:tc>
          <w:tcPr>
            <w:tcW w:w="1843" w:type="dxa"/>
          </w:tcPr>
          <w:p w:rsidR="00750266" w:rsidRPr="00486412" w:rsidRDefault="00EA4E4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ая гостиная</w:t>
            </w:r>
          </w:p>
        </w:tc>
        <w:tc>
          <w:tcPr>
            <w:tcW w:w="1843" w:type="dxa"/>
          </w:tcPr>
          <w:p w:rsidR="00750266" w:rsidRPr="00486412" w:rsidRDefault="00750266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32" w:type="dxa"/>
          </w:tcPr>
          <w:p w:rsidR="00750266" w:rsidRPr="00486412" w:rsidRDefault="00750266" w:rsidP="00DC3109">
            <w:pPr>
              <w:tabs>
                <w:tab w:val="left" w:pos="254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828" w:type="dxa"/>
          </w:tcPr>
          <w:p w:rsidR="00750266" w:rsidRPr="00486412" w:rsidRDefault="00DF47CA" w:rsidP="002205C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К « БО Васюринс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кого с/</w:t>
            </w:r>
            <w:proofErr w:type="spellStart"/>
            <w:proofErr w:type="gram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</w:tbl>
    <w:p w:rsidR="00646C37" w:rsidRDefault="00646C37" w:rsidP="00CD77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66" w:rsidRPr="00CD77EB" w:rsidRDefault="00750266" w:rsidP="00CD7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EB">
        <w:rPr>
          <w:rFonts w:ascii="Times New Roman" w:hAnsi="Times New Roman" w:cs="Times New Roman"/>
          <w:b/>
          <w:sz w:val="28"/>
          <w:szCs w:val="28"/>
        </w:rPr>
        <w:t>Краеведение</w:t>
      </w:r>
    </w:p>
    <w:p w:rsidR="00750266" w:rsidRDefault="00224F16" w:rsidP="00224F1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50266" w:rsidRPr="00CD77EB">
        <w:rPr>
          <w:rFonts w:ascii="Times New Roman" w:hAnsi="Times New Roman" w:cs="Times New Roman"/>
          <w:b/>
          <w:sz w:val="28"/>
          <w:szCs w:val="28"/>
        </w:rPr>
        <w:t>« История и традиции»</w:t>
      </w:r>
    </w:p>
    <w:p w:rsidR="00FE3A40" w:rsidRPr="00DE0750" w:rsidRDefault="00FE3A40" w:rsidP="00DE07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304A">
        <w:rPr>
          <w:rFonts w:ascii="Times New Roman" w:hAnsi="Times New Roman"/>
          <w:sz w:val="24"/>
          <w:szCs w:val="24"/>
        </w:rPr>
        <w:t>С целью воспитания патриотизма, любви к малой Родине, бережного отношения к культурному наследию родного края и сохранения  исторической памяти,</w:t>
      </w:r>
      <w:r w:rsidRPr="0029304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етской</w:t>
      </w:r>
      <w:r w:rsidR="00DE0750">
        <w:rPr>
          <w:rFonts w:ascii="Times New Roman" w:hAnsi="Times New Roman"/>
          <w:sz w:val="24"/>
          <w:szCs w:val="24"/>
        </w:rPr>
        <w:t xml:space="preserve"> библиотеке будут проведены следующие мероприятия</w:t>
      </w:r>
      <w:r w:rsidRPr="0029304A">
        <w:rPr>
          <w:rFonts w:ascii="Times New Roman" w:hAnsi="Times New Roman"/>
          <w:sz w:val="24"/>
          <w:szCs w:val="24"/>
        </w:rPr>
        <w:t>:</w:t>
      </w:r>
      <w:r w:rsidRPr="0029304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701"/>
        <w:gridCol w:w="1701"/>
        <w:gridCol w:w="1446"/>
        <w:gridCol w:w="1956"/>
      </w:tblGrid>
      <w:tr w:rsidR="00750266" w:rsidRPr="00486412" w:rsidTr="002205C9">
        <w:tc>
          <w:tcPr>
            <w:tcW w:w="3402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701" w:type="dxa"/>
          </w:tcPr>
          <w:p w:rsidR="00750266" w:rsidRPr="00486412" w:rsidRDefault="00CD77EB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тательс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кая группа</w:t>
            </w:r>
          </w:p>
        </w:tc>
        <w:tc>
          <w:tcPr>
            <w:tcW w:w="144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рок проведения</w:t>
            </w:r>
          </w:p>
        </w:tc>
        <w:tc>
          <w:tcPr>
            <w:tcW w:w="1956" w:type="dxa"/>
          </w:tcPr>
          <w:p w:rsidR="00750266" w:rsidRPr="00486412" w:rsidRDefault="00CD77EB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</w:tr>
      <w:tr w:rsidR="00750266" w:rsidRPr="00486412" w:rsidTr="002205C9">
        <w:tc>
          <w:tcPr>
            <w:tcW w:w="3402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112B7">
              <w:rPr>
                <w:rFonts w:ascii="Times New Roman" w:hAnsi="Times New Roman" w:cs="Times New Roman"/>
                <w:sz w:val="24"/>
                <w:szCs w:val="28"/>
              </w:rPr>
              <w:t xml:space="preserve">«Наполним памятью сердца…»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/освобождение ст. Васюринской от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немецко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– фашистских захватчиков     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Час </w:t>
            </w:r>
            <w:r w:rsidR="00AE1F2D">
              <w:rPr>
                <w:rFonts w:ascii="Times New Roman" w:hAnsi="Times New Roman" w:cs="Times New Roman"/>
                <w:sz w:val="24"/>
                <w:szCs w:val="28"/>
              </w:rPr>
              <w:t>- посвящение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. возраст </w:t>
            </w:r>
          </w:p>
        </w:tc>
        <w:tc>
          <w:tcPr>
            <w:tcW w:w="1446" w:type="dxa"/>
          </w:tcPr>
          <w:p w:rsidR="00750266" w:rsidRPr="00486412" w:rsidRDefault="00750266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266" w:rsidRPr="00486412" w:rsidRDefault="00750266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402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6482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FB625C">
              <w:rPr>
                <w:rFonts w:ascii="Times New Roman" w:hAnsi="Times New Roman" w:cs="Times New Roman"/>
                <w:sz w:val="24"/>
                <w:szCs w:val="28"/>
              </w:rPr>
              <w:t>«В символах наши корни»</w:t>
            </w:r>
            <w:r w:rsidR="00F6482D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/ ко   Дню символов Краснодарского края</w:t>
            </w:r>
          </w:p>
        </w:tc>
        <w:tc>
          <w:tcPr>
            <w:tcW w:w="1701" w:type="dxa"/>
          </w:tcPr>
          <w:p w:rsidR="00750266" w:rsidRPr="00486412" w:rsidRDefault="00FB625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ческий марафон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46" w:type="dxa"/>
          </w:tcPr>
          <w:p w:rsidR="00750266" w:rsidRPr="00486412" w:rsidRDefault="00750266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402" w:type="dxa"/>
          </w:tcPr>
          <w:p w:rsidR="00750266" w:rsidRPr="00486412" w:rsidRDefault="00C71982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банская семья – большая семья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Дню кубанской семьи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46" w:type="dxa"/>
          </w:tcPr>
          <w:p w:rsidR="00750266" w:rsidRPr="00486412" w:rsidRDefault="00750266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» детская     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а</w:t>
            </w:r>
          </w:p>
        </w:tc>
      </w:tr>
      <w:tr w:rsidR="00750266" w:rsidRPr="00486412" w:rsidTr="002205C9">
        <w:tc>
          <w:tcPr>
            <w:tcW w:w="3402" w:type="dxa"/>
          </w:tcPr>
          <w:p w:rsidR="00750266" w:rsidRPr="00486412" w:rsidRDefault="00C71982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ама… чьё сердце не имеет границ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о Дню матери – казачки на Кубани</w:t>
            </w:r>
          </w:p>
        </w:tc>
        <w:tc>
          <w:tcPr>
            <w:tcW w:w="1701" w:type="dxa"/>
          </w:tcPr>
          <w:p w:rsidR="00750266" w:rsidRPr="00486412" w:rsidRDefault="00CF06F0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ая гостиная</w:t>
            </w:r>
          </w:p>
        </w:tc>
        <w:tc>
          <w:tcPr>
            <w:tcW w:w="1701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446" w:type="dxa"/>
          </w:tcPr>
          <w:p w:rsidR="00750266" w:rsidRPr="00486412" w:rsidRDefault="00750266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</w:tbl>
    <w:p w:rsidR="00750266" w:rsidRPr="00486412" w:rsidRDefault="00750266" w:rsidP="00750266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334427" w:rsidRDefault="00334427" w:rsidP="00334427">
      <w:pPr>
        <w:pStyle w:val="a8"/>
        <w:spacing w:after="0" w:line="240" w:lineRule="auto"/>
        <w:ind w:firstLine="851"/>
        <w:jc w:val="center"/>
        <w:rPr>
          <w:b/>
          <w:bCs/>
          <w:sz w:val="28"/>
        </w:rPr>
      </w:pPr>
      <w:r w:rsidRPr="00334427">
        <w:rPr>
          <w:b/>
          <w:bCs/>
          <w:sz w:val="28"/>
        </w:rPr>
        <w:t>Краеведческие программы и деятельность краеведческих клубов по интересам</w:t>
      </w:r>
    </w:p>
    <w:p w:rsidR="00334427" w:rsidRDefault="00334427" w:rsidP="00334427">
      <w:pPr>
        <w:pStyle w:val="a8"/>
        <w:spacing w:after="0" w:line="240" w:lineRule="auto"/>
        <w:ind w:firstLine="851"/>
        <w:jc w:val="center"/>
        <w:rPr>
          <w:bCs/>
          <w:sz w:val="28"/>
        </w:rPr>
      </w:pPr>
      <w:r>
        <w:rPr>
          <w:bCs/>
          <w:sz w:val="28"/>
        </w:rPr>
        <w:t xml:space="preserve"> В Васюринской детской библиотеке  начнёт работу краеведческий исследовательский клуб «</w:t>
      </w:r>
      <w:r w:rsidR="00750786">
        <w:rPr>
          <w:bCs/>
          <w:sz w:val="28"/>
        </w:rPr>
        <w:t>Кубанская старина</w:t>
      </w:r>
      <w:r>
        <w:rPr>
          <w:bCs/>
          <w:sz w:val="28"/>
        </w:rPr>
        <w:t>».</w:t>
      </w:r>
    </w:p>
    <w:p w:rsidR="00750786" w:rsidRDefault="00750786" w:rsidP="00334427">
      <w:pPr>
        <w:pStyle w:val="a8"/>
        <w:spacing w:after="0" w:line="240" w:lineRule="auto"/>
        <w:ind w:firstLine="851"/>
        <w:jc w:val="center"/>
        <w:rPr>
          <w:bCs/>
        </w:rPr>
      </w:pPr>
    </w:p>
    <w:p w:rsidR="00334427" w:rsidRDefault="00334427" w:rsidP="00334427">
      <w:pPr>
        <w:pStyle w:val="a8"/>
        <w:spacing w:after="0" w:line="240" w:lineRule="auto"/>
        <w:ind w:firstLine="851"/>
        <w:jc w:val="center"/>
        <w:rPr>
          <w:bCs/>
        </w:rPr>
      </w:pPr>
      <w:r>
        <w:rPr>
          <w:bCs/>
        </w:rPr>
        <w:t>Направления работы клуба:</w:t>
      </w:r>
    </w:p>
    <w:p w:rsidR="00334427" w:rsidRDefault="00334427" w:rsidP="00334427">
      <w:pPr>
        <w:pStyle w:val="a8"/>
        <w:spacing w:after="0" w:line="240" w:lineRule="auto"/>
        <w:ind w:firstLine="851"/>
        <w:rPr>
          <w:bCs/>
        </w:rPr>
      </w:pPr>
      <w:r>
        <w:rPr>
          <w:bCs/>
        </w:rPr>
        <w:t xml:space="preserve">- </w:t>
      </w:r>
      <w:r w:rsidR="00750786">
        <w:rPr>
          <w:bCs/>
        </w:rPr>
        <w:t xml:space="preserve"> Покорная дань</w:t>
      </w:r>
    </w:p>
    <w:p w:rsidR="00750786" w:rsidRDefault="00750786" w:rsidP="00334427">
      <w:pPr>
        <w:pStyle w:val="a8"/>
        <w:spacing w:after="0" w:line="240" w:lineRule="auto"/>
        <w:ind w:firstLine="851"/>
        <w:rPr>
          <w:bCs/>
        </w:rPr>
      </w:pPr>
      <w:r>
        <w:rPr>
          <w:bCs/>
        </w:rPr>
        <w:t>-  Родной отцовский дом</w:t>
      </w:r>
    </w:p>
    <w:p w:rsidR="00750786" w:rsidRDefault="00750786" w:rsidP="00334427">
      <w:pPr>
        <w:pStyle w:val="a8"/>
        <w:spacing w:after="0" w:line="240" w:lineRule="auto"/>
        <w:ind w:firstLine="851"/>
        <w:rPr>
          <w:bCs/>
        </w:rPr>
      </w:pPr>
      <w:r>
        <w:rPr>
          <w:bCs/>
        </w:rPr>
        <w:t>-  Преданья старины глубокой</w:t>
      </w:r>
    </w:p>
    <w:p w:rsidR="00750786" w:rsidRDefault="00750786" w:rsidP="00334427">
      <w:pPr>
        <w:pStyle w:val="a8"/>
        <w:spacing w:after="0" w:line="240" w:lineRule="auto"/>
        <w:ind w:firstLine="851"/>
        <w:rPr>
          <w:bCs/>
        </w:rPr>
      </w:pPr>
    </w:p>
    <w:p w:rsidR="00F44840" w:rsidRPr="0029304A" w:rsidRDefault="00F44840" w:rsidP="00F44840">
      <w:pPr>
        <w:pStyle w:val="a8"/>
        <w:spacing w:after="0" w:line="240" w:lineRule="auto"/>
        <w:jc w:val="center"/>
        <w:rPr>
          <w:b/>
        </w:rPr>
      </w:pPr>
      <w:r w:rsidRPr="0029304A">
        <w:rPr>
          <w:b/>
        </w:rPr>
        <w:t>Заседания клуба.</w:t>
      </w:r>
    </w:p>
    <w:p w:rsidR="00F44840" w:rsidRPr="0029304A" w:rsidRDefault="00F44840" w:rsidP="00F44840">
      <w:pPr>
        <w:pStyle w:val="a8"/>
        <w:spacing w:after="0" w:line="240" w:lineRule="auto"/>
        <w:jc w:val="center"/>
        <w:rPr>
          <w:b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410"/>
        <w:gridCol w:w="1701"/>
        <w:gridCol w:w="1843"/>
        <w:gridCol w:w="1559"/>
        <w:gridCol w:w="1985"/>
      </w:tblGrid>
      <w:tr w:rsidR="00F44840" w:rsidRPr="0029304A" w:rsidTr="00F4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4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4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4A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4A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840" w:rsidRPr="0029304A" w:rsidRDefault="00F44840" w:rsidP="00F4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04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44840" w:rsidRPr="0029304A" w:rsidTr="00F4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77D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4A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F77DA4">
              <w:rPr>
                <w:rFonts w:ascii="Times New Roman" w:hAnsi="Times New Roman"/>
                <w:kern w:val="2"/>
                <w:sz w:val="24"/>
                <w:szCs w:val="24"/>
              </w:rPr>
              <w:t>Сказания и легенд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77DA4" w:rsidP="00F77D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9304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840" w:rsidRPr="0029304A" w:rsidRDefault="00F44840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44840" w:rsidRPr="0029304A" w:rsidTr="00F448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77D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04A">
              <w:rPr>
                <w:rFonts w:ascii="Times New Roman" w:hAnsi="Times New Roman"/>
                <w:kern w:val="2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зачья х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646C37" w:rsidP="00F77D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F77DA4">
              <w:rPr>
                <w:rFonts w:ascii="Times New Roman" w:hAnsi="Times New Roman"/>
                <w:kern w:val="2"/>
                <w:sz w:val="24"/>
                <w:szCs w:val="24"/>
              </w:rPr>
              <w:t>идеолектор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9304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840" w:rsidRPr="0029304A" w:rsidRDefault="00F44840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44840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77DA4" w:rsidP="00F77D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Воспитание детей в казачьей семье</w:t>
            </w:r>
            <w:r w:rsidR="00F44840" w:rsidRPr="0029304A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77DA4" w:rsidP="00F77D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40" w:rsidRPr="0029304A" w:rsidRDefault="00F44840" w:rsidP="00F448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9304A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840" w:rsidRPr="0029304A" w:rsidRDefault="00F44840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F44840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Под сенью хр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F77DA4" w:rsidP="00F44840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F448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Кубань в годы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F44840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ас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F448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F44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Кубанская кух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астрономический калейдоск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«</w:t>
            </w:r>
            <w:r w:rsidR="00646C37">
              <w:rPr>
                <w:rFonts w:ascii="Times New Roman" w:hAnsi="Times New Roman"/>
                <w:kern w:val="2"/>
                <w:sz w:val="24"/>
                <w:szCs w:val="24"/>
              </w:rPr>
              <w:t>Казачий фолькл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итератур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Васюрински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кур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скурс в ис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День Кубанской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Литературная гости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Невестин сунд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День матери-каза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  <w:tr w:rsidR="00F77DA4" w:rsidRPr="0029304A" w:rsidTr="00F44840">
        <w:trPr>
          <w:trHeight w:val="1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29304A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ождественский соч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Pr="00F44840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44840">
              <w:rPr>
                <w:rFonts w:ascii="Times New Roman" w:hAnsi="Times New Roman"/>
                <w:szCs w:val="24"/>
              </w:rPr>
              <w:t>Клуб «Кубанская ст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A4" w:rsidRDefault="00F77DA4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DA4" w:rsidRDefault="00646C37" w:rsidP="00646C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ринская детская библиотека</w:t>
            </w:r>
          </w:p>
        </w:tc>
      </w:tr>
    </w:tbl>
    <w:p w:rsidR="00750786" w:rsidRPr="00334427" w:rsidRDefault="00750786" w:rsidP="00646C37">
      <w:pPr>
        <w:pStyle w:val="a8"/>
        <w:spacing w:after="0" w:line="240" w:lineRule="auto"/>
        <w:ind w:firstLine="851"/>
        <w:jc w:val="center"/>
        <w:rPr>
          <w:bCs/>
        </w:rPr>
      </w:pPr>
    </w:p>
    <w:p w:rsidR="00750266" w:rsidRPr="00DE0750" w:rsidRDefault="00750266" w:rsidP="00081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50">
        <w:rPr>
          <w:rFonts w:ascii="Times New Roman" w:hAnsi="Times New Roman" w:cs="Times New Roman"/>
          <w:b/>
          <w:sz w:val="28"/>
          <w:szCs w:val="28"/>
        </w:rPr>
        <w:t>Экологическое  воспитание</w:t>
      </w:r>
    </w:p>
    <w:p w:rsidR="00750266" w:rsidRPr="00DE0750" w:rsidRDefault="00750266" w:rsidP="0075026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750">
        <w:rPr>
          <w:rFonts w:ascii="Times New Roman" w:hAnsi="Times New Roman" w:cs="Times New Roman"/>
          <w:b/>
          <w:sz w:val="28"/>
          <w:szCs w:val="28"/>
        </w:rPr>
        <w:t>« Планета Земля,  требующая внимания»</w:t>
      </w:r>
    </w:p>
    <w:p w:rsidR="00DE0750" w:rsidRPr="00DE0750" w:rsidRDefault="00DE0750" w:rsidP="00DE0750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29304A">
        <w:rPr>
          <w:rFonts w:ascii="Times New Roman" w:hAnsi="Times New Roman"/>
          <w:bCs/>
          <w:iCs/>
          <w:sz w:val="24"/>
          <w:szCs w:val="24"/>
        </w:rPr>
        <w:t>Цель – приобщение читателей к миру природы, её охране, воспитание экологической культуры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0"/>
        <w:gridCol w:w="2084"/>
        <w:gridCol w:w="1839"/>
        <w:gridCol w:w="1607"/>
        <w:gridCol w:w="1956"/>
      </w:tblGrid>
      <w:tr w:rsidR="00750266" w:rsidRPr="00486412" w:rsidTr="002205C9">
        <w:tc>
          <w:tcPr>
            <w:tcW w:w="2720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08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</w:tc>
        <w:tc>
          <w:tcPr>
            <w:tcW w:w="183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Читательская группа</w:t>
            </w:r>
          </w:p>
        </w:tc>
        <w:tc>
          <w:tcPr>
            <w:tcW w:w="1607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956" w:type="dxa"/>
          </w:tcPr>
          <w:p w:rsidR="00750266" w:rsidRPr="00486412" w:rsidRDefault="00CF06F0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</w:tr>
      <w:tr w:rsidR="00DC3109" w:rsidRPr="00486412" w:rsidTr="002205C9">
        <w:tc>
          <w:tcPr>
            <w:tcW w:w="2720" w:type="dxa"/>
          </w:tcPr>
          <w:p w:rsidR="00DC3109" w:rsidRDefault="006050AC" w:rsidP="003E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рузья природы»</w:t>
            </w:r>
            <w:r w:rsidR="00DC3109">
              <w:rPr>
                <w:rFonts w:ascii="Times New Roman" w:hAnsi="Times New Roman" w:cs="Times New Roman"/>
                <w:sz w:val="24"/>
                <w:szCs w:val="28"/>
              </w:rPr>
              <w:t>/ к 145-летию со дня рождения М.М. Пришвина</w:t>
            </w:r>
          </w:p>
        </w:tc>
        <w:tc>
          <w:tcPr>
            <w:tcW w:w="2084" w:type="dxa"/>
          </w:tcPr>
          <w:p w:rsidR="00DC3109" w:rsidRPr="00486412" w:rsidRDefault="00E34A0D" w:rsidP="003E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с остановками</w:t>
            </w:r>
          </w:p>
        </w:tc>
        <w:tc>
          <w:tcPr>
            <w:tcW w:w="1839" w:type="dxa"/>
          </w:tcPr>
          <w:p w:rsidR="00DC3109" w:rsidRPr="00486412" w:rsidRDefault="00F860EA" w:rsidP="003E7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607" w:type="dxa"/>
          </w:tcPr>
          <w:p w:rsidR="00DC3109" w:rsidRDefault="00DC3109" w:rsidP="00DF47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56" w:type="dxa"/>
          </w:tcPr>
          <w:p w:rsidR="00DC3109" w:rsidRPr="00486412" w:rsidRDefault="00DC3109" w:rsidP="003E72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2720" w:type="dxa"/>
          </w:tcPr>
          <w:p w:rsidR="00750266" w:rsidRPr="00486412" w:rsidRDefault="006050A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омка, белый медвежонок»</w:t>
            </w:r>
            <w:r w:rsidR="000407D5">
              <w:rPr>
                <w:rFonts w:ascii="Times New Roman" w:hAnsi="Times New Roman" w:cs="Times New Roman"/>
                <w:sz w:val="24"/>
                <w:szCs w:val="28"/>
              </w:rPr>
              <w:t xml:space="preserve">/ 110-лет со дня рождения В.В. </w:t>
            </w:r>
            <w:proofErr w:type="spellStart"/>
            <w:r w:rsidR="000407D5">
              <w:rPr>
                <w:rFonts w:ascii="Times New Roman" w:hAnsi="Times New Roman" w:cs="Times New Roman"/>
                <w:sz w:val="24"/>
                <w:szCs w:val="28"/>
              </w:rPr>
              <w:t>Чаплиной</w:t>
            </w:r>
            <w:proofErr w:type="spellEnd"/>
          </w:p>
        </w:tc>
        <w:tc>
          <w:tcPr>
            <w:tcW w:w="208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Занимательный   </w:t>
            </w:r>
          </w:p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     час</w:t>
            </w:r>
          </w:p>
        </w:tc>
        <w:tc>
          <w:tcPr>
            <w:tcW w:w="183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607" w:type="dxa"/>
          </w:tcPr>
          <w:p w:rsidR="00750266" w:rsidRPr="00486412" w:rsidRDefault="000407D5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2720" w:type="dxa"/>
          </w:tcPr>
          <w:p w:rsidR="00750266" w:rsidRPr="00486412" w:rsidRDefault="006050A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ои звери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 1</w:t>
            </w:r>
            <w:r w:rsidR="000407D5">
              <w:rPr>
                <w:rFonts w:ascii="Times New Roman" w:hAnsi="Times New Roman" w:cs="Times New Roman"/>
                <w:sz w:val="24"/>
                <w:szCs w:val="28"/>
              </w:rPr>
              <w:t>55-летию со дня рождения В.Л. Дурова</w:t>
            </w:r>
          </w:p>
        </w:tc>
        <w:tc>
          <w:tcPr>
            <w:tcW w:w="208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Литературный ч</w:t>
            </w:r>
            <w:r w:rsidR="00E34A0D">
              <w:rPr>
                <w:rFonts w:ascii="Times New Roman" w:hAnsi="Times New Roman" w:cs="Times New Roman"/>
                <w:sz w:val="24"/>
                <w:szCs w:val="28"/>
              </w:rPr>
              <w:t>емодан</w:t>
            </w:r>
          </w:p>
        </w:tc>
        <w:tc>
          <w:tcPr>
            <w:tcW w:w="1839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607" w:type="dxa"/>
          </w:tcPr>
          <w:p w:rsidR="00750266" w:rsidRPr="00486412" w:rsidRDefault="000407D5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0407D5" w:rsidRPr="00486412" w:rsidTr="002205C9">
        <w:tc>
          <w:tcPr>
            <w:tcW w:w="2720" w:type="dxa"/>
          </w:tcPr>
          <w:p w:rsidR="000407D5" w:rsidRPr="00486412" w:rsidRDefault="006050A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ни должны жить»</w:t>
            </w:r>
            <w:r w:rsidR="000407D5">
              <w:rPr>
                <w:rFonts w:ascii="Times New Roman" w:hAnsi="Times New Roman" w:cs="Times New Roman"/>
                <w:sz w:val="24"/>
                <w:szCs w:val="28"/>
              </w:rPr>
              <w:t>/Всемирный день животных</w:t>
            </w:r>
          </w:p>
        </w:tc>
        <w:tc>
          <w:tcPr>
            <w:tcW w:w="2084" w:type="dxa"/>
          </w:tcPr>
          <w:p w:rsidR="000407D5" w:rsidRPr="00486412" w:rsidRDefault="00E34A0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ое лото</w:t>
            </w:r>
          </w:p>
        </w:tc>
        <w:tc>
          <w:tcPr>
            <w:tcW w:w="1839" w:type="dxa"/>
          </w:tcPr>
          <w:p w:rsidR="000407D5" w:rsidRPr="00486412" w:rsidRDefault="00DF47CA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607" w:type="dxa"/>
          </w:tcPr>
          <w:p w:rsidR="000407D5" w:rsidRDefault="000407D5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56" w:type="dxa"/>
          </w:tcPr>
          <w:p w:rsidR="000407D5" w:rsidRPr="00486412" w:rsidRDefault="000407D5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</w:tbl>
    <w:p w:rsidR="00750266" w:rsidRPr="00486412" w:rsidRDefault="00750266" w:rsidP="00750266">
      <w:pPr>
        <w:ind w:left="720"/>
        <w:rPr>
          <w:rFonts w:ascii="Times New Roman" w:hAnsi="Times New Roman" w:cs="Times New Roman"/>
          <w:sz w:val="24"/>
          <w:szCs w:val="28"/>
        </w:rPr>
      </w:pPr>
      <w:r w:rsidRPr="0048641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50266" w:rsidRPr="001E52A7" w:rsidRDefault="00750266" w:rsidP="00750266">
      <w:pPr>
        <w:rPr>
          <w:rFonts w:ascii="Times New Roman" w:hAnsi="Times New Roman" w:cs="Times New Roman"/>
          <w:b/>
          <w:sz w:val="28"/>
          <w:szCs w:val="28"/>
        </w:rPr>
      </w:pPr>
      <w:r w:rsidRPr="001E52A7">
        <w:rPr>
          <w:rFonts w:ascii="Times New Roman" w:hAnsi="Times New Roman" w:cs="Times New Roman"/>
          <w:b/>
          <w:sz w:val="28"/>
          <w:szCs w:val="28"/>
        </w:rPr>
        <w:t xml:space="preserve">                                 Пропаганда  здорового  образа  жизни</w:t>
      </w:r>
    </w:p>
    <w:p w:rsidR="00750266" w:rsidRDefault="00750266" w:rsidP="00750266">
      <w:pPr>
        <w:rPr>
          <w:rFonts w:ascii="Times New Roman" w:hAnsi="Times New Roman" w:cs="Times New Roman"/>
          <w:b/>
          <w:sz w:val="28"/>
          <w:szCs w:val="28"/>
        </w:rPr>
      </w:pPr>
      <w:r w:rsidRPr="001E52A7">
        <w:rPr>
          <w:rFonts w:ascii="Times New Roman" w:hAnsi="Times New Roman" w:cs="Times New Roman"/>
          <w:b/>
          <w:sz w:val="28"/>
          <w:szCs w:val="28"/>
        </w:rPr>
        <w:t xml:space="preserve">                         « Образ жизни здоровый предпочел ты всему»</w:t>
      </w:r>
    </w:p>
    <w:p w:rsidR="00DE0750" w:rsidRPr="00DE0750" w:rsidRDefault="00DE0750" w:rsidP="00DE075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0956E9">
        <w:rPr>
          <w:rFonts w:ascii="Times New Roman" w:hAnsi="Times New Roman"/>
          <w:sz w:val="24"/>
          <w:szCs w:val="28"/>
        </w:rPr>
        <w:t>В целях формирования у</w:t>
      </w:r>
      <w:r>
        <w:rPr>
          <w:rFonts w:ascii="Times New Roman" w:hAnsi="Times New Roman"/>
          <w:sz w:val="24"/>
          <w:szCs w:val="28"/>
        </w:rPr>
        <w:t xml:space="preserve"> детей ответственного отношения</w:t>
      </w:r>
      <w:r w:rsidRPr="000956E9">
        <w:rPr>
          <w:rFonts w:ascii="Times New Roman" w:hAnsi="Times New Roman"/>
          <w:sz w:val="24"/>
          <w:szCs w:val="28"/>
        </w:rPr>
        <w:t xml:space="preserve"> к здоровому образу жизни, стремления к регулярным занятиям физкультурой и спортом, негативного отношения к вредным привычкам библиотека планирует провести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0"/>
        <w:gridCol w:w="2268"/>
        <w:gridCol w:w="1834"/>
        <w:gridCol w:w="1670"/>
        <w:gridCol w:w="1956"/>
      </w:tblGrid>
      <w:tr w:rsidR="00750266" w:rsidRPr="00486412" w:rsidTr="002205C9">
        <w:tc>
          <w:tcPr>
            <w:tcW w:w="2620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268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орма проведения</w:t>
            </w:r>
          </w:p>
        </w:tc>
        <w:tc>
          <w:tcPr>
            <w:tcW w:w="183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Читательская группа</w:t>
            </w:r>
          </w:p>
        </w:tc>
        <w:tc>
          <w:tcPr>
            <w:tcW w:w="1670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956" w:type="dxa"/>
          </w:tcPr>
          <w:p w:rsidR="00750266" w:rsidRPr="00486412" w:rsidRDefault="00DF47CA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</w:p>
        </w:tc>
      </w:tr>
      <w:tr w:rsidR="00750266" w:rsidRPr="00486412" w:rsidTr="002205C9">
        <w:tc>
          <w:tcPr>
            <w:tcW w:w="2620" w:type="dxa"/>
          </w:tcPr>
          <w:p w:rsidR="00750266" w:rsidRPr="00486412" w:rsidRDefault="006050AC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 Всемирному дню здоровья</w:t>
            </w:r>
          </w:p>
        </w:tc>
        <w:tc>
          <w:tcPr>
            <w:tcW w:w="2268" w:type="dxa"/>
          </w:tcPr>
          <w:p w:rsidR="00750266" w:rsidRPr="00486412" w:rsidRDefault="00EC684D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лекторий</w:t>
            </w:r>
            <w:proofErr w:type="spellEnd"/>
          </w:p>
        </w:tc>
        <w:tc>
          <w:tcPr>
            <w:tcW w:w="1834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  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670" w:type="dxa"/>
          </w:tcPr>
          <w:p w:rsidR="00750266" w:rsidRPr="00486412" w:rsidRDefault="00750266" w:rsidP="00DF47C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56" w:type="dxa"/>
          </w:tcPr>
          <w:p w:rsidR="00750266" w:rsidRPr="00486412" w:rsidRDefault="00750266" w:rsidP="002205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</w:tbl>
    <w:p w:rsidR="00750266" w:rsidRPr="00486412" w:rsidRDefault="00750266" w:rsidP="00750266">
      <w:pPr>
        <w:rPr>
          <w:rFonts w:ascii="Times New Roman" w:hAnsi="Times New Roman" w:cs="Times New Roman"/>
          <w:b/>
          <w:sz w:val="24"/>
          <w:szCs w:val="28"/>
        </w:rPr>
      </w:pPr>
    </w:p>
    <w:p w:rsidR="00750266" w:rsidRPr="001E52A7" w:rsidRDefault="00750266" w:rsidP="00FD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A7">
        <w:rPr>
          <w:rFonts w:ascii="Times New Roman" w:hAnsi="Times New Roman" w:cs="Times New Roman"/>
          <w:b/>
          <w:sz w:val="28"/>
          <w:szCs w:val="28"/>
        </w:rPr>
        <w:t>Продвижение  книги  и  чтения</w:t>
      </w:r>
    </w:p>
    <w:p w:rsidR="00750266" w:rsidRPr="001E52A7" w:rsidRDefault="00750266" w:rsidP="00FD4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2A7">
        <w:rPr>
          <w:rFonts w:ascii="Times New Roman" w:hAnsi="Times New Roman" w:cs="Times New Roman"/>
          <w:b/>
          <w:sz w:val="28"/>
          <w:szCs w:val="28"/>
        </w:rPr>
        <w:t>В мире поэзии и прозы.</w:t>
      </w:r>
    </w:p>
    <w:tbl>
      <w:tblPr>
        <w:tblW w:w="10490" w:type="dxa"/>
        <w:tblInd w:w="-601" w:type="dxa"/>
        <w:tblLayout w:type="fixed"/>
        <w:tblLook w:val="0000"/>
      </w:tblPr>
      <w:tblGrid>
        <w:gridCol w:w="3261"/>
        <w:gridCol w:w="2126"/>
        <w:gridCol w:w="1843"/>
        <w:gridCol w:w="1276"/>
        <w:gridCol w:w="1984"/>
      </w:tblGrid>
      <w:tr w:rsidR="00750266" w:rsidRPr="00486412" w:rsidTr="002205C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Читательская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</w:p>
          <w:p w:rsidR="00750266" w:rsidRPr="00486412" w:rsidRDefault="001E52A7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е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1E52A7" w:rsidP="001E52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венный</w:t>
            </w: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6050AC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 следам Буратино»</w:t>
            </w:r>
            <w:r w:rsidR="00DC3109">
              <w:rPr>
                <w:rFonts w:ascii="Times New Roman" w:hAnsi="Times New Roman" w:cs="Times New Roman"/>
                <w:sz w:val="24"/>
                <w:szCs w:val="28"/>
              </w:rPr>
              <w:t>/ к 135-летию со дня рождения А.Н. Толстого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EC684D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ая встреч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6050AC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шебные сказки»</w:t>
            </w:r>
            <w:r w:rsidR="00DC3109">
              <w:rPr>
                <w:rFonts w:ascii="Times New Roman" w:hAnsi="Times New Roman" w:cs="Times New Roman"/>
                <w:sz w:val="24"/>
                <w:szCs w:val="28"/>
              </w:rPr>
              <w:t>/ к 390-летию со дня рождения Ш. Перро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EC684D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идеогостиная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Младший 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DC3109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BB4ECD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сная академия»</w:t>
            </w:r>
            <w:r w:rsidR="00DC3109">
              <w:rPr>
                <w:rFonts w:ascii="Times New Roman" w:hAnsi="Times New Roman" w:cs="Times New Roman"/>
                <w:sz w:val="24"/>
                <w:szCs w:val="28"/>
              </w:rPr>
              <w:t>/ к 105-летию со дня ро</w:t>
            </w:r>
            <w:r w:rsidR="00CF06F0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DC3109">
              <w:rPr>
                <w:rFonts w:ascii="Times New Roman" w:hAnsi="Times New Roman" w:cs="Times New Roman"/>
                <w:sz w:val="24"/>
                <w:szCs w:val="28"/>
              </w:rPr>
              <w:t>дения С.В. Михалко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EC684D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серпанти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DC3109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045430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руна, звучащая стихами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 Всемирному Дню поэз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оэтические чт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БУК « БО Васюринского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 В гостях у литературных героев»/ Неделя детской книг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Литературно – музыкальная гостин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, средний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E12E9E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E12E9E" w:rsidRPr="00486412" w:rsidRDefault="008209E8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сидим в тишине»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>/ к 115-летию со дня рождения Е.А. Благинино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12E9E" w:rsidRPr="00486412" w:rsidRDefault="00EC684D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е обозр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12E9E" w:rsidRPr="00486412" w:rsidRDefault="00F860EA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12E9E" w:rsidRPr="00486412" w:rsidRDefault="00E12E9E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9E" w:rsidRPr="00486412" w:rsidRDefault="00E12E9E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CF06F0" w:rsidRDefault="00045430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ка в России Пушкин длится, метелям не задуть свечу!</w:t>
            </w:r>
            <w:r w:rsidR="003E7287">
              <w:rPr>
                <w:rFonts w:ascii="Times New Roman" w:hAnsi="Times New Roman" w:cs="Times New Roman"/>
                <w:sz w:val="24"/>
                <w:szCs w:val="28"/>
              </w:rPr>
              <w:t>» / к Пушкинскому дню Росси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( фильмы и мультфильмы по сказкам А.С. Пушкина)</w:t>
            </w:r>
          </w:p>
          <w:p w:rsidR="00CF06F0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« Пушкин в кино»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( экранизированные произведения писателя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Кинолек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   .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750266" w:rsidRPr="00486412" w:rsidRDefault="00750266" w:rsidP="00220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045430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ёлые истории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/ к 115- </w:t>
            </w:r>
            <w:proofErr w:type="spellStart"/>
            <w:r w:rsidR="00E12E9E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="00E12E9E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В.Г. </w:t>
            </w:r>
            <w:proofErr w:type="spellStart"/>
            <w:r w:rsidR="00E12E9E">
              <w:rPr>
                <w:rFonts w:ascii="Times New Roman" w:hAnsi="Times New Roman" w:cs="Times New Roman"/>
                <w:sz w:val="24"/>
                <w:szCs w:val="28"/>
              </w:rPr>
              <w:t>Суте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EC684D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имательный ча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F860EA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ладший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8209E8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 такое хорошо и что такое плохо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 к1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>25-летию со дня рождения В.В. Маяковск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ная мозаи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F860EA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09E8">
              <w:rPr>
                <w:rFonts w:ascii="Times New Roman" w:hAnsi="Times New Roman" w:cs="Times New Roman"/>
                <w:sz w:val="24"/>
                <w:szCs w:val="28"/>
              </w:rPr>
              <w:t xml:space="preserve">«Кот </w:t>
            </w:r>
            <w:proofErr w:type="spellStart"/>
            <w:r w:rsidR="008209E8">
              <w:rPr>
                <w:rFonts w:ascii="Times New Roman" w:hAnsi="Times New Roman" w:cs="Times New Roman"/>
                <w:sz w:val="24"/>
                <w:szCs w:val="28"/>
              </w:rPr>
              <w:t>Иваныч</w:t>
            </w:r>
            <w:proofErr w:type="spellEnd"/>
            <w:r w:rsidR="008209E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209E8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>етию</w:t>
            </w:r>
            <w:proofErr w:type="spellEnd"/>
            <w:r w:rsidR="00E12E9E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  Г.А. </w:t>
            </w:r>
            <w:proofErr w:type="spellStart"/>
            <w:r w:rsidR="00E12E9E">
              <w:rPr>
                <w:rFonts w:ascii="Times New Roman" w:hAnsi="Times New Roman" w:cs="Times New Roman"/>
                <w:sz w:val="24"/>
                <w:szCs w:val="28"/>
              </w:rPr>
              <w:t>Скребицк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1629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ая встреч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 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</w:tcPr>
          <w:p w:rsidR="00750266" w:rsidRPr="00486412" w:rsidRDefault="00E12E9E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09E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37DB0">
              <w:rPr>
                <w:rFonts w:ascii="Times New Roman" w:hAnsi="Times New Roman" w:cs="Times New Roman"/>
                <w:sz w:val="24"/>
                <w:szCs w:val="28"/>
              </w:rPr>
              <w:t>Трудное дет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к 110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о дня  рож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Пантелее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6296">
              <w:rPr>
                <w:rFonts w:ascii="Times New Roman" w:hAnsi="Times New Roman" w:cs="Times New Roman"/>
                <w:sz w:val="24"/>
                <w:szCs w:val="28"/>
              </w:rPr>
              <w:t>Час творческих позн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Август     </w:t>
            </w:r>
          </w:p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BD1715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кола для птенцов»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 xml:space="preserve"> / к 100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 xml:space="preserve"> Б.В. </w:t>
            </w:r>
            <w:proofErr w:type="spellStart"/>
            <w:r w:rsidR="00E12E9E">
              <w:rPr>
                <w:rFonts w:ascii="Times New Roman" w:hAnsi="Times New Roman" w:cs="Times New Roman"/>
                <w:sz w:val="24"/>
                <w:szCs w:val="28"/>
              </w:rPr>
              <w:t>Заходе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Книжное дефи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E12E9E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8209E8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тям»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>/ к 190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 xml:space="preserve"> Л.Н. Толс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Литературная гале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E12E9E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537DB0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ети синего фламин</w:t>
            </w:r>
            <w:r w:rsidR="008209E8">
              <w:rPr>
                <w:rFonts w:ascii="Times New Roman" w:hAnsi="Times New Roman" w:cs="Times New Roman"/>
                <w:sz w:val="24"/>
                <w:szCs w:val="28"/>
              </w:rPr>
              <w:t>го»</w:t>
            </w:r>
            <w:r w:rsidR="00E12E9E">
              <w:rPr>
                <w:rFonts w:ascii="Times New Roman" w:hAnsi="Times New Roman" w:cs="Times New Roman"/>
                <w:sz w:val="24"/>
                <w:szCs w:val="28"/>
              </w:rPr>
              <w:t xml:space="preserve"> / к 80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.</w:t>
            </w:r>
            <w:proofErr w:type="gramStart"/>
            <w:r w:rsidR="002F717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2F7174">
              <w:rPr>
                <w:rFonts w:ascii="Times New Roman" w:hAnsi="Times New Roman" w:cs="Times New Roman"/>
                <w:sz w:val="24"/>
                <w:szCs w:val="28"/>
              </w:rPr>
              <w:t xml:space="preserve"> Крапи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716296">
              <w:rPr>
                <w:rFonts w:ascii="Times New Roman" w:hAnsi="Times New Roman" w:cs="Times New Roman"/>
                <w:sz w:val="24"/>
                <w:szCs w:val="28"/>
              </w:rPr>
              <w:t>оэтический 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МБУК « БО Васюринского 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2F7174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8209E8">
              <w:rPr>
                <w:rFonts w:ascii="Times New Roman" w:hAnsi="Times New Roman" w:cs="Times New Roman"/>
                <w:sz w:val="24"/>
                <w:szCs w:val="28"/>
              </w:rPr>
              <w:t>«Записки охотник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 к 200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proofErr w:type="spellStart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.С. Турген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2238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ый кру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7174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Default="008209E8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удесное путешествие»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t>/к 160-летию со дня рождения С.Лагерлё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Pr="00486412" w:rsidRDefault="00752238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-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Pr="00486412" w:rsidRDefault="008209E8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174" w:rsidRPr="00486412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2F7174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Default="008209E8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евероятные истории»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t>/ к 110-летию со дня рождения Н.Н. Но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Pr="00486412" w:rsidRDefault="00DF47CA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 творческих откр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Pr="00486412" w:rsidRDefault="008209E8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7174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174" w:rsidRPr="00486412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</w:tc>
      </w:tr>
      <w:tr w:rsidR="00750266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224F1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вадцать лет под кроват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  <w:r w:rsidR="00750266" w:rsidRPr="00486412">
              <w:rPr>
                <w:rFonts w:ascii="Times New Roman" w:hAnsi="Times New Roman" w:cs="Times New Roman"/>
                <w:sz w:val="24"/>
                <w:szCs w:val="28"/>
              </w:rPr>
              <w:t>/к 1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t>05-летию со дня рождения В.Ю. Драгун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DF47CA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е конф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тар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0266" w:rsidRPr="00486412" w:rsidTr="002F7174">
        <w:trPr>
          <w:trHeight w:val="1509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24F16">
              <w:rPr>
                <w:rFonts w:ascii="Times New Roman" w:hAnsi="Times New Roman" w:cs="Times New Roman"/>
                <w:sz w:val="24"/>
                <w:szCs w:val="28"/>
              </w:rPr>
              <w:t>«Есть в осен</w:t>
            </w:r>
            <w:r w:rsidR="00BD1715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224F16">
              <w:rPr>
                <w:rFonts w:ascii="Times New Roman" w:hAnsi="Times New Roman" w:cs="Times New Roman"/>
                <w:sz w:val="24"/>
                <w:szCs w:val="28"/>
              </w:rPr>
              <w:t>первоначальной короткая, но дивная пора…»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/ к 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t>215-летию со дня рождения Ф.И.  Тют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1629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анс литературной ма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Старший </w:t>
            </w:r>
            <w:proofErr w:type="spell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266" w:rsidRPr="00486412" w:rsidRDefault="00750266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» детская      библиотека</w:t>
            </w:r>
          </w:p>
          <w:p w:rsidR="00750266" w:rsidRPr="00486412" w:rsidRDefault="0075026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7174" w:rsidRPr="00486412" w:rsidTr="002205C9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174" w:rsidRPr="00486412" w:rsidRDefault="00BD1715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Разноцветные дома! </w:t>
            </w:r>
            <w:r w:rsidR="002F7174">
              <w:rPr>
                <w:rFonts w:ascii="Times New Roman" w:hAnsi="Times New Roman" w:cs="Times New Roman"/>
                <w:sz w:val="24"/>
                <w:szCs w:val="28"/>
              </w:rPr>
              <w:t>/ к 95-летию со дня рождения Я.Л. Ак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174" w:rsidRPr="00486412" w:rsidRDefault="00716296" w:rsidP="0022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тературное конфе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174" w:rsidRPr="00486412" w:rsidRDefault="00BD1715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174" w:rsidRPr="00486412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74" w:rsidRPr="00486412" w:rsidRDefault="002F7174" w:rsidP="002205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МБУК « БО Васюринского с/</w:t>
            </w:r>
            <w:proofErr w:type="spellStart"/>
            <w:proofErr w:type="gramStart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86412">
              <w:rPr>
                <w:rFonts w:ascii="Times New Roman" w:hAnsi="Times New Roman" w:cs="Times New Roman"/>
                <w:sz w:val="24"/>
                <w:szCs w:val="28"/>
              </w:rPr>
              <w:t xml:space="preserve">» детская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486412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</w:p>
        </w:tc>
      </w:tr>
    </w:tbl>
    <w:p w:rsidR="00750266" w:rsidRPr="00486412" w:rsidRDefault="00750266" w:rsidP="00750266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DE0750" w:rsidRPr="00DE0750" w:rsidRDefault="00DE0750" w:rsidP="00081487">
      <w:pPr>
        <w:pStyle w:val="30"/>
        <w:rPr>
          <w:rFonts w:ascii="Times New Roman" w:hAnsi="Times New Roman"/>
          <w:sz w:val="28"/>
          <w:szCs w:val="28"/>
        </w:rPr>
      </w:pPr>
      <w:r w:rsidRPr="00DE0750">
        <w:rPr>
          <w:rFonts w:ascii="Times New Roman" w:hAnsi="Times New Roman"/>
          <w:sz w:val="28"/>
          <w:szCs w:val="28"/>
        </w:rPr>
        <w:t>Детская библиотека – информационный центр</w:t>
      </w:r>
    </w:p>
    <w:p w:rsidR="00DE0750" w:rsidRPr="00DE0750" w:rsidRDefault="00081487" w:rsidP="00081487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0750" w:rsidRPr="00DE0750"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</w:t>
      </w:r>
    </w:p>
    <w:p w:rsidR="00DE0750" w:rsidRPr="000956E9" w:rsidRDefault="00DE0750" w:rsidP="00DE075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956E9">
        <w:rPr>
          <w:rFonts w:ascii="Times New Roman" w:hAnsi="Times New Roman"/>
          <w:sz w:val="24"/>
          <w:szCs w:val="28"/>
        </w:rPr>
        <w:t>Вести постоянную работу по пополнению и редактированию каталогов и картотек, вести аналитическую роспись газет, журналов, сборников для краеведческих и тематических картотек.</w:t>
      </w:r>
    </w:p>
    <w:p w:rsidR="00DE0750" w:rsidRDefault="00DE0750" w:rsidP="00DE075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956E9">
        <w:rPr>
          <w:rFonts w:ascii="Times New Roman" w:hAnsi="Times New Roman"/>
          <w:sz w:val="24"/>
          <w:szCs w:val="28"/>
        </w:rPr>
        <w:t>Выполнять библиографические запросы читателей с учетом их в «Журнале учета библиографических справок».</w:t>
      </w:r>
    </w:p>
    <w:p w:rsidR="005F70A8" w:rsidRDefault="005F70A8" w:rsidP="00DE075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</w:p>
    <w:p w:rsidR="005F70A8" w:rsidRPr="000956E9" w:rsidRDefault="005F70A8" w:rsidP="00DE075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103"/>
      </w:tblGrid>
      <w:tr w:rsidR="005F70A8" w:rsidRPr="000956E9" w:rsidTr="005F70A8"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5F70A8" w:rsidRPr="000956E9" w:rsidRDefault="005F70A8" w:rsidP="005F7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Васюринская детская библиотека</w:t>
            </w:r>
          </w:p>
        </w:tc>
      </w:tr>
      <w:tr w:rsidR="005F70A8" w:rsidRPr="000956E9" w:rsidTr="005F70A8"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Количество выполненных справок</w:t>
            </w:r>
          </w:p>
        </w:tc>
        <w:tc>
          <w:tcPr>
            <w:tcW w:w="5103" w:type="dxa"/>
          </w:tcPr>
          <w:p w:rsidR="005F70A8" w:rsidRPr="000956E9" w:rsidRDefault="005F70A8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0</w:t>
            </w:r>
          </w:p>
        </w:tc>
      </w:tr>
      <w:tr w:rsidR="005F70A8" w:rsidRPr="000956E9" w:rsidTr="005F70A8"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Количество библиографических обзоров</w:t>
            </w:r>
          </w:p>
        </w:tc>
        <w:tc>
          <w:tcPr>
            <w:tcW w:w="5103" w:type="dxa"/>
          </w:tcPr>
          <w:p w:rsidR="005F70A8" w:rsidRPr="000956E9" w:rsidRDefault="00D946B6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5F70A8" w:rsidRPr="000956E9" w:rsidTr="005F70A8">
        <w:tblPrEx>
          <w:tblLook w:val="01E0"/>
        </w:tblPrEx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 xml:space="preserve">Уроки </w:t>
            </w:r>
            <w:proofErr w:type="gramStart"/>
            <w:r w:rsidRPr="000956E9">
              <w:rPr>
                <w:rFonts w:ascii="Times New Roman" w:hAnsi="Times New Roman"/>
                <w:sz w:val="24"/>
                <w:szCs w:val="28"/>
              </w:rPr>
              <w:t>информационной</w:t>
            </w:r>
            <w:proofErr w:type="gramEnd"/>
          </w:p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грамотности</w:t>
            </w:r>
          </w:p>
        </w:tc>
        <w:tc>
          <w:tcPr>
            <w:tcW w:w="5103" w:type="dxa"/>
          </w:tcPr>
          <w:p w:rsidR="005F70A8" w:rsidRPr="000956E9" w:rsidRDefault="00D946B6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5F70A8" w:rsidRPr="000956E9" w:rsidTr="005F70A8">
        <w:tblPrEx>
          <w:tblLook w:val="01E0"/>
        </w:tblPrEx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lastRenderedPageBreak/>
              <w:t>Беседы</w:t>
            </w:r>
          </w:p>
        </w:tc>
        <w:tc>
          <w:tcPr>
            <w:tcW w:w="5103" w:type="dxa"/>
          </w:tcPr>
          <w:p w:rsidR="005F70A8" w:rsidRPr="000956E9" w:rsidRDefault="00D946B6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5F70A8" w:rsidRPr="000956E9" w:rsidTr="005F70A8">
        <w:tblPrEx>
          <w:tblLook w:val="01E0"/>
        </w:tblPrEx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Дни библиографии</w:t>
            </w:r>
          </w:p>
        </w:tc>
        <w:tc>
          <w:tcPr>
            <w:tcW w:w="5103" w:type="dxa"/>
          </w:tcPr>
          <w:p w:rsidR="005F70A8" w:rsidRPr="000956E9" w:rsidRDefault="00D946B6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5F70A8" w:rsidRPr="000956E9" w:rsidTr="005F70A8">
        <w:tblPrEx>
          <w:tblLook w:val="01E0"/>
        </w:tblPrEx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Дни информации</w:t>
            </w:r>
          </w:p>
        </w:tc>
        <w:tc>
          <w:tcPr>
            <w:tcW w:w="5103" w:type="dxa"/>
          </w:tcPr>
          <w:p w:rsidR="005F70A8" w:rsidRPr="000956E9" w:rsidRDefault="00D946B6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5F70A8" w:rsidRPr="000956E9" w:rsidTr="005F70A8">
        <w:tblPrEx>
          <w:tblLook w:val="01E0"/>
        </w:tblPrEx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Экскурсии</w:t>
            </w:r>
          </w:p>
        </w:tc>
        <w:tc>
          <w:tcPr>
            <w:tcW w:w="5103" w:type="dxa"/>
          </w:tcPr>
          <w:p w:rsidR="005F70A8" w:rsidRPr="000956E9" w:rsidRDefault="00D946B6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5F70A8" w:rsidRPr="000956E9" w:rsidTr="005F70A8">
        <w:tc>
          <w:tcPr>
            <w:tcW w:w="2269" w:type="dxa"/>
          </w:tcPr>
          <w:p w:rsidR="005F70A8" w:rsidRPr="000956E9" w:rsidRDefault="005F70A8" w:rsidP="00F44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 xml:space="preserve">Другое </w:t>
            </w:r>
          </w:p>
        </w:tc>
        <w:tc>
          <w:tcPr>
            <w:tcW w:w="5103" w:type="dxa"/>
          </w:tcPr>
          <w:p w:rsidR="005F70A8" w:rsidRPr="000956E9" w:rsidRDefault="005F70A8" w:rsidP="00F44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56E9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5F70A8" w:rsidRDefault="005F70A8" w:rsidP="005F70A8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5F70A8" w:rsidRPr="005F70A8" w:rsidRDefault="005F70A8" w:rsidP="005F70A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F70A8">
        <w:rPr>
          <w:rFonts w:ascii="Times New Roman" w:hAnsi="Times New Roman"/>
          <w:b/>
          <w:sz w:val="28"/>
          <w:szCs w:val="28"/>
        </w:rPr>
        <w:t>Массовое библиографическое информирование: традиционные и новые интересные формы, результативность проведенных мероприятий.</w:t>
      </w:r>
    </w:p>
    <w:p w:rsidR="005F70A8" w:rsidRP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  <w:r w:rsidRPr="005F70A8">
        <w:rPr>
          <w:rFonts w:cs="Times New Roman"/>
          <w:szCs w:val="28"/>
        </w:rPr>
        <w:t xml:space="preserve">Для информирования о новой, поступившей в библиотеку литературе проводить Дни информации «Новые книги», тематические выставки-просмотры литературы. </w:t>
      </w:r>
    </w:p>
    <w:p w:rsid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  <w:r w:rsidRPr="005F70A8">
        <w:rPr>
          <w:rFonts w:cs="Times New Roman"/>
          <w:szCs w:val="28"/>
        </w:rPr>
        <w:t>Информацию о новых книгах, периодических изданиях, поступивших в библиотеки, размещать на стен</w:t>
      </w:r>
      <w:r>
        <w:rPr>
          <w:rFonts w:cs="Times New Roman"/>
          <w:szCs w:val="28"/>
        </w:rPr>
        <w:t>дах информации, на сайтах администрации Васюринского с/п</w:t>
      </w:r>
      <w:r w:rsidRPr="005F70A8">
        <w:rPr>
          <w:rFonts w:cs="Times New Roman"/>
          <w:szCs w:val="28"/>
        </w:rPr>
        <w:t xml:space="preserve">. </w:t>
      </w:r>
    </w:p>
    <w:p w:rsid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  <w:r w:rsidRPr="005F70A8">
        <w:rPr>
          <w:rFonts w:cs="Times New Roman"/>
          <w:szCs w:val="28"/>
        </w:rPr>
        <w:t>Проводить обзоры новой литературы: «Новинки литературы», «К нам новая книга пришла», «О новом, интересном в газетах и журналах».</w:t>
      </w:r>
    </w:p>
    <w:p w:rsid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</w:p>
    <w:p w:rsidR="005F70A8" w:rsidRPr="005F70A8" w:rsidRDefault="005F70A8" w:rsidP="005F70A8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5F70A8">
        <w:rPr>
          <w:rFonts w:cs="Times New Roman"/>
          <w:b/>
          <w:sz w:val="28"/>
          <w:szCs w:val="28"/>
        </w:rPr>
        <w:t>Индивидуальное и коллективное информирование.</w:t>
      </w:r>
      <w:r w:rsidRPr="005F70A8">
        <w:rPr>
          <w:rFonts w:cs="Times New Roman"/>
          <w:sz w:val="28"/>
          <w:szCs w:val="28"/>
        </w:rPr>
        <w:t xml:space="preserve"> </w:t>
      </w:r>
    </w:p>
    <w:p w:rsid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Вести коллективное и индивидуальное информирование руководителей детского чтения по повышению их профессионального уровня, чтения литературы по интересующим их темам. Проводить информирование о поступившей литературе  преподавателей с</w:t>
      </w:r>
      <w:r>
        <w:rPr>
          <w:rFonts w:cs="Times New Roman"/>
          <w:szCs w:val="28"/>
        </w:rPr>
        <w:t>редних школ и воспитателей детских садов.</w:t>
      </w:r>
    </w:p>
    <w:p w:rsid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</w:p>
    <w:p w:rsidR="005F70A8" w:rsidRPr="005F70A8" w:rsidRDefault="005F70A8" w:rsidP="005F70A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F70A8">
        <w:rPr>
          <w:rFonts w:ascii="Times New Roman" w:hAnsi="Times New Roman"/>
          <w:b/>
          <w:sz w:val="28"/>
          <w:szCs w:val="28"/>
        </w:rPr>
        <w:t>Формирование информационной культуры пользователей.</w:t>
      </w:r>
    </w:p>
    <w:p w:rsidR="005F70A8" w:rsidRPr="000956E9" w:rsidRDefault="005F70A8" w:rsidP="005F70A8">
      <w:pPr>
        <w:pStyle w:val="aa"/>
        <w:spacing w:after="0" w:line="240" w:lineRule="auto"/>
        <w:ind w:firstLine="851"/>
        <w:jc w:val="both"/>
        <w:rPr>
          <w:szCs w:val="28"/>
        </w:rPr>
      </w:pPr>
      <w:r w:rsidRPr="000956E9">
        <w:rPr>
          <w:szCs w:val="28"/>
        </w:rPr>
        <w:t>Для формирования информационной куль</w:t>
      </w:r>
      <w:r>
        <w:rPr>
          <w:szCs w:val="28"/>
        </w:rPr>
        <w:t>туры пользователей в Васюринской детской библиотеке</w:t>
      </w:r>
      <w:r w:rsidRPr="000956E9">
        <w:rPr>
          <w:szCs w:val="28"/>
        </w:rPr>
        <w:t>:</w:t>
      </w:r>
    </w:p>
    <w:p w:rsidR="005F70A8" w:rsidRPr="000956E9" w:rsidRDefault="005F70A8" w:rsidP="005F70A8">
      <w:pPr>
        <w:pStyle w:val="aa"/>
        <w:spacing w:after="0" w:line="240" w:lineRule="auto"/>
        <w:ind w:firstLine="851"/>
        <w:jc w:val="both"/>
        <w:rPr>
          <w:szCs w:val="28"/>
        </w:rPr>
      </w:pPr>
      <w:r w:rsidRPr="000956E9">
        <w:rPr>
          <w:szCs w:val="28"/>
        </w:rPr>
        <w:t xml:space="preserve">- Проводить беседы при записи в библиотеку, рекомендательные беседы, беседы о </w:t>
      </w:r>
      <w:proofErr w:type="gramStart"/>
      <w:r w:rsidRPr="000956E9">
        <w:rPr>
          <w:szCs w:val="28"/>
        </w:rPr>
        <w:t>прочитанном</w:t>
      </w:r>
      <w:proofErr w:type="gramEnd"/>
      <w:r w:rsidRPr="000956E9">
        <w:rPr>
          <w:szCs w:val="28"/>
        </w:rPr>
        <w:t xml:space="preserve">, проводить индивидуальные и коллективные консультации по СБА, знакомить читателей с правилами пользования АК, СК, СКС, ККС: «О правилах поведения в библиотеке», «О бережном отношении к книге», «Как самостоятельно выбрать книгу», «Энциклопедии, справочники». </w:t>
      </w:r>
    </w:p>
    <w:p w:rsidR="005F70A8" w:rsidRPr="000956E9" w:rsidRDefault="005F70A8" w:rsidP="005F70A8">
      <w:pPr>
        <w:pStyle w:val="aa"/>
        <w:spacing w:after="0" w:line="240" w:lineRule="auto"/>
        <w:ind w:firstLine="851"/>
        <w:jc w:val="both"/>
        <w:rPr>
          <w:szCs w:val="28"/>
        </w:rPr>
      </w:pPr>
      <w:r w:rsidRPr="000956E9">
        <w:rPr>
          <w:szCs w:val="28"/>
        </w:rPr>
        <w:t>В детской библиотеке ст. Васюринской будут проведен</w:t>
      </w:r>
      <w:r>
        <w:rPr>
          <w:szCs w:val="28"/>
        </w:rPr>
        <w:t xml:space="preserve">ы библиотечные уроки: «Правила </w:t>
      </w:r>
      <w:r w:rsidRPr="000956E9">
        <w:rPr>
          <w:szCs w:val="28"/>
        </w:rPr>
        <w:t>обращения с к</w:t>
      </w:r>
      <w:r>
        <w:rPr>
          <w:szCs w:val="28"/>
        </w:rPr>
        <w:t xml:space="preserve">нигой», «Записи о </w:t>
      </w:r>
      <w:proofErr w:type="gramStart"/>
      <w:r>
        <w:rPr>
          <w:szCs w:val="28"/>
        </w:rPr>
        <w:t>прочитанном</w:t>
      </w:r>
      <w:proofErr w:type="gramEnd"/>
      <w:r>
        <w:rPr>
          <w:szCs w:val="28"/>
        </w:rPr>
        <w:t xml:space="preserve">. </w:t>
      </w:r>
      <w:r w:rsidRPr="000956E9">
        <w:rPr>
          <w:szCs w:val="28"/>
        </w:rPr>
        <w:t xml:space="preserve">Дневник чтения», «Каталоги и картотеки». </w:t>
      </w:r>
    </w:p>
    <w:p w:rsidR="005F70A8" w:rsidRPr="000956E9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- Проводить экскурсии для детей «Наша библиотека», «Пусть книги открывают мир», с целью ознакомления с фондом библиотеки, книжными выставками, систематическим и алфавитным каталогами, тематическими картотеками, справочной литературой.</w:t>
      </w:r>
    </w:p>
    <w:p w:rsidR="005F70A8" w:rsidRPr="005F70A8" w:rsidRDefault="005F70A8" w:rsidP="001F3AAA">
      <w:pPr>
        <w:pStyle w:val="a7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5F70A8">
        <w:rPr>
          <w:rFonts w:ascii="Times New Roman" w:hAnsi="Times New Roman"/>
          <w:b/>
          <w:sz w:val="28"/>
          <w:szCs w:val="28"/>
        </w:rPr>
        <w:t>Сотрудничество с органами образования и учебными заведения</w:t>
      </w:r>
      <w:r>
        <w:rPr>
          <w:rFonts w:ascii="Times New Roman" w:hAnsi="Times New Roman"/>
          <w:b/>
          <w:sz w:val="28"/>
          <w:szCs w:val="28"/>
        </w:rPr>
        <w:t>ми.</w:t>
      </w:r>
    </w:p>
    <w:p w:rsidR="005F70A8" w:rsidRPr="000956E9" w:rsidRDefault="001F3AAA" w:rsidP="005F70A8">
      <w:pPr>
        <w:pStyle w:val="Standard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ская библиотека ст. Васюринской  будет</w:t>
      </w:r>
      <w:r w:rsidR="005F70A8" w:rsidRPr="000956E9">
        <w:rPr>
          <w:rFonts w:cs="Times New Roman"/>
          <w:szCs w:val="28"/>
        </w:rPr>
        <w:t xml:space="preserve"> продолжать тесно сотрудничать с общественными организациями, органами образования и учебными заведения</w:t>
      </w:r>
      <w:r>
        <w:rPr>
          <w:rFonts w:cs="Times New Roman"/>
          <w:szCs w:val="28"/>
        </w:rPr>
        <w:t>ми: КДЦ, ДШИ,</w:t>
      </w:r>
      <w:r w:rsidR="005F70A8" w:rsidRPr="000956E9">
        <w:rPr>
          <w:rFonts w:cs="Times New Roman"/>
          <w:szCs w:val="28"/>
        </w:rPr>
        <w:t xml:space="preserve"> Районным советом ветеранов, с общеобразовательными школами и детскими садами.</w:t>
      </w:r>
    </w:p>
    <w:p w:rsidR="005F70A8" w:rsidRDefault="005F70A8" w:rsidP="005F70A8">
      <w:pPr>
        <w:pStyle w:val="Standard"/>
        <w:ind w:firstLine="851"/>
        <w:jc w:val="both"/>
        <w:rPr>
          <w:rFonts w:cs="Times New Roman"/>
          <w:szCs w:val="28"/>
        </w:rPr>
      </w:pPr>
    </w:p>
    <w:p w:rsidR="001F3AAA" w:rsidRPr="001F3AAA" w:rsidRDefault="001F3AAA" w:rsidP="001F3AAA">
      <w:pPr>
        <w:pStyle w:val="a7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F3AAA">
        <w:rPr>
          <w:rFonts w:ascii="Times New Roman" w:hAnsi="Times New Roman"/>
          <w:b/>
          <w:sz w:val="28"/>
          <w:szCs w:val="28"/>
        </w:rPr>
        <w:t>Детская библиотека – центр совершенствования профессионального ма</w:t>
      </w:r>
      <w:r>
        <w:rPr>
          <w:rFonts w:ascii="Times New Roman" w:hAnsi="Times New Roman"/>
          <w:b/>
          <w:sz w:val="28"/>
          <w:szCs w:val="28"/>
        </w:rPr>
        <w:t xml:space="preserve">стерства </w:t>
      </w:r>
    </w:p>
    <w:p w:rsidR="001F3AAA" w:rsidRPr="000956E9" w:rsidRDefault="001F3AAA" w:rsidP="001F3AAA">
      <w:pPr>
        <w:pStyle w:val="a8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Библиотека примет</w:t>
      </w:r>
      <w:r w:rsidRPr="000956E9">
        <w:rPr>
          <w:szCs w:val="28"/>
        </w:rPr>
        <w:t xml:space="preserve"> участие в ежегодном месячнике «Оборонно-массовой и военно-патриотической работ</w:t>
      </w:r>
      <w:r>
        <w:rPr>
          <w:szCs w:val="28"/>
        </w:rPr>
        <w:t xml:space="preserve">ы»; участие в «Неделе детской книги», </w:t>
      </w:r>
      <w:r>
        <w:rPr>
          <w:color w:val="000000"/>
          <w:spacing w:val="-1"/>
          <w:szCs w:val="28"/>
        </w:rPr>
        <w:t>провести с</w:t>
      </w:r>
      <w:r w:rsidRPr="000956E9">
        <w:rPr>
          <w:color w:val="000000"/>
          <w:spacing w:val="-1"/>
          <w:szCs w:val="28"/>
        </w:rPr>
        <w:t>оциаль</w:t>
      </w:r>
      <w:r>
        <w:rPr>
          <w:color w:val="000000"/>
          <w:spacing w:val="-1"/>
          <w:szCs w:val="28"/>
        </w:rPr>
        <w:t>но-культурную акцию</w:t>
      </w:r>
      <w:r w:rsidRPr="000956E9">
        <w:rPr>
          <w:color w:val="000000"/>
          <w:spacing w:val="-1"/>
          <w:szCs w:val="28"/>
        </w:rPr>
        <w:t xml:space="preserve"> «Библиосумерки-</w:t>
      </w:r>
      <w:r>
        <w:rPr>
          <w:color w:val="000000"/>
          <w:szCs w:val="28"/>
        </w:rPr>
        <w:t>2018</w:t>
      </w:r>
      <w:r w:rsidRPr="000956E9">
        <w:rPr>
          <w:color w:val="000000"/>
          <w:szCs w:val="28"/>
        </w:rPr>
        <w:t xml:space="preserve">» </w:t>
      </w:r>
    </w:p>
    <w:p w:rsidR="001F3AAA" w:rsidRPr="000956E9" w:rsidRDefault="001F3AAA" w:rsidP="001F3AAA">
      <w:pPr>
        <w:pStyle w:val="a8"/>
        <w:spacing w:after="0" w:line="240" w:lineRule="auto"/>
        <w:ind w:firstLine="851"/>
        <w:jc w:val="both"/>
        <w:rPr>
          <w:szCs w:val="28"/>
        </w:rPr>
      </w:pPr>
      <w:r w:rsidRPr="000956E9">
        <w:rPr>
          <w:szCs w:val="28"/>
        </w:rPr>
        <w:lastRenderedPageBreak/>
        <w:t xml:space="preserve">В целях продвижения книги и чтения </w:t>
      </w:r>
      <w:r>
        <w:rPr>
          <w:szCs w:val="28"/>
        </w:rPr>
        <w:t>библиотека</w:t>
      </w:r>
      <w:r w:rsidRPr="000956E9">
        <w:rPr>
          <w:szCs w:val="28"/>
        </w:rPr>
        <w:t xml:space="preserve">  планируют проведение анкетирования</w:t>
      </w:r>
      <w:r>
        <w:rPr>
          <w:szCs w:val="28"/>
        </w:rPr>
        <w:t xml:space="preserve"> родителей и детей</w:t>
      </w:r>
      <w:r w:rsidR="00421EF8">
        <w:rPr>
          <w:szCs w:val="28"/>
        </w:rPr>
        <w:t>, посвящённому совместному чтению детей и взрослых дома и в библиотеке; участвовать в краевом социологическом исследовании</w:t>
      </w:r>
      <w:r>
        <w:rPr>
          <w:szCs w:val="28"/>
        </w:rPr>
        <w:t xml:space="preserve"> «Роль книги в патриотическом воспитании подростков»</w:t>
      </w:r>
      <w:r w:rsidR="00421EF8">
        <w:rPr>
          <w:szCs w:val="28"/>
        </w:rPr>
        <w:t xml:space="preserve">, проведение анкетирования « Ваше мнение о деятельности нашего учреждения». </w:t>
      </w:r>
    </w:p>
    <w:p w:rsidR="001F3AAA" w:rsidRDefault="001F3AAA" w:rsidP="001F3AAA">
      <w:pPr>
        <w:pStyle w:val="a8"/>
        <w:spacing w:after="0" w:line="240" w:lineRule="auto"/>
        <w:ind w:firstLine="851"/>
        <w:jc w:val="both"/>
        <w:rPr>
          <w:szCs w:val="28"/>
        </w:rPr>
      </w:pPr>
      <w:r w:rsidRPr="000956E9">
        <w:rPr>
          <w:szCs w:val="28"/>
        </w:rPr>
        <w:t>Для реализации</w:t>
      </w:r>
      <w:r w:rsidR="00421EF8">
        <w:rPr>
          <w:szCs w:val="28"/>
        </w:rPr>
        <w:t xml:space="preserve"> поставленных задач библиотекой</w:t>
      </w:r>
      <w:r w:rsidRPr="000956E9">
        <w:rPr>
          <w:szCs w:val="28"/>
        </w:rPr>
        <w:t xml:space="preserve"> будут использованы новые формы работы: виртуальные экскурсии, </w:t>
      </w:r>
      <w:proofErr w:type="spellStart"/>
      <w:r w:rsidRPr="000956E9">
        <w:rPr>
          <w:szCs w:val="28"/>
        </w:rPr>
        <w:t>мультимедийные</w:t>
      </w:r>
      <w:proofErr w:type="spellEnd"/>
      <w:r w:rsidRPr="000956E9">
        <w:rPr>
          <w:szCs w:val="28"/>
        </w:rPr>
        <w:t xml:space="preserve"> презентации, интеллектуальны</w:t>
      </w:r>
      <w:r w:rsidR="00421EF8">
        <w:rPr>
          <w:szCs w:val="28"/>
        </w:rPr>
        <w:t>е эстафеты,</w:t>
      </w:r>
      <w:r w:rsidRPr="000956E9">
        <w:rPr>
          <w:szCs w:val="28"/>
        </w:rPr>
        <w:t xml:space="preserve"> слайд-шоу, час-реквием, исторический </w:t>
      </w:r>
      <w:r w:rsidR="00421EF8">
        <w:rPr>
          <w:szCs w:val="28"/>
        </w:rPr>
        <w:t>калейдоскоп, экскурсы в историю</w:t>
      </w:r>
      <w:r w:rsidRPr="000956E9">
        <w:rPr>
          <w:szCs w:val="28"/>
        </w:rPr>
        <w:t xml:space="preserve">. </w:t>
      </w:r>
      <w:r w:rsidR="00421EF8">
        <w:rPr>
          <w:szCs w:val="28"/>
        </w:rPr>
        <w:t>К Году Театра библиотека</w:t>
      </w:r>
      <w:r w:rsidRPr="000956E9">
        <w:rPr>
          <w:szCs w:val="28"/>
        </w:rPr>
        <w:t xml:space="preserve"> пла</w:t>
      </w:r>
      <w:r w:rsidR="00421EF8">
        <w:rPr>
          <w:szCs w:val="28"/>
        </w:rPr>
        <w:t>нируют организовать  совместную деятельность с театральной группой «Радужка».</w:t>
      </w:r>
    </w:p>
    <w:p w:rsidR="00421EF8" w:rsidRDefault="00421EF8" w:rsidP="001F3AAA">
      <w:pPr>
        <w:pStyle w:val="a8"/>
        <w:spacing w:after="0" w:line="240" w:lineRule="auto"/>
        <w:ind w:firstLine="851"/>
        <w:jc w:val="both"/>
        <w:rPr>
          <w:szCs w:val="28"/>
        </w:rPr>
      </w:pPr>
    </w:p>
    <w:p w:rsidR="00421EF8" w:rsidRPr="00421EF8" w:rsidRDefault="00421EF8" w:rsidP="00421EF8">
      <w:pPr>
        <w:pStyle w:val="a8"/>
        <w:spacing w:after="0" w:line="240" w:lineRule="auto"/>
        <w:ind w:firstLine="851"/>
        <w:jc w:val="center"/>
        <w:rPr>
          <w:sz w:val="28"/>
          <w:szCs w:val="28"/>
        </w:rPr>
      </w:pPr>
      <w:r w:rsidRPr="00421EF8">
        <w:rPr>
          <w:b/>
          <w:sz w:val="28"/>
          <w:szCs w:val="28"/>
        </w:rPr>
        <w:t>Система повышения квалификации, непрерывного образования сотрудников детских библиотек.</w:t>
      </w:r>
    </w:p>
    <w:p w:rsidR="00421EF8" w:rsidRPr="000956E9" w:rsidRDefault="00421EF8" w:rsidP="00421EF8">
      <w:pPr>
        <w:pStyle w:val="a8"/>
        <w:spacing w:after="0" w:line="240" w:lineRule="auto"/>
        <w:ind w:firstLine="851"/>
        <w:jc w:val="both"/>
        <w:rPr>
          <w:szCs w:val="28"/>
        </w:rPr>
      </w:pPr>
      <w:r w:rsidRPr="000956E9">
        <w:rPr>
          <w:szCs w:val="28"/>
        </w:rPr>
        <w:t xml:space="preserve">Сотрудники примут активное участие в работе краевой Школы «Профессионал», в занятиях Школы менеджмента при краевой детской библиотеке им. Братьев Игнатовых,  в семинарских занятиях </w:t>
      </w:r>
      <w:proofErr w:type="spellStart"/>
      <w:r w:rsidRPr="000956E9">
        <w:rPr>
          <w:szCs w:val="28"/>
        </w:rPr>
        <w:t>Межпоселенческой</w:t>
      </w:r>
      <w:proofErr w:type="spellEnd"/>
      <w:r w:rsidRPr="000956E9">
        <w:rPr>
          <w:szCs w:val="28"/>
        </w:rPr>
        <w:t xml:space="preserve"> библиотеки.</w:t>
      </w:r>
    </w:p>
    <w:p w:rsidR="00421EF8" w:rsidRPr="000956E9" w:rsidRDefault="00421EF8" w:rsidP="00421EF8">
      <w:pPr>
        <w:pStyle w:val="Standard"/>
        <w:jc w:val="center"/>
        <w:rPr>
          <w:rFonts w:cs="Times New Roman"/>
          <w:b/>
          <w:bCs/>
          <w:szCs w:val="28"/>
        </w:rPr>
      </w:pPr>
    </w:p>
    <w:p w:rsidR="00421EF8" w:rsidRPr="000956E9" w:rsidRDefault="00421EF8" w:rsidP="001F3AAA">
      <w:pPr>
        <w:pStyle w:val="a8"/>
        <w:spacing w:after="0" w:line="240" w:lineRule="auto"/>
        <w:ind w:firstLine="851"/>
        <w:jc w:val="both"/>
        <w:rPr>
          <w:szCs w:val="28"/>
        </w:rPr>
      </w:pPr>
    </w:p>
    <w:p w:rsidR="00421EF8" w:rsidRPr="00D946B6" w:rsidRDefault="00421EF8" w:rsidP="00421EF8">
      <w:pPr>
        <w:pStyle w:val="Standard"/>
        <w:jc w:val="center"/>
        <w:rPr>
          <w:rFonts w:cs="Times New Roman"/>
          <w:sz w:val="28"/>
          <w:szCs w:val="28"/>
        </w:rPr>
      </w:pPr>
      <w:r w:rsidRPr="00D946B6">
        <w:rPr>
          <w:rFonts w:cs="Times New Roman"/>
          <w:b/>
          <w:bCs/>
          <w:sz w:val="28"/>
          <w:szCs w:val="28"/>
        </w:rPr>
        <w:t>БИБЛИОТЕЧНАЯ РЕКЛАМА.</w:t>
      </w:r>
    </w:p>
    <w:p w:rsidR="00421EF8" w:rsidRPr="00D946B6" w:rsidRDefault="00421EF8" w:rsidP="00421EF8">
      <w:pPr>
        <w:pStyle w:val="Standard"/>
        <w:jc w:val="both"/>
        <w:rPr>
          <w:rFonts w:cs="Times New Roman"/>
          <w:sz w:val="28"/>
          <w:szCs w:val="28"/>
        </w:rPr>
      </w:pPr>
    </w:p>
    <w:p w:rsidR="00421EF8" w:rsidRPr="000956E9" w:rsidRDefault="00421EF8" w:rsidP="00421EF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В оформлении библиотеки будут придерживаться следующих тенденций:</w:t>
      </w:r>
    </w:p>
    <w:p w:rsidR="00421EF8" w:rsidRPr="000956E9" w:rsidRDefault="00421EF8" w:rsidP="00421EF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- помощь читателю в поиске интересующей его литературы;</w:t>
      </w:r>
    </w:p>
    <w:p w:rsidR="00421EF8" w:rsidRPr="000956E9" w:rsidRDefault="00421EF8" w:rsidP="00421EF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- интересоваться мнением читателей о библиотечной работе;</w:t>
      </w:r>
    </w:p>
    <w:p w:rsidR="00421EF8" w:rsidRPr="000956E9" w:rsidRDefault="00421EF8" w:rsidP="00421EF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- уважительное отношение к читательской активности;</w:t>
      </w:r>
    </w:p>
    <w:p w:rsidR="00421EF8" w:rsidRPr="000956E9" w:rsidRDefault="00421EF8" w:rsidP="00421EF8">
      <w:pPr>
        <w:pStyle w:val="Standard"/>
        <w:ind w:firstLine="851"/>
        <w:jc w:val="both"/>
        <w:rPr>
          <w:rFonts w:cs="Times New Roman"/>
          <w:szCs w:val="28"/>
        </w:rPr>
      </w:pPr>
      <w:r w:rsidRPr="000956E9">
        <w:rPr>
          <w:rFonts w:cs="Times New Roman"/>
          <w:szCs w:val="28"/>
        </w:rPr>
        <w:t>- доступная информация для читателей об имеющихся новинках, книгах и журналах, тематические выставки.</w:t>
      </w:r>
    </w:p>
    <w:p w:rsidR="005F70A8" w:rsidRDefault="00334427" w:rsidP="005F70A8">
      <w:pPr>
        <w:pStyle w:val="Standard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34427" w:rsidRPr="00D946B6" w:rsidRDefault="00334427" w:rsidP="003344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6B6">
        <w:rPr>
          <w:rFonts w:ascii="Times New Roman" w:hAnsi="Times New Roman"/>
          <w:b/>
          <w:sz w:val="28"/>
          <w:szCs w:val="28"/>
        </w:rPr>
        <w:t>ПЛАТНЫЕ УСЛУГИ</w:t>
      </w:r>
    </w:p>
    <w:p w:rsidR="00334427" w:rsidRPr="000956E9" w:rsidRDefault="00334427" w:rsidP="00334427">
      <w:pPr>
        <w:pStyle w:val="a8"/>
        <w:spacing w:after="0" w:line="240" w:lineRule="auto"/>
        <w:ind w:firstLine="851"/>
        <w:jc w:val="both"/>
        <w:rPr>
          <w:szCs w:val="28"/>
        </w:rPr>
      </w:pPr>
      <w:r>
        <w:rPr>
          <w:bCs/>
          <w:szCs w:val="28"/>
        </w:rPr>
        <w:t>В 2018</w:t>
      </w:r>
      <w:r w:rsidRPr="000956E9">
        <w:rPr>
          <w:bCs/>
          <w:szCs w:val="28"/>
        </w:rPr>
        <w:t xml:space="preserve"> году</w:t>
      </w:r>
      <w:r>
        <w:rPr>
          <w:bCs/>
          <w:szCs w:val="28"/>
        </w:rPr>
        <w:t xml:space="preserve"> оказание платных услуг детской библиотекой</w:t>
      </w:r>
      <w:r w:rsidRPr="000956E9">
        <w:rPr>
          <w:bCs/>
          <w:szCs w:val="28"/>
        </w:rPr>
        <w:t xml:space="preserve"> не планируется.</w:t>
      </w:r>
    </w:p>
    <w:p w:rsidR="00334427" w:rsidRPr="005F70A8" w:rsidRDefault="00334427" w:rsidP="005F70A8">
      <w:pPr>
        <w:pStyle w:val="Standard"/>
        <w:ind w:firstLine="851"/>
        <w:jc w:val="both"/>
        <w:rPr>
          <w:rFonts w:cs="Times New Roman"/>
          <w:szCs w:val="28"/>
        </w:rPr>
      </w:pPr>
    </w:p>
    <w:p w:rsidR="005F70A8" w:rsidRPr="005F70A8" w:rsidRDefault="005F70A8" w:rsidP="005F70A8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750266" w:rsidRPr="00486412" w:rsidRDefault="00750266" w:rsidP="00750266">
      <w:pPr>
        <w:tabs>
          <w:tab w:val="left" w:pos="2548"/>
        </w:tabs>
        <w:ind w:left="720"/>
        <w:rPr>
          <w:rFonts w:ascii="Times New Roman" w:hAnsi="Times New Roman" w:cs="Times New Roman"/>
          <w:sz w:val="24"/>
          <w:szCs w:val="28"/>
        </w:rPr>
      </w:pPr>
    </w:p>
    <w:p w:rsidR="00750266" w:rsidRPr="00486412" w:rsidRDefault="00750266" w:rsidP="00750266">
      <w:pPr>
        <w:tabs>
          <w:tab w:val="left" w:pos="2548"/>
        </w:tabs>
        <w:ind w:left="720"/>
        <w:rPr>
          <w:rFonts w:ascii="Times New Roman" w:hAnsi="Times New Roman" w:cs="Times New Roman"/>
          <w:sz w:val="24"/>
          <w:szCs w:val="28"/>
        </w:rPr>
      </w:pPr>
    </w:p>
    <w:p w:rsidR="00F80E76" w:rsidRPr="00486412" w:rsidRDefault="00F80E76" w:rsidP="00F80E76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F6777D" w:rsidRPr="00486412" w:rsidRDefault="00F6777D" w:rsidP="0027334B">
      <w:pPr>
        <w:jc w:val="center"/>
        <w:rPr>
          <w:sz w:val="20"/>
        </w:rPr>
      </w:pPr>
    </w:p>
    <w:sectPr w:rsidR="00F6777D" w:rsidRPr="00486412" w:rsidSect="00F677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5B" w:rsidRDefault="00A5105B" w:rsidP="0027334B">
      <w:pPr>
        <w:spacing w:after="0" w:line="240" w:lineRule="auto"/>
      </w:pPr>
      <w:r>
        <w:separator/>
      </w:r>
    </w:p>
  </w:endnote>
  <w:endnote w:type="continuationSeparator" w:id="0">
    <w:p w:rsidR="00A5105B" w:rsidRDefault="00A5105B" w:rsidP="0027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5830"/>
      <w:docPartObj>
        <w:docPartGallery w:val="Page Numbers (Bottom of Page)"/>
        <w:docPartUnique/>
      </w:docPartObj>
    </w:sdtPr>
    <w:sdtContent>
      <w:p w:rsidR="00F44840" w:rsidRDefault="00FE0C3C">
        <w:pPr>
          <w:pStyle w:val="a5"/>
          <w:jc w:val="center"/>
        </w:pPr>
        <w:fldSimple w:instr=" PAGE   \* MERGEFORMAT ">
          <w:r w:rsidR="00AF6633">
            <w:rPr>
              <w:noProof/>
            </w:rPr>
            <w:t>1</w:t>
          </w:r>
        </w:fldSimple>
      </w:p>
    </w:sdtContent>
  </w:sdt>
  <w:p w:rsidR="00F44840" w:rsidRDefault="00F448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5B" w:rsidRDefault="00A5105B" w:rsidP="0027334B">
      <w:pPr>
        <w:spacing w:after="0" w:line="240" w:lineRule="auto"/>
      </w:pPr>
      <w:r>
        <w:separator/>
      </w:r>
    </w:p>
  </w:footnote>
  <w:footnote w:type="continuationSeparator" w:id="0">
    <w:p w:rsidR="00A5105B" w:rsidRDefault="00A5105B" w:rsidP="0027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34B"/>
    <w:rsid w:val="000407D5"/>
    <w:rsid w:val="00045430"/>
    <w:rsid w:val="00081487"/>
    <w:rsid w:val="000814EA"/>
    <w:rsid w:val="00081F1A"/>
    <w:rsid w:val="000826B5"/>
    <w:rsid w:val="00085D70"/>
    <w:rsid w:val="00094454"/>
    <w:rsid w:val="000F1E71"/>
    <w:rsid w:val="00103182"/>
    <w:rsid w:val="00142DD4"/>
    <w:rsid w:val="00164205"/>
    <w:rsid w:val="001E52A7"/>
    <w:rsid w:val="001F3AAA"/>
    <w:rsid w:val="00206763"/>
    <w:rsid w:val="002205C9"/>
    <w:rsid w:val="00224F16"/>
    <w:rsid w:val="00261C70"/>
    <w:rsid w:val="002653AB"/>
    <w:rsid w:val="00272072"/>
    <w:rsid w:val="0027334B"/>
    <w:rsid w:val="002738EB"/>
    <w:rsid w:val="002E32F2"/>
    <w:rsid w:val="002F7174"/>
    <w:rsid w:val="00301B00"/>
    <w:rsid w:val="00332ACF"/>
    <w:rsid w:val="00334427"/>
    <w:rsid w:val="003E7287"/>
    <w:rsid w:val="003F2DFD"/>
    <w:rsid w:val="00421EF8"/>
    <w:rsid w:val="00486412"/>
    <w:rsid w:val="004A19BB"/>
    <w:rsid w:val="004D5992"/>
    <w:rsid w:val="004E31DC"/>
    <w:rsid w:val="00506442"/>
    <w:rsid w:val="00537DB0"/>
    <w:rsid w:val="0058668B"/>
    <w:rsid w:val="005905F4"/>
    <w:rsid w:val="005F70A8"/>
    <w:rsid w:val="006050AC"/>
    <w:rsid w:val="00623003"/>
    <w:rsid w:val="00641298"/>
    <w:rsid w:val="00646C37"/>
    <w:rsid w:val="00662C4F"/>
    <w:rsid w:val="006744DB"/>
    <w:rsid w:val="00690FCD"/>
    <w:rsid w:val="006F649D"/>
    <w:rsid w:val="00716296"/>
    <w:rsid w:val="00750266"/>
    <w:rsid w:val="00750786"/>
    <w:rsid w:val="00752238"/>
    <w:rsid w:val="007E5352"/>
    <w:rsid w:val="007F0DC2"/>
    <w:rsid w:val="00816FF0"/>
    <w:rsid w:val="008209E8"/>
    <w:rsid w:val="008458C8"/>
    <w:rsid w:val="008833CA"/>
    <w:rsid w:val="0090201E"/>
    <w:rsid w:val="009070E4"/>
    <w:rsid w:val="00920372"/>
    <w:rsid w:val="00926358"/>
    <w:rsid w:val="009333DB"/>
    <w:rsid w:val="00964680"/>
    <w:rsid w:val="009C1A5D"/>
    <w:rsid w:val="00A13C7E"/>
    <w:rsid w:val="00A4442D"/>
    <w:rsid w:val="00A5105B"/>
    <w:rsid w:val="00AA6097"/>
    <w:rsid w:val="00AC07C1"/>
    <w:rsid w:val="00AE1F2D"/>
    <w:rsid w:val="00AE7F17"/>
    <w:rsid w:val="00AF6633"/>
    <w:rsid w:val="00B720DC"/>
    <w:rsid w:val="00BB4ECD"/>
    <w:rsid w:val="00BD1715"/>
    <w:rsid w:val="00BD3A4D"/>
    <w:rsid w:val="00C02558"/>
    <w:rsid w:val="00C31F49"/>
    <w:rsid w:val="00C55AF3"/>
    <w:rsid w:val="00C56C5B"/>
    <w:rsid w:val="00C61BDF"/>
    <w:rsid w:val="00C71982"/>
    <w:rsid w:val="00C74FD8"/>
    <w:rsid w:val="00C9678C"/>
    <w:rsid w:val="00CA0989"/>
    <w:rsid w:val="00CA1AAF"/>
    <w:rsid w:val="00CD589E"/>
    <w:rsid w:val="00CD77EB"/>
    <w:rsid w:val="00CF06F0"/>
    <w:rsid w:val="00D250FD"/>
    <w:rsid w:val="00D9425B"/>
    <w:rsid w:val="00D94266"/>
    <w:rsid w:val="00D946B6"/>
    <w:rsid w:val="00DA71BA"/>
    <w:rsid w:val="00DC3109"/>
    <w:rsid w:val="00DD047C"/>
    <w:rsid w:val="00DE0750"/>
    <w:rsid w:val="00DF47CA"/>
    <w:rsid w:val="00E12E9E"/>
    <w:rsid w:val="00E179A9"/>
    <w:rsid w:val="00E34A0D"/>
    <w:rsid w:val="00EA4E4A"/>
    <w:rsid w:val="00EC2EA1"/>
    <w:rsid w:val="00EC497B"/>
    <w:rsid w:val="00EC684D"/>
    <w:rsid w:val="00F00437"/>
    <w:rsid w:val="00F112B7"/>
    <w:rsid w:val="00F27A4D"/>
    <w:rsid w:val="00F3016C"/>
    <w:rsid w:val="00F44840"/>
    <w:rsid w:val="00F54489"/>
    <w:rsid w:val="00F6482D"/>
    <w:rsid w:val="00F6777D"/>
    <w:rsid w:val="00F77DA4"/>
    <w:rsid w:val="00F80E76"/>
    <w:rsid w:val="00F860EA"/>
    <w:rsid w:val="00F9739D"/>
    <w:rsid w:val="00FA79FD"/>
    <w:rsid w:val="00FB625C"/>
    <w:rsid w:val="00FD4CC9"/>
    <w:rsid w:val="00FD7F23"/>
    <w:rsid w:val="00FE0C3C"/>
    <w:rsid w:val="00FE3A40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4B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34B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7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34B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99"/>
    <w:qFormat/>
    <w:rsid w:val="0027334B"/>
    <w:pPr>
      <w:ind w:left="720"/>
    </w:pPr>
  </w:style>
  <w:style w:type="paragraph" w:customStyle="1" w:styleId="a8">
    <w:name w:val="Базовый"/>
    <w:rsid w:val="00F9739D"/>
    <w:pPr>
      <w:tabs>
        <w:tab w:val="left" w:pos="709"/>
      </w:tabs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FE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rsid w:val="00FE3A40"/>
    <w:rPr>
      <w:rFonts w:eastAsia="Times New Roman" w:cs="Times New Roman"/>
      <w:b/>
      <w:sz w:val="32"/>
      <w:szCs w:val="20"/>
      <w:lang w:eastAsia="ru-RU"/>
    </w:rPr>
  </w:style>
  <w:style w:type="paragraph" w:styleId="30">
    <w:name w:val="Body Text 3"/>
    <w:basedOn w:val="a"/>
    <w:link w:val="3"/>
    <w:rsid w:val="00FE3A40"/>
    <w:pPr>
      <w:suppressAutoHyphens w:val="0"/>
      <w:spacing w:after="0" w:line="240" w:lineRule="auto"/>
      <w:jc w:val="center"/>
    </w:pPr>
    <w:rPr>
      <w:rFonts w:asciiTheme="minorHAnsi" w:eastAsia="Times New Roman" w:hAnsiTheme="minorHAnsi" w:cs="Times New Roman"/>
      <w:b/>
      <w:sz w:val="32"/>
      <w:szCs w:val="2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FE3A40"/>
    <w:rPr>
      <w:rFonts w:ascii="Calibri" w:eastAsia="Calibri" w:hAnsi="Calibri" w:cs="Calibri"/>
      <w:sz w:val="16"/>
      <w:szCs w:val="16"/>
      <w:lang w:eastAsia="ar-SA"/>
    </w:rPr>
  </w:style>
  <w:style w:type="paragraph" w:customStyle="1" w:styleId="TableContents">
    <w:name w:val="Table Contents"/>
    <w:basedOn w:val="a"/>
    <w:rsid w:val="005F70A8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F70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rmal (Web)"/>
    <w:basedOn w:val="a8"/>
    <w:rsid w:val="005F7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DE64-0736-4B35-8F4F-BA5323E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Елена</cp:lastModifiedBy>
  <cp:revision>32</cp:revision>
  <cp:lastPrinted>2018-01-10T07:01:00Z</cp:lastPrinted>
  <dcterms:created xsi:type="dcterms:W3CDTF">2017-06-26T10:56:00Z</dcterms:created>
  <dcterms:modified xsi:type="dcterms:W3CDTF">2018-03-31T10:36:00Z</dcterms:modified>
</cp:coreProperties>
</file>